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DF771" w14:textId="002FEA64" w:rsidR="00133191" w:rsidRPr="002D3112" w:rsidRDefault="00133191" w:rsidP="00133191">
      <w:pPr>
        <w:rPr>
          <w:rFonts w:ascii="Times New Roman" w:hAnsi="Times New Roman" w:cs="Times New Roman"/>
          <w:szCs w:val="24"/>
        </w:rPr>
      </w:pPr>
      <w:r w:rsidRPr="002D3112">
        <w:rPr>
          <w:rFonts w:ascii="Times New Roman" w:hAnsi="Times New Roman" w:cs="Times New Roman"/>
          <w:b/>
          <w:bCs/>
          <w:szCs w:val="24"/>
        </w:rPr>
        <w:t>First Congregational Church Williamstown – Position Description</w:t>
      </w:r>
      <w:r w:rsidR="004F18D1">
        <w:rPr>
          <w:rFonts w:ascii="Times New Roman" w:hAnsi="Times New Roman" w:cs="Times New Roman"/>
          <w:b/>
          <w:bCs/>
          <w:szCs w:val="24"/>
        </w:rPr>
        <w:t xml:space="preserve">, </w:t>
      </w:r>
      <w:r w:rsidR="00DE1196">
        <w:rPr>
          <w:rFonts w:ascii="Times New Roman" w:hAnsi="Times New Roman" w:cs="Times New Roman"/>
          <w:b/>
          <w:bCs/>
          <w:szCs w:val="24"/>
        </w:rPr>
        <w:t>February 2</w:t>
      </w:r>
      <w:r w:rsidR="00497DA4">
        <w:rPr>
          <w:rFonts w:ascii="Times New Roman" w:hAnsi="Times New Roman" w:cs="Times New Roman"/>
          <w:b/>
          <w:bCs/>
          <w:szCs w:val="24"/>
        </w:rPr>
        <w:t>5</w:t>
      </w:r>
      <w:r w:rsidR="00E44D38">
        <w:rPr>
          <w:rFonts w:ascii="Times New Roman" w:hAnsi="Times New Roman" w:cs="Times New Roman"/>
          <w:b/>
          <w:bCs/>
          <w:szCs w:val="24"/>
        </w:rPr>
        <w:t>, 2019</w:t>
      </w:r>
    </w:p>
    <w:p w14:paraId="6B1A5BCD" w14:textId="77777777" w:rsidR="00133191" w:rsidRPr="002D3112" w:rsidRDefault="00133191" w:rsidP="00133191">
      <w:pPr>
        <w:rPr>
          <w:rFonts w:ascii="Times New Roman" w:hAnsi="Times New Roman" w:cs="Times New Roman"/>
          <w:szCs w:val="24"/>
        </w:rPr>
      </w:pPr>
      <w:r w:rsidRPr="002D3112">
        <w:rPr>
          <w:rFonts w:ascii="Times New Roman" w:hAnsi="Times New Roman" w:cs="Times New Roman"/>
          <w:b/>
          <w:bCs/>
          <w:szCs w:val="24"/>
        </w:rPr>
        <w:t xml:space="preserve">Position Title: </w:t>
      </w:r>
      <w:r w:rsidRPr="002D3112">
        <w:rPr>
          <w:rFonts w:ascii="Times New Roman" w:hAnsi="Times New Roman" w:cs="Times New Roman"/>
          <w:szCs w:val="24"/>
        </w:rPr>
        <w:t>Office Administrator</w:t>
      </w:r>
    </w:p>
    <w:p w14:paraId="6D40B8B0" w14:textId="77777777" w:rsidR="00133191" w:rsidRPr="002D3112" w:rsidRDefault="00133191" w:rsidP="00133191">
      <w:pPr>
        <w:rPr>
          <w:rFonts w:ascii="Times New Roman" w:hAnsi="Times New Roman" w:cs="Times New Roman"/>
          <w:szCs w:val="24"/>
        </w:rPr>
      </w:pPr>
      <w:r w:rsidRPr="002D3112">
        <w:rPr>
          <w:rFonts w:ascii="Times New Roman" w:hAnsi="Times New Roman" w:cs="Times New Roman"/>
          <w:b/>
          <w:bCs/>
          <w:szCs w:val="24"/>
        </w:rPr>
        <w:t xml:space="preserve">Reports to: </w:t>
      </w:r>
      <w:r w:rsidRPr="002D3112">
        <w:rPr>
          <w:rFonts w:ascii="Times New Roman" w:hAnsi="Times New Roman" w:cs="Times New Roman"/>
          <w:szCs w:val="24"/>
        </w:rPr>
        <w:t>Pastor in consultation with Stewardship Ministry Team</w:t>
      </w:r>
    </w:p>
    <w:p w14:paraId="252F3285" w14:textId="77777777" w:rsidR="00133191" w:rsidRPr="002D3112" w:rsidRDefault="00133191" w:rsidP="00133191">
      <w:pPr>
        <w:rPr>
          <w:rFonts w:ascii="Times New Roman" w:hAnsi="Times New Roman" w:cs="Times New Roman"/>
          <w:szCs w:val="24"/>
        </w:rPr>
      </w:pPr>
    </w:p>
    <w:p w14:paraId="3CE34CF5" w14:textId="0A2399D0" w:rsidR="004F18D1" w:rsidRPr="00F865FF" w:rsidRDefault="00133191" w:rsidP="004F18D1">
      <w:pPr>
        <w:rPr>
          <w:rFonts w:ascii="Times New Roman" w:hAnsi="Times New Roman" w:cs="Times New Roman"/>
          <w:bCs/>
          <w:szCs w:val="24"/>
        </w:rPr>
      </w:pPr>
      <w:r w:rsidRPr="002D3112">
        <w:rPr>
          <w:rFonts w:ascii="Times New Roman" w:hAnsi="Times New Roman" w:cs="Times New Roman"/>
          <w:b/>
          <w:szCs w:val="24"/>
        </w:rPr>
        <w:t>Position Summary:</w:t>
      </w:r>
      <w:r w:rsidRPr="002D3112">
        <w:rPr>
          <w:rFonts w:ascii="Times New Roman" w:hAnsi="Times New Roman" w:cs="Times New Roman"/>
          <w:szCs w:val="24"/>
        </w:rPr>
        <w:t xml:space="preserve"> First Congregational Church Williamstown is a dynamic, hospitable, family-friendly </w:t>
      </w:r>
      <w:r w:rsidR="00C8045E" w:rsidRPr="002D3112">
        <w:rPr>
          <w:rFonts w:ascii="Times New Roman" w:hAnsi="Times New Roman" w:cs="Times New Roman"/>
          <w:szCs w:val="24"/>
        </w:rPr>
        <w:t xml:space="preserve">hub </w:t>
      </w:r>
      <w:r w:rsidRPr="002D3112">
        <w:rPr>
          <w:rFonts w:ascii="Times New Roman" w:hAnsi="Times New Roman" w:cs="Times New Roman"/>
          <w:szCs w:val="24"/>
        </w:rPr>
        <w:t xml:space="preserve">where </w:t>
      </w:r>
      <w:r w:rsidRPr="002D3112">
        <w:rPr>
          <w:rFonts w:ascii="Times New Roman" w:hAnsi="Times New Roman" w:cs="Times New Roman"/>
          <w:szCs w:val="24"/>
          <w:shd w:val="clear" w:color="auto" w:fill="FFFFFF"/>
        </w:rPr>
        <w:t xml:space="preserve">social justice, </w:t>
      </w:r>
      <w:r w:rsidR="004C7885">
        <w:rPr>
          <w:rFonts w:ascii="Times New Roman" w:hAnsi="Times New Roman" w:cs="Times New Roman"/>
          <w:szCs w:val="24"/>
          <w:shd w:val="clear" w:color="auto" w:fill="FFFFFF"/>
        </w:rPr>
        <w:t>sp</w:t>
      </w:r>
      <w:bookmarkStart w:id="0" w:name="_GoBack"/>
      <w:bookmarkEnd w:id="0"/>
      <w:r w:rsidR="004C7885">
        <w:rPr>
          <w:rFonts w:ascii="Times New Roman" w:hAnsi="Times New Roman" w:cs="Times New Roman"/>
          <w:szCs w:val="24"/>
          <w:shd w:val="clear" w:color="auto" w:fill="FFFFFF"/>
        </w:rPr>
        <w:t>irituality</w:t>
      </w:r>
      <w:r w:rsidRPr="002D3112">
        <w:rPr>
          <w:rFonts w:ascii="Times New Roman" w:hAnsi="Times New Roman" w:cs="Times New Roman"/>
          <w:szCs w:val="24"/>
          <w:shd w:val="clear" w:color="auto" w:fill="FFFFFF"/>
        </w:rPr>
        <w:t>, and the arts intersect</w:t>
      </w:r>
      <w:r w:rsidRPr="002D3112">
        <w:rPr>
          <w:rFonts w:ascii="Times New Roman" w:eastAsia="+mj-ea" w:hAnsi="Times New Roman" w:cs="Times New Roman"/>
          <w:b/>
          <w:bCs/>
          <w:smallCaps/>
          <w:kern w:val="24"/>
          <w:position w:val="1"/>
          <w:szCs w:val="24"/>
        </w:rPr>
        <w:t xml:space="preserve">.  </w:t>
      </w:r>
      <w:r w:rsidR="004F18D1">
        <w:rPr>
          <w:rFonts w:ascii="Times New Roman" w:hAnsi="Times New Roman" w:cs="Times New Roman"/>
          <w:bCs/>
          <w:szCs w:val="24"/>
        </w:rPr>
        <w:t>The O</w:t>
      </w:r>
      <w:r w:rsidRPr="002D3112">
        <w:rPr>
          <w:rFonts w:ascii="Times New Roman" w:hAnsi="Times New Roman" w:cs="Times New Roman"/>
          <w:bCs/>
          <w:szCs w:val="24"/>
        </w:rPr>
        <w:t xml:space="preserve">ffice </w:t>
      </w:r>
      <w:r w:rsidR="004F18D1">
        <w:rPr>
          <w:rFonts w:ascii="Times New Roman" w:hAnsi="Times New Roman" w:cs="Times New Roman"/>
          <w:bCs/>
          <w:szCs w:val="24"/>
        </w:rPr>
        <w:t xml:space="preserve">Administrator will </w:t>
      </w:r>
      <w:r w:rsidRPr="002D3112">
        <w:rPr>
          <w:rFonts w:ascii="Times New Roman" w:hAnsi="Times New Roman" w:cs="Times New Roman"/>
          <w:bCs/>
          <w:szCs w:val="24"/>
        </w:rPr>
        <w:t>carry out spoken and written communications with the congregation and the community</w:t>
      </w:r>
      <w:r w:rsidR="004F18D1" w:rsidRPr="002D3112">
        <w:rPr>
          <w:rFonts w:ascii="Times New Roman" w:hAnsi="Times New Roman" w:cs="Times New Roman"/>
          <w:bCs/>
          <w:szCs w:val="24"/>
        </w:rPr>
        <w:t>, manage</w:t>
      </w:r>
      <w:r w:rsidRPr="002D3112">
        <w:rPr>
          <w:rFonts w:ascii="Times New Roman" w:hAnsi="Times New Roman" w:cs="Times New Roman"/>
          <w:bCs/>
          <w:szCs w:val="24"/>
        </w:rPr>
        <w:t xml:space="preserve"> daily operations of the ch</w:t>
      </w:r>
      <w:r w:rsidR="004F18D1">
        <w:rPr>
          <w:rFonts w:ascii="Times New Roman" w:hAnsi="Times New Roman" w:cs="Times New Roman"/>
          <w:bCs/>
          <w:szCs w:val="24"/>
        </w:rPr>
        <w:t>urch office and building, and</w:t>
      </w:r>
      <w:r w:rsidRPr="002D3112">
        <w:rPr>
          <w:rFonts w:ascii="Times New Roman" w:hAnsi="Times New Roman" w:cs="Times New Roman"/>
          <w:bCs/>
          <w:szCs w:val="24"/>
        </w:rPr>
        <w:t xml:space="preserve"> provide administrative support to the pastor and church leaders.</w:t>
      </w:r>
      <w:r w:rsidR="00F865FF">
        <w:rPr>
          <w:rFonts w:ascii="Times New Roman" w:hAnsi="Times New Roman" w:cs="Times New Roman"/>
          <w:bCs/>
          <w:szCs w:val="24"/>
        </w:rPr>
        <w:t xml:space="preserve"> </w:t>
      </w:r>
      <w:r w:rsidR="004F18D1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The position </w:t>
      </w:r>
      <w:r w:rsidR="007278FB">
        <w:rPr>
          <w:rFonts w:ascii="Times New Roman" w:eastAsia="Times New Roman" w:hAnsi="Times New Roman" w:cs="Times New Roman"/>
          <w:szCs w:val="24"/>
          <w:shd w:val="clear" w:color="auto" w:fill="FFFFFF"/>
        </w:rPr>
        <w:t>h</w:t>
      </w:r>
      <w:r w:rsidR="007278FB" w:rsidRPr="00B50D46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ours are Monday through Friday, 9 a.m. to 2 p.m. during the academic year and 9 a.m. to 1 p.m. in the summer, or as otherwise agreed. </w:t>
      </w:r>
      <w:r w:rsidR="00DD7431">
        <w:rPr>
          <w:rFonts w:ascii="Times New Roman" w:eastAsia="Times New Roman" w:hAnsi="Times New Roman" w:cs="Times New Roman"/>
          <w:szCs w:val="24"/>
          <w:shd w:val="clear" w:color="auto" w:fill="FFFFFF"/>
        </w:rPr>
        <w:t>Compensation is</w:t>
      </w:r>
      <w:r w:rsidR="004F18D1" w:rsidRPr="00B50D46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$25,000 per year. </w:t>
      </w:r>
    </w:p>
    <w:p w14:paraId="39151386" w14:textId="77777777" w:rsidR="00133191" w:rsidRPr="002D3112" w:rsidRDefault="00133191" w:rsidP="00133191">
      <w:pPr>
        <w:rPr>
          <w:rFonts w:ascii="Times New Roman" w:hAnsi="Times New Roman" w:cs="Times New Roman"/>
          <w:b/>
          <w:bCs/>
          <w:szCs w:val="24"/>
        </w:rPr>
      </w:pPr>
    </w:p>
    <w:p w14:paraId="789ADC09" w14:textId="367940D8" w:rsidR="00133191" w:rsidRPr="002D3112" w:rsidRDefault="00133191" w:rsidP="00133191">
      <w:pPr>
        <w:rPr>
          <w:rFonts w:ascii="Times New Roman" w:eastAsia="Times New Roman" w:hAnsi="Times New Roman" w:cs="Times New Roman"/>
          <w:szCs w:val="24"/>
        </w:rPr>
      </w:pPr>
      <w:r w:rsidRPr="002D3112">
        <w:rPr>
          <w:rFonts w:ascii="Times New Roman" w:hAnsi="Times New Roman" w:cs="Times New Roman"/>
          <w:b/>
          <w:bCs/>
          <w:szCs w:val="24"/>
        </w:rPr>
        <w:t xml:space="preserve">Working Relationships: </w:t>
      </w:r>
      <w:r w:rsidR="00755F80">
        <w:rPr>
          <w:rFonts w:ascii="Times New Roman" w:hAnsi="Times New Roman" w:cs="Times New Roman"/>
          <w:shd w:val="clear" w:color="auto" w:fill="FFFFFF"/>
        </w:rPr>
        <w:t>This position</w:t>
      </w:r>
      <w:r w:rsidR="0087581C" w:rsidRPr="002D3112">
        <w:rPr>
          <w:rFonts w:ascii="Times New Roman" w:hAnsi="Times New Roman" w:cs="Times New Roman"/>
          <w:shd w:val="clear" w:color="auto" w:fill="FFFFFF"/>
        </w:rPr>
        <w:t xml:space="preserve"> </w:t>
      </w:r>
      <w:r w:rsidRPr="002D3112">
        <w:rPr>
          <w:rFonts w:ascii="Times New Roman" w:hAnsi="Times New Roman" w:cs="Times New Roman"/>
          <w:szCs w:val="24"/>
        </w:rPr>
        <w:t>reports to the pastor in consultation with</w:t>
      </w:r>
      <w:r w:rsidR="00755F80">
        <w:rPr>
          <w:rFonts w:ascii="Times New Roman" w:hAnsi="Times New Roman" w:cs="Times New Roman"/>
          <w:szCs w:val="24"/>
        </w:rPr>
        <w:t xml:space="preserve"> the Stewardsh</w:t>
      </w:r>
      <w:r w:rsidR="00A818CD">
        <w:rPr>
          <w:rFonts w:ascii="Times New Roman" w:hAnsi="Times New Roman" w:cs="Times New Roman"/>
          <w:szCs w:val="24"/>
        </w:rPr>
        <w:t>ip Ministry Team. The Office Administrator serves as the public face of the church and interfaces with all staff, congregants, and building renters.</w:t>
      </w:r>
    </w:p>
    <w:p w14:paraId="67F835BC" w14:textId="77777777" w:rsidR="00133191" w:rsidRPr="002D3112" w:rsidRDefault="00133191" w:rsidP="00133191">
      <w:pPr>
        <w:rPr>
          <w:rFonts w:ascii="Times New Roman" w:hAnsi="Times New Roman" w:cs="Times New Roman"/>
          <w:b/>
          <w:bCs/>
          <w:szCs w:val="24"/>
        </w:rPr>
      </w:pPr>
    </w:p>
    <w:p w14:paraId="2D6D4A01" w14:textId="6CFE8F80" w:rsidR="004F18D1" w:rsidRPr="00133191" w:rsidRDefault="00546D80" w:rsidP="004F18D1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Event Promotion and Communications</w:t>
      </w:r>
    </w:p>
    <w:p w14:paraId="54BCC56E" w14:textId="7CD40A65" w:rsidR="004F18D1" w:rsidRDefault="004F18D1" w:rsidP="004F18D1">
      <w:pPr>
        <w:pStyle w:val="ListParagraph"/>
        <w:numPr>
          <w:ilvl w:val="0"/>
          <w:numId w:val="7"/>
        </w:numPr>
        <w:suppressAutoHyphens/>
        <w:rPr>
          <w:rFonts w:ascii="Times New Roman" w:hAnsi="Times New Roman" w:cs="Times New Roman"/>
          <w:color w:val="000000" w:themeColor="text1"/>
          <w:szCs w:val="24"/>
        </w:rPr>
      </w:pPr>
      <w:r w:rsidRPr="00133191">
        <w:rPr>
          <w:rFonts w:ascii="Times New Roman" w:hAnsi="Times New Roman" w:cs="Times New Roman"/>
          <w:color w:val="000000" w:themeColor="text1"/>
          <w:szCs w:val="24"/>
        </w:rPr>
        <w:t>Produce and create electronic and printed materials in collaboration with pastor, staff, and lay leaders,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>including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 xml:space="preserve">weekly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emails and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>worship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>bulletins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,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>annual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>report,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>director</w:t>
      </w:r>
      <w:r>
        <w:rPr>
          <w:rFonts w:ascii="Times New Roman" w:hAnsi="Times New Roman" w:cs="Times New Roman"/>
          <w:color w:val="000000" w:themeColor="text1"/>
          <w:szCs w:val="24"/>
        </w:rPr>
        <w:t>y,</w:t>
      </w:r>
      <w:r w:rsidRPr="004F18D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4F18D1">
        <w:rPr>
          <w:rFonts w:ascii="Times New Roman" w:hAnsi="Times New Roman" w:cs="Times New Roman"/>
          <w:color w:val="000000" w:themeColor="text1"/>
          <w:szCs w:val="24"/>
        </w:rPr>
        <w:t>paid</w:t>
      </w:r>
      <w:r w:rsidRPr="004F18D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4F18D1">
        <w:rPr>
          <w:rFonts w:ascii="Times New Roman" w:hAnsi="Times New Roman" w:cs="Times New Roman"/>
          <w:color w:val="000000" w:themeColor="text1"/>
          <w:szCs w:val="24"/>
        </w:rPr>
        <w:t>advertising,</w:t>
      </w:r>
      <w:r w:rsidRPr="004F18D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4F18D1">
        <w:rPr>
          <w:rFonts w:ascii="Times New Roman" w:hAnsi="Times New Roman" w:cs="Times New Roman"/>
          <w:color w:val="000000" w:themeColor="text1"/>
          <w:szCs w:val="24"/>
        </w:rPr>
        <w:t xml:space="preserve">press releases, flyers, newsletter, etc. </w:t>
      </w:r>
    </w:p>
    <w:p w14:paraId="6D9FD048" w14:textId="5A6FCF3E" w:rsidR="00546D80" w:rsidRPr="004F18D1" w:rsidRDefault="00546D80" w:rsidP="004F18D1">
      <w:pPr>
        <w:pStyle w:val="ListParagraph"/>
        <w:numPr>
          <w:ilvl w:val="0"/>
          <w:numId w:val="7"/>
        </w:numPr>
        <w:suppressAutoHyphens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Maintain </w:t>
      </w:r>
      <w:r w:rsidR="00275AB8">
        <w:rPr>
          <w:rFonts w:ascii="Times New Roman" w:hAnsi="Times New Roman" w:cs="Times New Roman"/>
          <w:color w:val="000000" w:themeColor="text1"/>
          <w:szCs w:val="24"/>
        </w:rPr>
        <w:t xml:space="preserve">and generate </w:t>
      </w:r>
      <w:r w:rsidR="00F606B2">
        <w:rPr>
          <w:rFonts w:ascii="Times New Roman" w:hAnsi="Times New Roman" w:cs="Times New Roman"/>
          <w:color w:val="000000" w:themeColor="text1"/>
          <w:szCs w:val="24"/>
        </w:rPr>
        <w:t xml:space="preserve">event and </w:t>
      </w:r>
      <w:r w:rsidR="00275AB8">
        <w:rPr>
          <w:rFonts w:ascii="Times New Roman" w:hAnsi="Times New Roman" w:cs="Times New Roman"/>
          <w:color w:val="000000" w:themeColor="text1"/>
          <w:szCs w:val="24"/>
        </w:rPr>
        <w:t xml:space="preserve">new content for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church social media accounts </w:t>
      </w:r>
      <w:r w:rsidR="00A0034A">
        <w:rPr>
          <w:rFonts w:ascii="Times New Roman" w:hAnsi="Times New Roman" w:cs="Times New Roman"/>
          <w:color w:val="000000" w:themeColor="text1"/>
          <w:szCs w:val="24"/>
        </w:rPr>
        <w:t>and website (Facebook,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Instagram</w:t>
      </w:r>
      <w:r w:rsidR="00A0034A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="00A0034A">
        <w:rPr>
          <w:rFonts w:ascii="Times New Roman" w:hAnsi="Times New Roman" w:cs="Times New Roman"/>
          <w:color w:val="000000" w:themeColor="text1"/>
          <w:szCs w:val="24"/>
        </w:rPr>
        <w:t>Wordpress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>)</w:t>
      </w:r>
      <w:r w:rsidR="00275AB8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04FB5B0" w14:textId="77777777" w:rsidR="004F18D1" w:rsidRPr="00133191" w:rsidRDefault="004F18D1" w:rsidP="004F18D1">
      <w:pPr>
        <w:pStyle w:val="ListParagraph"/>
        <w:keepNext/>
        <w:numPr>
          <w:ilvl w:val="0"/>
          <w:numId w:val="8"/>
        </w:numPr>
        <w:suppressAutoHyphens/>
        <w:rPr>
          <w:rFonts w:ascii="Times New Roman" w:hAnsi="Times New Roman" w:cs="Times New Roman"/>
          <w:color w:val="000000" w:themeColor="text1"/>
          <w:szCs w:val="24"/>
        </w:rPr>
      </w:pPr>
      <w:r w:rsidRPr="00133191">
        <w:rPr>
          <w:rFonts w:ascii="Times New Roman" w:hAnsi="Times New Roman" w:cs="Times New Roman"/>
          <w:color w:val="000000" w:themeColor="text1"/>
          <w:szCs w:val="24"/>
        </w:rPr>
        <w:t>Maintain records of church policies, meeting minutes, etc.</w:t>
      </w:r>
    </w:p>
    <w:p w14:paraId="7CF9F8C0" w14:textId="77777777" w:rsidR="004F18D1" w:rsidRPr="00133191" w:rsidRDefault="004F18D1" w:rsidP="004F18D1">
      <w:pPr>
        <w:keepNext/>
        <w:ind w:left="360"/>
        <w:rPr>
          <w:rFonts w:ascii="Times New Roman" w:hAnsi="Times New Roman" w:cs="Times New Roman"/>
          <w:color w:val="000000" w:themeColor="text1"/>
          <w:szCs w:val="24"/>
        </w:rPr>
      </w:pPr>
    </w:p>
    <w:p w14:paraId="1CC8D976" w14:textId="77777777" w:rsidR="004F18D1" w:rsidRPr="00133191" w:rsidRDefault="004F18D1" w:rsidP="004F18D1">
      <w:pPr>
        <w:rPr>
          <w:rFonts w:ascii="Times New Roman" w:hAnsi="Times New Roman" w:cs="Times New Roman"/>
          <w:b/>
          <w:bCs/>
          <w:color w:val="000000"/>
          <w:szCs w:val="24"/>
        </w:rPr>
      </w:pPr>
      <w:r w:rsidRPr="00133191">
        <w:rPr>
          <w:rFonts w:ascii="Times New Roman" w:hAnsi="Times New Roman" w:cs="Times New Roman"/>
          <w:b/>
          <w:bCs/>
          <w:color w:val="000000"/>
          <w:szCs w:val="24"/>
        </w:rPr>
        <w:t>Office and Building Use Management</w:t>
      </w:r>
    </w:p>
    <w:p w14:paraId="604B3325" w14:textId="4E78A7A7" w:rsidR="004F18D1" w:rsidRPr="00133191" w:rsidRDefault="004F18D1" w:rsidP="004F18D1">
      <w:pPr>
        <w:pStyle w:val="ListParagraph"/>
        <w:numPr>
          <w:ilvl w:val="0"/>
          <w:numId w:val="9"/>
        </w:numPr>
        <w:suppressAutoHyphens/>
        <w:rPr>
          <w:rFonts w:ascii="Times New Roman" w:hAnsi="Times New Roman" w:cs="Times New Roman"/>
          <w:bCs/>
          <w:color w:val="000000"/>
          <w:szCs w:val="24"/>
        </w:rPr>
      </w:pPr>
      <w:r w:rsidRPr="00133191">
        <w:rPr>
          <w:rFonts w:ascii="Times New Roman" w:hAnsi="Times New Roman" w:cs="Times New Roman"/>
          <w:bCs/>
          <w:color w:val="000000"/>
          <w:szCs w:val="24"/>
        </w:rPr>
        <w:t>Serve as administrative liaison for staff, church ministr</w:t>
      </w:r>
      <w:r w:rsidR="000D3B6A">
        <w:rPr>
          <w:rFonts w:ascii="Times New Roman" w:hAnsi="Times New Roman" w:cs="Times New Roman"/>
          <w:bCs/>
          <w:color w:val="000000"/>
          <w:szCs w:val="24"/>
        </w:rPr>
        <w:t>y teams, and community partners</w:t>
      </w:r>
      <w:r w:rsidR="00D368B7">
        <w:rPr>
          <w:rFonts w:ascii="Times New Roman" w:hAnsi="Times New Roman" w:cs="Times New Roman"/>
          <w:bCs/>
          <w:color w:val="000000"/>
          <w:szCs w:val="24"/>
        </w:rPr>
        <w:t>.</w:t>
      </w:r>
    </w:p>
    <w:p w14:paraId="3FF603E2" w14:textId="77777777" w:rsidR="004F18D1" w:rsidRPr="00133191" w:rsidRDefault="004F18D1" w:rsidP="004F18D1">
      <w:pPr>
        <w:pStyle w:val="ListParagraph"/>
        <w:numPr>
          <w:ilvl w:val="0"/>
          <w:numId w:val="9"/>
        </w:numPr>
        <w:suppressAutoHyphens/>
        <w:rPr>
          <w:rFonts w:ascii="Times New Roman" w:hAnsi="Times New Roman" w:cs="Times New Roman"/>
          <w:bCs/>
          <w:color w:val="000000"/>
          <w:szCs w:val="24"/>
        </w:rPr>
      </w:pPr>
      <w:r w:rsidRPr="00133191">
        <w:rPr>
          <w:rFonts w:ascii="Times New Roman" w:hAnsi="Times New Roman" w:cs="Times New Roman"/>
          <w:bCs/>
          <w:color w:val="000000"/>
          <w:szCs w:val="24"/>
        </w:rPr>
        <w:t>Welcome and assist church members and visitors while maintaining focus on task completion</w:t>
      </w:r>
    </w:p>
    <w:p w14:paraId="09BC66D2" w14:textId="55316651" w:rsidR="000D3B6A" w:rsidRDefault="00D368B7" w:rsidP="004F18D1">
      <w:pPr>
        <w:pStyle w:val="ListParagraph"/>
        <w:numPr>
          <w:ilvl w:val="0"/>
          <w:numId w:val="7"/>
        </w:numPr>
        <w:suppressAutoHyphens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M</w:t>
      </w:r>
      <w:r w:rsidR="004F18D1" w:rsidRPr="00133191">
        <w:rPr>
          <w:rFonts w:ascii="Times New Roman" w:hAnsi="Times New Roman" w:cs="Times New Roman"/>
          <w:color w:val="000000" w:themeColor="text1"/>
          <w:szCs w:val="24"/>
        </w:rPr>
        <w:t>anage church building use needs, including scheduling, processing building use requests, planning for events, and maintain</w:t>
      </w:r>
      <w:r w:rsidR="000D3B6A">
        <w:rPr>
          <w:rFonts w:ascii="Times New Roman" w:hAnsi="Times New Roman" w:cs="Times New Roman"/>
          <w:color w:val="000000" w:themeColor="text1"/>
          <w:szCs w:val="24"/>
        </w:rPr>
        <w:t>ing church electronic calendar.</w:t>
      </w:r>
    </w:p>
    <w:p w14:paraId="5BFFCF17" w14:textId="42AF0FA3" w:rsidR="004F18D1" w:rsidRPr="00133191" w:rsidRDefault="00D368B7" w:rsidP="004F18D1">
      <w:pPr>
        <w:pStyle w:val="ListParagraph"/>
        <w:numPr>
          <w:ilvl w:val="0"/>
          <w:numId w:val="7"/>
        </w:numPr>
        <w:suppressAutoHyphens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Oversee and attend to office organizational needs, such as attention to </w:t>
      </w:r>
      <w:r w:rsidR="004F18D1"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relevant church </w:t>
      </w:r>
      <w:r w:rsidR="004F18D1" w:rsidRPr="00133191">
        <w:rPr>
          <w:rFonts w:ascii="Times New Roman" w:hAnsi="Times New Roman" w:cs="Times New Roman"/>
          <w:color w:val="000000" w:themeColor="text1"/>
          <w:szCs w:val="24"/>
        </w:rPr>
        <w:t>policies</w:t>
      </w:r>
      <w:r>
        <w:rPr>
          <w:rFonts w:ascii="Times New Roman" w:eastAsia="Arial" w:hAnsi="Times New Roman" w:cs="Times New Roman"/>
          <w:color w:val="000000" w:themeColor="text1"/>
          <w:szCs w:val="24"/>
        </w:rPr>
        <w:t>, check scanning, recording checks and money received, ordering and maintaining supplies.</w:t>
      </w:r>
      <w:r w:rsidR="004464C0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</w:p>
    <w:p w14:paraId="7FB884F6" w14:textId="77777777" w:rsidR="004F18D1" w:rsidRPr="00133191" w:rsidRDefault="004F18D1" w:rsidP="004F18D1">
      <w:pPr>
        <w:pStyle w:val="ListParagraph"/>
        <w:numPr>
          <w:ilvl w:val="0"/>
          <w:numId w:val="7"/>
        </w:numPr>
        <w:suppressAutoHyphens/>
        <w:rPr>
          <w:rFonts w:ascii="Times New Roman" w:hAnsi="Times New Roman" w:cs="Times New Roman"/>
          <w:color w:val="000000" w:themeColor="text1"/>
          <w:szCs w:val="24"/>
        </w:rPr>
      </w:pPr>
      <w:r w:rsidRPr="00133191">
        <w:rPr>
          <w:rFonts w:ascii="Times New Roman" w:hAnsi="Times New Roman" w:cs="Times New Roman"/>
          <w:color w:val="000000" w:themeColor="text1"/>
          <w:szCs w:val="24"/>
        </w:rPr>
        <w:t>Work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>with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>the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>building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>manager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, </w:t>
      </w:r>
      <w:r w:rsidRPr="00133191">
        <w:rPr>
          <w:rFonts w:ascii="Times New Roman" w:eastAsia="Arial" w:hAnsi="Times New Roman" w:cs="Times New Roman"/>
          <w:szCs w:val="24"/>
        </w:rPr>
        <w:t>pastor,</w:t>
      </w:r>
      <w:r w:rsidRPr="00133191">
        <w:rPr>
          <w:rFonts w:ascii="Times New Roman" w:eastAsia="Arial" w:hAnsi="Times New Roman" w:cs="Times New Roman"/>
          <w:color w:val="0000FF"/>
          <w:szCs w:val="24"/>
        </w:rPr>
        <w:t xml:space="preserve"> 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congregants, staff, and community members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>to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>ensure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 effective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>communication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 and coordination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>between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>renters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>and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>church</w:t>
      </w:r>
      <w:r w:rsidRPr="0013319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133191">
        <w:rPr>
          <w:rFonts w:ascii="Times New Roman" w:hAnsi="Times New Roman" w:cs="Times New Roman"/>
          <w:color w:val="000000" w:themeColor="text1"/>
          <w:szCs w:val="24"/>
        </w:rPr>
        <w:t>teams</w:t>
      </w:r>
    </w:p>
    <w:p w14:paraId="64D1C8E0" w14:textId="60AC3089" w:rsidR="004F18D1" w:rsidRPr="00133191" w:rsidRDefault="004F18D1" w:rsidP="004F18D1">
      <w:pPr>
        <w:pStyle w:val="ListParagraph"/>
        <w:numPr>
          <w:ilvl w:val="0"/>
          <w:numId w:val="7"/>
        </w:numPr>
        <w:suppressAutoHyphens/>
        <w:rPr>
          <w:rFonts w:ascii="Times New Roman" w:hAnsi="Times New Roman" w:cs="Times New Roman"/>
          <w:color w:val="000000" w:themeColor="text1"/>
          <w:szCs w:val="24"/>
        </w:rPr>
      </w:pPr>
      <w:r w:rsidRPr="00133191">
        <w:rPr>
          <w:rFonts w:ascii="Times New Roman" w:hAnsi="Times New Roman" w:cs="Times New Roman"/>
          <w:szCs w:val="24"/>
        </w:rPr>
        <w:t>Assist the pastor in all work as requested, including building use logistics, special events and worship services</w:t>
      </w:r>
      <w:r w:rsidR="000D3B6A">
        <w:rPr>
          <w:rFonts w:ascii="Times New Roman" w:hAnsi="Times New Roman" w:cs="Times New Roman"/>
          <w:szCs w:val="24"/>
        </w:rPr>
        <w:t>.</w:t>
      </w:r>
    </w:p>
    <w:p w14:paraId="5F142EC9" w14:textId="77777777" w:rsidR="004F18D1" w:rsidRPr="00133191" w:rsidRDefault="004F18D1" w:rsidP="004F18D1">
      <w:pPr>
        <w:rPr>
          <w:rFonts w:ascii="Times New Roman" w:hAnsi="Times New Roman" w:cs="Times New Roman"/>
          <w:szCs w:val="24"/>
        </w:rPr>
      </w:pPr>
    </w:p>
    <w:p w14:paraId="2453C710" w14:textId="77777777" w:rsidR="004F18D1" w:rsidRPr="00133191" w:rsidRDefault="004F18D1" w:rsidP="004F18D1">
      <w:pPr>
        <w:rPr>
          <w:rFonts w:ascii="Times New Roman" w:hAnsi="Times New Roman" w:cs="Times New Roman"/>
          <w:color w:val="000000"/>
          <w:szCs w:val="24"/>
        </w:rPr>
      </w:pPr>
      <w:r w:rsidRPr="00133191">
        <w:rPr>
          <w:rFonts w:ascii="Times New Roman" w:hAnsi="Times New Roman" w:cs="Times New Roman"/>
          <w:b/>
          <w:bCs/>
          <w:color w:val="000000"/>
          <w:szCs w:val="24"/>
        </w:rPr>
        <w:t>Qualifications:</w:t>
      </w:r>
    </w:p>
    <w:p w14:paraId="3D0875D2" w14:textId="49C402AC" w:rsidR="004F18D1" w:rsidRPr="00133191" w:rsidRDefault="004F18D1" w:rsidP="004F18D1">
      <w:pPr>
        <w:pStyle w:val="ListParagraph"/>
        <w:numPr>
          <w:ilvl w:val="0"/>
          <w:numId w:val="6"/>
        </w:numPr>
        <w:suppressAutoHyphens/>
        <w:ind w:left="720" w:hanging="342"/>
        <w:rPr>
          <w:rFonts w:ascii="Times New Roman" w:hAnsi="Times New Roman" w:cs="Times New Roman"/>
          <w:color w:val="000000" w:themeColor="text1"/>
          <w:szCs w:val="24"/>
        </w:rPr>
      </w:pPr>
      <w:r w:rsidRPr="00133191">
        <w:rPr>
          <w:rFonts w:ascii="Times New Roman" w:hAnsi="Times New Roman" w:cs="Times New Roman"/>
          <w:szCs w:val="24"/>
        </w:rPr>
        <w:t>Ability to communicate effectively with a wide range of people</w:t>
      </w:r>
      <w:r w:rsidR="00C4144C">
        <w:rPr>
          <w:rFonts w:ascii="Times New Roman" w:hAnsi="Times New Roman" w:cs="Times New Roman"/>
          <w:szCs w:val="24"/>
        </w:rPr>
        <w:t>.</w:t>
      </w:r>
    </w:p>
    <w:p w14:paraId="089CDE4C" w14:textId="7AC66224" w:rsidR="004F18D1" w:rsidRPr="00133191" w:rsidRDefault="00C4144C" w:rsidP="004F18D1">
      <w:pPr>
        <w:pStyle w:val="ListParagraph"/>
        <w:numPr>
          <w:ilvl w:val="0"/>
          <w:numId w:val="6"/>
        </w:numPr>
        <w:suppressAutoHyphens/>
        <w:ind w:left="720" w:hanging="342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 xml:space="preserve">Excellent writing, editing, and </w:t>
      </w:r>
      <w:r w:rsidR="004F18D1" w:rsidRPr="00133191">
        <w:rPr>
          <w:rFonts w:ascii="Times New Roman" w:hAnsi="Times New Roman" w:cs="Times New Roman"/>
          <w:szCs w:val="24"/>
        </w:rPr>
        <w:t>verbal skills</w:t>
      </w:r>
      <w:r>
        <w:rPr>
          <w:rFonts w:ascii="Times New Roman" w:hAnsi="Times New Roman" w:cs="Times New Roman"/>
          <w:szCs w:val="24"/>
        </w:rPr>
        <w:t>.</w:t>
      </w:r>
    </w:p>
    <w:p w14:paraId="0508B765" w14:textId="77777777" w:rsidR="004F18D1" w:rsidRPr="00133191" w:rsidRDefault="004F18D1" w:rsidP="004F18D1">
      <w:pPr>
        <w:pStyle w:val="ListParagraph"/>
        <w:numPr>
          <w:ilvl w:val="0"/>
          <w:numId w:val="6"/>
        </w:numPr>
        <w:suppressAutoHyphens/>
        <w:ind w:left="720" w:hanging="342"/>
        <w:rPr>
          <w:rFonts w:ascii="Times New Roman" w:hAnsi="Times New Roman" w:cs="Times New Roman"/>
          <w:color w:val="000000" w:themeColor="text1"/>
          <w:szCs w:val="24"/>
        </w:rPr>
      </w:pPr>
      <w:r w:rsidRPr="00133191">
        <w:rPr>
          <w:rFonts w:ascii="Times New Roman" w:hAnsi="Times New Roman" w:cs="Times New Roman"/>
          <w:color w:val="000000" w:themeColor="text1"/>
          <w:szCs w:val="24"/>
        </w:rPr>
        <w:t xml:space="preserve">Commitment to confidentiality in handling sensitive material and situations </w:t>
      </w:r>
    </w:p>
    <w:p w14:paraId="46FBC857" w14:textId="72884B60" w:rsidR="00B82067" w:rsidRPr="00B82067" w:rsidRDefault="00B82067" w:rsidP="004F18D1">
      <w:pPr>
        <w:pStyle w:val="ListParagraph"/>
        <w:numPr>
          <w:ilvl w:val="0"/>
          <w:numId w:val="6"/>
        </w:numPr>
        <w:suppressAutoHyphens/>
        <w:ind w:left="720" w:hanging="342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High degree of </w:t>
      </w:r>
      <w:r w:rsidR="00033949">
        <w:rPr>
          <w:rFonts w:ascii="Times New Roman" w:hAnsi="Times New Roman" w:cs="Times New Roman"/>
          <w:color w:val="000000" w:themeColor="text1"/>
          <w:szCs w:val="24"/>
        </w:rPr>
        <w:t>organiz</w:t>
      </w:r>
      <w:r w:rsidR="00BB281F">
        <w:rPr>
          <w:rFonts w:ascii="Times New Roman" w:hAnsi="Times New Roman" w:cs="Times New Roman"/>
          <w:color w:val="000000" w:themeColor="text1"/>
          <w:szCs w:val="24"/>
        </w:rPr>
        <w:t>ational ability.</w:t>
      </w:r>
    </w:p>
    <w:p w14:paraId="3A70507E" w14:textId="693561BA" w:rsidR="004F18D1" w:rsidRPr="00133191" w:rsidRDefault="004F18D1" w:rsidP="004F18D1">
      <w:pPr>
        <w:pStyle w:val="ListParagraph"/>
        <w:numPr>
          <w:ilvl w:val="0"/>
          <w:numId w:val="6"/>
        </w:numPr>
        <w:suppressAutoHyphens/>
        <w:ind w:left="720" w:hanging="342"/>
        <w:rPr>
          <w:rFonts w:ascii="Times New Roman" w:hAnsi="Times New Roman" w:cs="Times New Roman"/>
          <w:color w:val="000000" w:themeColor="text1"/>
          <w:szCs w:val="24"/>
        </w:rPr>
      </w:pPr>
      <w:r w:rsidRPr="00133191">
        <w:rPr>
          <w:rFonts w:ascii="Times New Roman" w:hAnsi="Times New Roman" w:cs="Times New Roman"/>
          <w:color w:val="000000"/>
          <w:szCs w:val="24"/>
        </w:rPr>
        <w:t>Flexibility and task-prioritization in context of multiple demands</w:t>
      </w:r>
      <w:r w:rsidR="00CB164E">
        <w:rPr>
          <w:rFonts w:ascii="Times New Roman" w:hAnsi="Times New Roman" w:cs="Times New Roman"/>
          <w:color w:val="000000"/>
          <w:szCs w:val="24"/>
        </w:rPr>
        <w:t>.</w:t>
      </w:r>
    </w:p>
    <w:p w14:paraId="01CCD176" w14:textId="31C80FFF" w:rsidR="004F18D1" w:rsidRPr="00497DA4" w:rsidRDefault="004F18D1" w:rsidP="004F18D1">
      <w:pPr>
        <w:numPr>
          <w:ilvl w:val="0"/>
          <w:numId w:val="6"/>
        </w:numPr>
        <w:ind w:left="720" w:hanging="342"/>
        <w:textAlignment w:val="baseline"/>
        <w:rPr>
          <w:rFonts w:ascii="Times New Roman" w:hAnsi="Times New Roman" w:cs="Times New Roman"/>
          <w:szCs w:val="24"/>
        </w:rPr>
      </w:pPr>
      <w:r w:rsidRPr="00497DA4">
        <w:rPr>
          <w:rFonts w:ascii="Times New Roman" w:hAnsi="Times New Roman" w:cs="Times New Roman"/>
          <w:szCs w:val="24"/>
        </w:rPr>
        <w:lastRenderedPageBreak/>
        <w:t>Proficiency in Google, Office, Mail Chimp or Cons</w:t>
      </w:r>
      <w:r w:rsidR="008B1922" w:rsidRPr="00497DA4">
        <w:rPr>
          <w:rFonts w:ascii="Times New Roman" w:hAnsi="Times New Roman" w:cs="Times New Roman"/>
          <w:szCs w:val="24"/>
        </w:rPr>
        <w:t xml:space="preserve">tant Contact, </w:t>
      </w:r>
      <w:proofErr w:type="spellStart"/>
      <w:r w:rsidR="00F5584C" w:rsidRPr="00497DA4">
        <w:rPr>
          <w:rFonts w:ascii="Times New Roman" w:hAnsi="Times New Roman" w:cs="Times New Roman"/>
          <w:szCs w:val="24"/>
        </w:rPr>
        <w:t>Wordpress</w:t>
      </w:r>
      <w:proofErr w:type="spellEnd"/>
      <w:r w:rsidR="00F5584C" w:rsidRPr="00497DA4">
        <w:rPr>
          <w:rFonts w:ascii="Times New Roman" w:hAnsi="Times New Roman" w:cs="Times New Roman"/>
          <w:szCs w:val="24"/>
        </w:rPr>
        <w:t xml:space="preserve">, </w:t>
      </w:r>
      <w:r w:rsidR="008B1922" w:rsidRPr="00497DA4">
        <w:rPr>
          <w:rFonts w:ascii="Times New Roman" w:hAnsi="Times New Roman" w:cs="Times New Roman"/>
          <w:szCs w:val="24"/>
        </w:rPr>
        <w:t xml:space="preserve">and </w:t>
      </w:r>
      <w:proofErr w:type="spellStart"/>
      <w:r w:rsidR="00275AB8" w:rsidRPr="00497DA4">
        <w:rPr>
          <w:rFonts w:ascii="Times New Roman" w:hAnsi="Times New Roman" w:cs="Times New Roman"/>
          <w:szCs w:val="24"/>
        </w:rPr>
        <w:t>Canva</w:t>
      </w:r>
      <w:proofErr w:type="spellEnd"/>
      <w:r w:rsidR="00275AB8" w:rsidRPr="00497DA4">
        <w:rPr>
          <w:rFonts w:ascii="Times New Roman" w:hAnsi="Times New Roman" w:cs="Times New Roman"/>
          <w:szCs w:val="24"/>
        </w:rPr>
        <w:t>/Adobe Suites.</w:t>
      </w:r>
    </w:p>
    <w:p w14:paraId="274B7DFB" w14:textId="74D1F613" w:rsidR="00F271EB" w:rsidRPr="00497DA4" w:rsidRDefault="004F18D1" w:rsidP="008B1922">
      <w:pPr>
        <w:pStyle w:val="ListParagraph"/>
        <w:numPr>
          <w:ilvl w:val="0"/>
          <w:numId w:val="6"/>
        </w:numPr>
        <w:suppressAutoHyphens/>
        <w:ind w:left="720" w:hanging="342"/>
        <w:rPr>
          <w:rFonts w:ascii="Times New Roman" w:hAnsi="Times New Roman" w:cs="Times New Roman"/>
          <w:szCs w:val="24"/>
        </w:rPr>
      </w:pPr>
      <w:r w:rsidRPr="00497DA4">
        <w:rPr>
          <w:rFonts w:ascii="Times New Roman" w:hAnsi="Times New Roman" w:cs="Times New Roman"/>
          <w:szCs w:val="24"/>
        </w:rPr>
        <w:t>College degree preferred; church membership not required</w:t>
      </w:r>
      <w:r w:rsidR="007B6640" w:rsidRPr="00497DA4">
        <w:rPr>
          <w:rFonts w:ascii="Times New Roman" w:hAnsi="Times New Roman" w:cs="Times New Roman"/>
          <w:szCs w:val="24"/>
        </w:rPr>
        <w:t>.</w:t>
      </w:r>
    </w:p>
    <w:p w14:paraId="35DA2AF8" w14:textId="2711C5CB" w:rsidR="00497DA4" w:rsidRPr="00497DA4" w:rsidRDefault="00497DA4" w:rsidP="00497DA4">
      <w:pPr>
        <w:suppressAutoHyphens/>
        <w:rPr>
          <w:rFonts w:ascii="Times New Roman" w:hAnsi="Times New Roman" w:cs="Times New Roman"/>
          <w:szCs w:val="24"/>
        </w:rPr>
      </w:pPr>
    </w:p>
    <w:p w14:paraId="6FDDBF21" w14:textId="6EC04DB4" w:rsidR="00497DA4" w:rsidRPr="00497DA4" w:rsidRDefault="00497DA4" w:rsidP="00497DA4">
      <w:pPr>
        <w:suppressAutoHyphens/>
        <w:rPr>
          <w:rFonts w:ascii="Times New Roman" w:hAnsi="Times New Roman" w:cs="Times New Roman"/>
          <w:szCs w:val="24"/>
        </w:rPr>
      </w:pPr>
      <w:r w:rsidRPr="00497DA4">
        <w:rPr>
          <w:rFonts w:ascii="Times New Roman" w:hAnsi="Times New Roman" w:cs="Times New Roman"/>
        </w:rPr>
        <w:t xml:space="preserve">Candidates should submit a resume and cover letter (or any questions) by </w:t>
      </w:r>
      <w:r w:rsidRPr="00497DA4">
        <w:rPr>
          <w:rFonts w:ascii="Times New Roman" w:hAnsi="Times New Roman" w:cs="Times New Roman"/>
        </w:rPr>
        <w:t>April 1, 2019</w:t>
      </w:r>
      <w:r w:rsidRPr="00497DA4">
        <w:rPr>
          <w:rFonts w:ascii="Times New Roman" w:hAnsi="Times New Roman" w:cs="Times New Roman"/>
        </w:rPr>
        <w:t xml:space="preserve"> to First Congregational Church at </w:t>
      </w:r>
      <w:r w:rsidRPr="00497DA4">
        <w:rPr>
          <w:rFonts w:ascii="Times New Roman" w:hAnsi="Times New Roman" w:cs="Times New Roman"/>
        </w:rPr>
        <w:t>office@firstchurchwilliamstown.org</w:t>
      </w:r>
    </w:p>
    <w:sectPr w:rsidR="00497DA4" w:rsidRPr="00497DA4" w:rsidSect="0013319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7D43F" w14:textId="77777777" w:rsidR="00D20516" w:rsidRDefault="00D20516" w:rsidP="00133191">
      <w:r>
        <w:separator/>
      </w:r>
    </w:p>
  </w:endnote>
  <w:endnote w:type="continuationSeparator" w:id="0">
    <w:p w14:paraId="4EF93912" w14:textId="77777777" w:rsidR="00D20516" w:rsidRDefault="00D20516" w:rsidP="0013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375C5" w14:textId="77777777" w:rsidR="00133191" w:rsidRDefault="00133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45EBF" w14:textId="77777777" w:rsidR="00D20516" w:rsidRDefault="00D20516" w:rsidP="00133191">
      <w:r>
        <w:separator/>
      </w:r>
    </w:p>
  </w:footnote>
  <w:footnote w:type="continuationSeparator" w:id="0">
    <w:p w14:paraId="3AD93C60" w14:textId="77777777" w:rsidR="00D20516" w:rsidRDefault="00D20516" w:rsidP="0013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27A4"/>
    <w:multiLevelType w:val="hybridMultilevel"/>
    <w:tmpl w:val="146C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6B3D"/>
    <w:multiLevelType w:val="hybridMultilevel"/>
    <w:tmpl w:val="B73E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6344F"/>
    <w:multiLevelType w:val="hybridMultilevel"/>
    <w:tmpl w:val="CED2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1759C"/>
    <w:multiLevelType w:val="multilevel"/>
    <w:tmpl w:val="6B14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B66E36"/>
    <w:multiLevelType w:val="hybridMultilevel"/>
    <w:tmpl w:val="B9C6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302CC"/>
    <w:multiLevelType w:val="hybridMultilevel"/>
    <w:tmpl w:val="1362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829FF"/>
    <w:multiLevelType w:val="hybridMultilevel"/>
    <w:tmpl w:val="09CE796A"/>
    <w:lvl w:ilvl="0" w:tplc="D6760C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0C68B3"/>
    <w:multiLevelType w:val="hybridMultilevel"/>
    <w:tmpl w:val="C442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275C1"/>
    <w:multiLevelType w:val="hybridMultilevel"/>
    <w:tmpl w:val="9DA4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EB"/>
    <w:rsid w:val="00000355"/>
    <w:rsid w:val="000027FD"/>
    <w:rsid w:val="000034B2"/>
    <w:rsid w:val="00005736"/>
    <w:rsid w:val="00005A3D"/>
    <w:rsid w:val="00006496"/>
    <w:rsid w:val="00007257"/>
    <w:rsid w:val="00007DF5"/>
    <w:rsid w:val="000103B5"/>
    <w:rsid w:val="00010AB1"/>
    <w:rsid w:val="0001313B"/>
    <w:rsid w:val="00013A55"/>
    <w:rsid w:val="00016102"/>
    <w:rsid w:val="0001675F"/>
    <w:rsid w:val="000167F8"/>
    <w:rsid w:val="00016E1C"/>
    <w:rsid w:val="000172A7"/>
    <w:rsid w:val="000174D8"/>
    <w:rsid w:val="00017A13"/>
    <w:rsid w:val="000200F0"/>
    <w:rsid w:val="0002025E"/>
    <w:rsid w:val="0002115E"/>
    <w:rsid w:val="00021428"/>
    <w:rsid w:val="0002411B"/>
    <w:rsid w:val="0002445F"/>
    <w:rsid w:val="00024749"/>
    <w:rsid w:val="000259B0"/>
    <w:rsid w:val="00026074"/>
    <w:rsid w:val="0002636E"/>
    <w:rsid w:val="000263F3"/>
    <w:rsid w:val="00030682"/>
    <w:rsid w:val="00032C0A"/>
    <w:rsid w:val="000333B0"/>
    <w:rsid w:val="00033949"/>
    <w:rsid w:val="00034086"/>
    <w:rsid w:val="000343C9"/>
    <w:rsid w:val="00034436"/>
    <w:rsid w:val="00035988"/>
    <w:rsid w:val="00035C5D"/>
    <w:rsid w:val="000364CA"/>
    <w:rsid w:val="00040D38"/>
    <w:rsid w:val="0004214A"/>
    <w:rsid w:val="000430E2"/>
    <w:rsid w:val="0004311B"/>
    <w:rsid w:val="000440AB"/>
    <w:rsid w:val="000447FC"/>
    <w:rsid w:val="00045214"/>
    <w:rsid w:val="000455B1"/>
    <w:rsid w:val="00046296"/>
    <w:rsid w:val="0004749E"/>
    <w:rsid w:val="0004793F"/>
    <w:rsid w:val="00050BC1"/>
    <w:rsid w:val="00051764"/>
    <w:rsid w:val="00052013"/>
    <w:rsid w:val="000521F3"/>
    <w:rsid w:val="0005386E"/>
    <w:rsid w:val="00054E14"/>
    <w:rsid w:val="00056261"/>
    <w:rsid w:val="00056D7C"/>
    <w:rsid w:val="00057E6B"/>
    <w:rsid w:val="000615B5"/>
    <w:rsid w:val="0006380E"/>
    <w:rsid w:val="00064603"/>
    <w:rsid w:val="00064FD0"/>
    <w:rsid w:val="00067579"/>
    <w:rsid w:val="00067EBB"/>
    <w:rsid w:val="00070757"/>
    <w:rsid w:val="000713A2"/>
    <w:rsid w:val="0007212D"/>
    <w:rsid w:val="0007233B"/>
    <w:rsid w:val="00072459"/>
    <w:rsid w:val="00072711"/>
    <w:rsid w:val="00072736"/>
    <w:rsid w:val="00072784"/>
    <w:rsid w:val="0007427B"/>
    <w:rsid w:val="00074816"/>
    <w:rsid w:val="00075127"/>
    <w:rsid w:val="000757DC"/>
    <w:rsid w:val="00075E10"/>
    <w:rsid w:val="00076D24"/>
    <w:rsid w:val="00077432"/>
    <w:rsid w:val="00077459"/>
    <w:rsid w:val="00077919"/>
    <w:rsid w:val="00077CB2"/>
    <w:rsid w:val="000810F1"/>
    <w:rsid w:val="00081C7D"/>
    <w:rsid w:val="00081D5D"/>
    <w:rsid w:val="00081FCF"/>
    <w:rsid w:val="00082794"/>
    <w:rsid w:val="00083733"/>
    <w:rsid w:val="00084281"/>
    <w:rsid w:val="00085485"/>
    <w:rsid w:val="0008718D"/>
    <w:rsid w:val="000874C6"/>
    <w:rsid w:val="000908F3"/>
    <w:rsid w:val="00090A08"/>
    <w:rsid w:val="00090F3E"/>
    <w:rsid w:val="000910BD"/>
    <w:rsid w:val="0009174E"/>
    <w:rsid w:val="00091ACD"/>
    <w:rsid w:val="0009224A"/>
    <w:rsid w:val="000926B6"/>
    <w:rsid w:val="00092B34"/>
    <w:rsid w:val="00092CC4"/>
    <w:rsid w:val="000942DD"/>
    <w:rsid w:val="00094768"/>
    <w:rsid w:val="00094862"/>
    <w:rsid w:val="00094BFB"/>
    <w:rsid w:val="00094F3E"/>
    <w:rsid w:val="00095B87"/>
    <w:rsid w:val="00095FC4"/>
    <w:rsid w:val="00096591"/>
    <w:rsid w:val="000968DB"/>
    <w:rsid w:val="000975BC"/>
    <w:rsid w:val="00097BF9"/>
    <w:rsid w:val="00097E3D"/>
    <w:rsid w:val="00097E6A"/>
    <w:rsid w:val="00097F57"/>
    <w:rsid w:val="000A1541"/>
    <w:rsid w:val="000A1684"/>
    <w:rsid w:val="000A1818"/>
    <w:rsid w:val="000A1ECD"/>
    <w:rsid w:val="000A208C"/>
    <w:rsid w:val="000A35CB"/>
    <w:rsid w:val="000A3626"/>
    <w:rsid w:val="000A49A4"/>
    <w:rsid w:val="000A49C4"/>
    <w:rsid w:val="000A4C1E"/>
    <w:rsid w:val="000A6A3C"/>
    <w:rsid w:val="000A7E82"/>
    <w:rsid w:val="000B25FB"/>
    <w:rsid w:val="000B265A"/>
    <w:rsid w:val="000B2932"/>
    <w:rsid w:val="000B3F21"/>
    <w:rsid w:val="000B4200"/>
    <w:rsid w:val="000B4737"/>
    <w:rsid w:val="000B4C78"/>
    <w:rsid w:val="000B4DDC"/>
    <w:rsid w:val="000B60D9"/>
    <w:rsid w:val="000B74E0"/>
    <w:rsid w:val="000C0CD5"/>
    <w:rsid w:val="000C1318"/>
    <w:rsid w:val="000C21DC"/>
    <w:rsid w:val="000C3B09"/>
    <w:rsid w:val="000C3D4F"/>
    <w:rsid w:val="000C4374"/>
    <w:rsid w:val="000C4514"/>
    <w:rsid w:val="000C462F"/>
    <w:rsid w:val="000C5015"/>
    <w:rsid w:val="000C64D5"/>
    <w:rsid w:val="000C7182"/>
    <w:rsid w:val="000C7EE4"/>
    <w:rsid w:val="000D02E6"/>
    <w:rsid w:val="000D056E"/>
    <w:rsid w:val="000D11B8"/>
    <w:rsid w:val="000D144A"/>
    <w:rsid w:val="000D2319"/>
    <w:rsid w:val="000D2D5B"/>
    <w:rsid w:val="000D2D86"/>
    <w:rsid w:val="000D3507"/>
    <w:rsid w:val="000D35E6"/>
    <w:rsid w:val="000D3B6A"/>
    <w:rsid w:val="000D4E93"/>
    <w:rsid w:val="000D50B6"/>
    <w:rsid w:val="000D55B7"/>
    <w:rsid w:val="000D658D"/>
    <w:rsid w:val="000D7F1F"/>
    <w:rsid w:val="000E0ECA"/>
    <w:rsid w:val="000E29C3"/>
    <w:rsid w:val="000E2B8B"/>
    <w:rsid w:val="000E3336"/>
    <w:rsid w:val="000E3AD1"/>
    <w:rsid w:val="000E3DCA"/>
    <w:rsid w:val="000E4D77"/>
    <w:rsid w:val="000E4E50"/>
    <w:rsid w:val="000E5D2F"/>
    <w:rsid w:val="000E6EE2"/>
    <w:rsid w:val="000E7E04"/>
    <w:rsid w:val="000F0DE5"/>
    <w:rsid w:val="000F1332"/>
    <w:rsid w:val="000F135D"/>
    <w:rsid w:val="000F2DBE"/>
    <w:rsid w:val="000F4706"/>
    <w:rsid w:val="000F5193"/>
    <w:rsid w:val="000F57AD"/>
    <w:rsid w:val="000F5BCF"/>
    <w:rsid w:val="000F666B"/>
    <w:rsid w:val="000F7141"/>
    <w:rsid w:val="001003E9"/>
    <w:rsid w:val="00100BA4"/>
    <w:rsid w:val="00100C36"/>
    <w:rsid w:val="001018F6"/>
    <w:rsid w:val="001022FC"/>
    <w:rsid w:val="00102AC6"/>
    <w:rsid w:val="00102C1E"/>
    <w:rsid w:val="00102D3A"/>
    <w:rsid w:val="00103639"/>
    <w:rsid w:val="00104C85"/>
    <w:rsid w:val="00104CDC"/>
    <w:rsid w:val="00104E44"/>
    <w:rsid w:val="001050E4"/>
    <w:rsid w:val="001052F7"/>
    <w:rsid w:val="00105886"/>
    <w:rsid w:val="0010635B"/>
    <w:rsid w:val="0010646E"/>
    <w:rsid w:val="001064B5"/>
    <w:rsid w:val="001076F3"/>
    <w:rsid w:val="00107B3A"/>
    <w:rsid w:val="00110AD1"/>
    <w:rsid w:val="00111781"/>
    <w:rsid w:val="00111EF9"/>
    <w:rsid w:val="001124DF"/>
    <w:rsid w:val="001125B5"/>
    <w:rsid w:val="001126D0"/>
    <w:rsid w:val="001132CE"/>
    <w:rsid w:val="00113447"/>
    <w:rsid w:val="00114455"/>
    <w:rsid w:val="001153E8"/>
    <w:rsid w:val="00115605"/>
    <w:rsid w:val="00115A1A"/>
    <w:rsid w:val="00115CB7"/>
    <w:rsid w:val="00116416"/>
    <w:rsid w:val="00116567"/>
    <w:rsid w:val="00117279"/>
    <w:rsid w:val="001177C2"/>
    <w:rsid w:val="00117B70"/>
    <w:rsid w:val="00117F54"/>
    <w:rsid w:val="00120013"/>
    <w:rsid w:val="00121D5D"/>
    <w:rsid w:val="0012268D"/>
    <w:rsid w:val="00123179"/>
    <w:rsid w:val="0012445D"/>
    <w:rsid w:val="001249B0"/>
    <w:rsid w:val="00125894"/>
    <w:rsid w:val="00125D4A"/>
    <w:rsid w:val="001273CE"/>
    <w:rsid w:val="00127DC7"/>
    <w:rsid w:val="00130090"/>
    <w:rsid w:val="0013119F"/>
    <w:rsid w:val="001313CD"/>
    <w:rsid w:val="00131522"/>
    <w:rsid w:val="00131885"/>
    <w:rsid w:val="001318A1"/>
    <w:rsid w:val="0013246E"/>
    <w:rsid w:val="00132D47"/>
    <w:rsid w:val="00133191"/>
    <w:rsid w:val="0013320D"/>
    <w:rsid w:val="00133AC6"/>
    <w:rsid w:val="00134539"/>
    <w:rsid w:val="00134723"/>
    <w:rsid w:val="00134EBC"/>
    <w:rsid w:val="00134FA4"/>
    <w:rsid w:val="00134FF5"/>
    <w:rsid w:val="00136CC7"/>
    <w:rsid w:val="00137153"/>
    <w:rsid w:val="001401B1"/>
    <w:rsid w:val="00140338"/>
    <w:rsid w:val="00140742"/>
    <w:rsid w:val="00140E9D"/>
    <w:rsid w:val="00140F07"/>
    <w:rsid w:val="001410CF"/>
    <w:rsid w:val="00142583"/>
    <w:rsid w:val="001425BE"/>
    <w:rsid w:val="001429F4"/>
    <w:rsid w:val="001436BA"/>
    <w:rsid w:val="001437AB"/>
    <w:rsid w:val="001449BD"/>
    <w:rsid w:val="00144FFF"/>
    <w:rsid w:val="00145BA4"/>
    <w:rsid w:val="00145C24"/>
    <w:rsid w:val="00146106"/>
    <w:rsid w:val="0014629E"/>
    <w:rsid w:val="001465BF"/>
    <w:rsid w:val="00146A50"/>
    <w:rsid w:val="00146A64"/>
    <w:rsid w:val="00146EFC"/>
    <w:rsid w:val="001517D3"/>
    <w:rsid w:val="00151B90"/>
    <w:rsid w:val="001526F0"/>
    <w:rsid w:val="00152B1E"/>
    <w:rsid w:val="00153060"/>
    <w:rsid w:val="0015361E"/>
    <w:rsid w:val="0015370D"/>
    <w:rsid w:val="00153E02"/>
    <w:rsid w:val="00154C7E"/>
    <w:rsid w:val="00154E9E"/>
    <w:rsid w:val="00154FB0"/>
    <w:rsid w:val="001551AE"/>
    <w:rsid w:val="001560B2"/>
    <w:rsid w:val="00156ADC"/>
    <w:rsid w:val="00157091"/>
    <w:rsid w:val="001571CE"/>
    <w:rsid w:val="0015727E"/>
    <w:rsid w:val="00157BBE"/>
    <w:rsid w:val="00157F9E"/>
    <w:rsid w:val="001618D9"/>
    <w:rsid w:val="00161BC3"/>
    <w:rsid w:val="001628D6"/>
    <w:rsid w:val="0016298A"/>
    <w:rsid w:val="00162F5D"/>
    <w:rsid w:val="0016341A"/>
    <w:rsid w:val="00163A84"/>
    <w:rsid w:val="00164926"/>
    <w:rsid w:val="001664AF"/>
    <w:rsid w:val="00166B12"/>
    <w:rsid w:val="00166C6A"/>
    <w:rsid w:val="00167E08"/>
    <w:rsid w:val="00172287"/>
    <w:rsid w:val="0017262F"/>
    <w:rsid w:val="00172E56"/>
    <w:rsid w:val="00174056"/>
    <w:rsid w:val="00174E85"/>
    <w:rsid w:val="0017548D"/>
    <w:rsid w:val="001763CE"/>
    <w:rsid w:val="001768F0"/>
    <w:rsid w:val="00177F0C"/>
    <w:rsid w:val="00180082"/>
    <w:rsid w:val="0018092D"/>
    <w:rsid w:val="001813D3"/>
    <w:rsid w:val="00181859"/>
    <w:rsid w:val="00181946"/>
    <w:rsid w:val="00181C9E"/>
    <w:rsid w:val="00182D1E"/>
    <w:rsid w:val="00183445"/>
    <w:rsid w:val="00183F1B"/>
    <w:rsid w:val="00184B9E"/>
    <w:rsid w:val="00184CB9"/>
    <w:rsid w:val="00185E98"/>
    <w:rsid w:val="00186F3F"/>
    <w:rsid w:val="00187B02"/>
    <w:rsid w:val="00190BE0"/>
    <w:rsid w:val="001920FA"/>
    <w:rsid w:val="001925A2"/>
    <w:rsid w:val="001928D2"/>
    <w:rsid w:val="00193E4E"/>
    <w:rsid w:val="00194639"/>
    <w:rsid w:val="00194AD8"/>
    <w:rsid w:val="00194B21"/>
    <w:rsid w:val="001950AA"/>
    <w:rsid w:val="001964C1"/>
    <w:rsid w:val="001965FB"/>
    <w:rsid w:val="001969E3"/>
    <w:rsid w:val="001A0C52"/>
    <w:rsid w:val="001A2306"/>
    <w:rsid w:val="001A235C"/>
    <w:rsid w:val="001A56FA"/>
    <w:rsid w:val="001A5E99"/>
    <w:rsid w:val="001A655F"/>
    <w:rsid w:val="001A688B"/>
    <w:rsid w:val="001A717F"/>
    <w:rsid w:val="001A79BD"/>
    <w:rsid w:val="001B093D"/>
    <w:rsid w:val="001B2272"/>
    <w:rsid w:val="001B2298"/>
    <w:rsid w:val="001B3CB9"/>
    <w:rsid w:val="001B448C"/>
    <w:rsid w:val="001B4C3F"/>
    <w:rsid w:val="001B51D2"/>
    <w:rsid w:val="001B7330"/>
    <w:rsid w:val="001B764A"/>
    <w:rsid w:val="001C0356"/>
    <w:rsid w:val="001C0DB2"/>
    <w:rsid w:val="001C14A1"/>
    <w:rsid w:val="001C16C0"/>
    <w:rsid w:val="001C1C5E"/>
    <w:rsid w:val="001C2019"/>
    <w:rsid w:val="001C26B0"/>
    <w:rsid w:val="001C27D2"/>
    <w:rsid w:val="001C28AB"/>
    <w:rsid w:val="001C30AA"/>
    <w:rsid w:val="001C3124"/>
    <w:rsid w:val="001C3B5C"/>
    <w:rsid w:val="001C4346"/>
    <w:rsid w:val="001C45BC"/>
    <w:rsid w:val="001C493D"/>
    <w:rsid w:val="001C4B8D"/>
    <w:rsid w:val="001C5620"/>
    <w:rsid w:val="001C5AB3"/>
    <w:rsid w:val="001C6AC3"/>
    <w:rsid w:val="001C7B18"/>
    <w:rsid w:val="001D0DA9"/>
    <w:rsid w:val="001D0F27"/>
    <w:rsid w:val="001D12C3"/>
    <w:rsid w:val="001D2265"/>
    <w:rsid w:val="001D2B8A"/>
    <w:rsid w:val="001D4C74"/>
    <w:rsid w:val="001D59D2"/>
    <w:rsid w:val="001D6310"/>
    <w:rsid w:val="001D64E8"/>
    <w:rsid w:val="001D6831"/>
    <w:rsid w:val="001D6CFC"/>
    <w:rsid w:val="001D6DF1"/>
    <w:rsid w:val="001E0B52"/>
    <w:rsid w:val="001E0C5A"/>
    <w:rsid w:val="001E115C"/>
    <w:rsid w:val="001E1164"/>
    <w:rsid w:val="001E1E02"/>
    <w:rsid w:val="001E2226"/>
    <w:rsid w:val="001E2749"/>
    <w:rsid w:val="001E35C0"/>
    <w:rsid w:val="001E39E2"/>
    <w:rsid w:val="001E49A2"/>
    <w:rsid w:val="001E4F46"/>
    <w:rsid w:val="001E5A75"/>
    <w:rsid w:val="001E605A"/>
    <w:rsid w:val="001E69C5"/>
    <w:rsid w:val="001E6BE6"/>
    <w:rsid w:val="001E7823"/>
    <w:rsid w:val="001E7FAB"/>
    <w:rsid w:val="001F17B7"/>
    <w:rsid w:val="001F22E2"/>
    <w:rsid w:val="001F2C95"/>
    <w:rsid w:val="001F2D76"/>
    <w:rsid w:val="001F373E"/>
    <w:rsid w:val="001F37A4"/>
    <w:rsid w:val="001F3ADA"/>
    <w:rsid w:val="001F482A"/>
    <w:rsid w:val="001F58AB"/>
    <w:rsid w:val="001F5C1A"/>
    <w:rsid w:val="001F6631"/>
    <w:rsid w:val="001F677D"/>
    <w:rsid w:val="001F6970"/>
    <w:rsid w:val="001F6DBE"/>
    <w:rsid w:val="001F6E79"/>
    <w:rsid w:val="001F773E"/>
    <w:rsid w:val="00200F8B"/>
    <w:rsid w:val="00202193"/>
    <w:rsid w:val="00202292"/>
    <w:rsid w:val="002022C5"/>
    <w:rsid w:val="00202F9B"/>
    <w:rsid w:val="00204856"/>
    <w:rsid w:val="00205DC1"/>
    <w:rsid w:val="00205E97"/>
    <w:rsid w:val="0020703B"/>
    <w:rsid w:val="00207C91"/>
    <w:rsid w:val="00211A72"/>
    <w:rsid w:val="00212229"/>
    <w:rsid w:val="002123F9"/>
    <w:rsid w:val="0021296A"/>
    <w:rsid w:val="00214089"/>
    <w:rsid w:val="00215475"/>
    <w:rsid w:val="00215F2D"/>
    <w:rsid w:val="00216CC9"/>
    <w:rsid w:val="00217406"/>
    <w:rsid w:val="00217768"/>
    <w:rsid w:val="002179BB"/>
    <w:rsid w:val="00220184"/>
    <w:rsid w:val="00220293"/>
    <w:rsid w:val="0022128A"/>
    <w:rsid w:val="00221319"/>
    <w:rsid w:val="002222EB"/>
    <w:rsid w:val="00222595"/>
    <w:rsid w:val="002235B5"/>
    <w:rsid w:val="00223BED"/>
    <w:rsid w:val="00225467"/>
    <w:rsid w:val="002256C2"/>
    <w:rsid w:val="00225BAD"/>
    <w:rsid w:val="00225C30"/>
    <w:rsid w:val="00225F8C"/>
    <w:rsid w:val="00226494"/>
    <w:rsid w:val="002274E2"/>
    <w:rsid w:val="0023095E"/>
    <w:rsid w:val="00230976"/>
    <w:rsid w:val="00231A79"/>
    <w:rsid w:val="00231D16"/>
    <w:rsid w:val="002326D0"/>
    <w:rsid w:val="00233078"/>
    <w:rsid w:val="002331E5"/>
    <w:rsid w:val="002341F6"/>
    <w:rsid w:val="002356FB"/>
    <w:rsid w:val="0023634E"/>
    <w:rsid w:val="00236957"/>
    <w:rsid w:val="00236FB6"/>
    <w:rsid w:val="0023780E"/>
    <w:rsid w:val="00240268"/>
    <w:rsid w:val="00242E6B"/>
    <w:rsid w:val="00243E96"/>
    <w:rsid w:val="00244904"/>
    <w:rsid w:val="00244BE8"/>
    <w:rsid w:val="00244DD8"/>
    <w:rsid w:val="0024531E"/>
    <w:rsid w:val="0024676C"/>
    <w:rsid w:val="00246928"/>
    <w:rsid w:val="00246D43"/>
    <w:rsid w:val="00247366"/>
    <w:rsid w:val="00247A43"/>
    <w:rsid w:val="002506D0"/>
    <w:rsid w:val="0025092D"/>
    <w:rsid w:val="002517BE"/>
    <w:rsid w:val="00252404"/>
    <w:rsid w:val="0025297F"/>
    <w:rsid w:val="00252DCC"/>
    <w:rsid w:val="00252EEE"/>
    <w:rsid w:val="00255170"/>
    <w:rsid w:val="00255A8F"/>
    <w:rsid w:val="00255BF8"/>
    <w:rsid w:val="00256138"/>
    <w:rsid w:val="002561E7"/>
    <w:rsid w:val="002574F1"/>
    <w:rsid w:val="00257583"/>
    <w:rsid w:val="00261105"/>
    <w:rsid w:val="00262193"/>
    <w:rsid w:val="002622D9"/>
    <w:rsid w:val="002622EE"/>
    <w:rsid w:val="00262943"/>
    <w:rsid w:val="00262AAE"/>
    <w:rsid w:val="00262D59"/>
    <w:rsid w:val="00263905"/>
    <w:rsid w:val="002639B0"/>
    <w:rsid w:val="00263CD9"/>
    <w:rsid w:val="002640FB"/>
    <w:rsid w:val="00264507"/>
    <w:rsid w:val="002645BD"/>
    <w:rsid w:val="00264A4B"/>
    <w:rsid w:val="00264D3C"/>
    <w:rsid w:val="00264F20"/>
    <w:rsid w:val="00264F4E"/>
    <w:rsid w:val="00266152"/>
    <w:rsid w:val="002676B8"/>
    <w:rsid w:val="00267831"/>
    <w:rsid w:val="00267DA7"/>
    <w:rsid w:val="002711A0"/>
    <w:rsid w:val="00271B3E"/>
    <w:rsid w:val="002723A2"/>
    <w:rsid w:val="00273655"/>
    <w:rsid w:val="00273DBC"/>
    <w:rsid w:val="0027532F"/>
    <w:rsid w:val="0027580A"/>
    <w:rsid w:val="00275AB8"/>
    <w:rsid w:val="00275C3E"/>
    <w:rsid w:val="0027609A"/>
    <w:rsid w:val="00276732"/>
    <w:rsid w:val="00276BBC"/>
    <w:rsid w:val="00276DAC"/>
    <w:rsid w:val="0027758C"/>
    <w:rsid w:val="002775DA"/>
    <w:rsid w:val="002777DF"/>
    <w:rsid w:val="0028002F"/>
    <w:rsid w:val="002811B6"/>
    <w:rsid w:val="00281E68"/>
    <w:rsid w:val="00282FEB"/>
    <w:rsid w:val="0028330E"/>
    <w:rsid w:val="00283633"/>
    <w:rsid w:val="00284264"/>
    <w:rsid w:val="00285DBC"/>
    <w:rsid w:val="00286FD1"/>
    <w:rsid w:val="0028701D"/>
    <w:rsid w:val="0028768B"/>
    <w:rsid w:val="00290F3E"/>
    <w:rsid w:val="00291C78"/>
    <w:rsid w:val="00291C80"/>
    <w:rsid w:val="00291E45"/>
    <w:rsid w:val="002930AE"/>
    <w:rsid w:val="00293881"/>
    <w:rsid w:val="00293A77"/>
    <w:rsid w:val="00295B54"/>
    <w:rsid w:val="002969FE"/>
    <w:rsid w:val="0029704A"/>
    <w:rsid w:val="00297921"/>
    <w:rsid w:val="0029797A"/>
    <w:rsid w:val="00297A77"/>
    <w:rsid w:val="002A308E"/>
    <w:rsid w:val="002A4912"/>
    <w:rsid w:val="002A4AF8"/>
    <w:rsid w:val="002A5C18"/>
    <w:rsid w:val="002A5FC6"/>
    <w:rsid w:val="002A6FC2"/>
    <w:rsid w:val="002A7773"/>
    <w:rsid w:val="002B0384"/>
    <w:rsid w:val="002B076D"/>
    <w:rsid w:val="002B0CAF"/>
    <w:rsid w:val="002B1052"/>
    <w:rsid w:val="002B10E5"/>
    <w:rsid w:val="002B2180"/>
    <w:rsid w:val="002B26BE"/>
    <w:rsid w:val="002B289B"/>
    <w:rsid w:val="002B3F9A"/>
    <w:rsid w:val="002B58BC"/>
    <w:rsid w:val="002B666E"/>
    <w:rsid w:val="002B72BC"/>
    <w:rsid w:val="002C08F8"/>
    <w:rsid w:val="002C1DBE"/>
    <w:rsid w:val="002C1F32"/>
    <w:rsid w:val="002C2384"/>
    <w:rsid w:val="002C277A"/>
    <w:rsid w:val="002C2A84"/>
    <w:rsid w:val="002C33FD"/>
    <w:rsid w:val="002C3508"/>
    <w:rsid w:val="002C3855"/>
    <w:rsid w:val="002C4AAA"/>
    <w:rsid w:val="002C5732"/>
    <w:rsid w:val="002C7334"/>
    <w:rsid w:val="002C79D8"/>
    <w:rsid w:val="002D0DCC"/>
    <w:rsid w:val="002D1283"/>
    <w:rsid w:val="002D12AC"/>
    <w:rsid w:val="002D13DC"/>
    <w:rsid w:val="002D194D"/>
    <w:rsid w:val="002D20C2"/>
    <w:rsid w:val="002D266B"/>
    <w:rsid w:val="002D2845"/>
    <w:rsid w:val="002D3112"/>
    <w:rsid w:val="002D3591"/>
    <w:rsid w:val="002D3714"/>
    <w:rsid w:val="002D4DFF"/>
    <w:rsid w:val="002D53D2"/>
    <w:rsid w:val="002D7318"/>
    <w:rsid w:val="002D7D26"/>
    <w:rsid w:val="002E0161"/>
    <w:rsid w:val="002E15B6"/>
    <w:rsid w:val="002E23B3"/>
    <w:rsid w:val="002E3107"/>
    <w:rsid w:val="002E3A48"/>
    <w:rsid w:val="002E3B4D"/>
    <w:rsid w:val="002E3B73"/>
    <w:rsid w:val="002E3ED0"/>
    <w:rsid w:val="002E4B74"/>
    <w:rsid w:val="002E4B9D"/>
    <w:rsid w:val="002E4C76"/>
    <w:rsid w:val="002E6724"/>
    <w:rsid w:val="002E69D3"/>
    <w:rsid w:val="002E7EDD"/>
    <w:rsid w:val="002F0C97"/>
    <w:rsid w:val="002F0DEF"/>
    <w:rsid w:val="002F1C23"/>
    <w:rsid w:val="002F2254"/>
    <w:rsid w:val="002F22D4"/>
    <w:rsid w:val="002F298A"/>
    <w:rsid w:val="002F32BC"/>
    <w:rsid w:val="002F41A8"/>
    <w:rsid w:val="002F501C"/>
    <w:rsid w:val="002F522A"/>
    <w:rsid w:val="002F5D94"/>
    <w:rsid w:val="002F5E17"/>
    <w:rsid w:val="002F6167"/>
    <w:rsid w:val="002F6263"/>
    <w:rsid w:val="002F65ED"/>
    <w:rsid w:val="002F684F"/>
    <w:rsid w:val="002F6DB4"/>
    <w:rsid w:val="00300060"/>
    <w:rsid w:val="00300467"/>
    <w:rsid w:val="0030078F"/>
    <w:rsid w:val="003008C5"/>
    <w:rsid w:val="00302381"/>
    <w:rsid w:val="00304D7A"/>
    <w:rsid w:val="003052E3"/>
    <w:rsid w:val="00305C46"/>
    <w:rsid w:val="003063F7"/>
    <w:rsid w:val="00306A04"/>
    <w:rsid w:val="00306BE4"/>
    <w:rsid w:val="003072CC"/>
    <w:rsid w:val="00307534"/>
    <w:rsid w:val="00307AFA"/>
    <w:rsid w:val="0031049F"/>
    <w:rsid w:val="0031080E"/>
    <w:rsid w:val="00311101"/>
    <w:rsid w:val="003125CB"/>
    <w:rsid w:val="00312822"/>
    <w:rsid w:val="00312991"/>
    <w:rsid w:val="00313FC2"/>
    <w:rsid w:val="003152E2"/>
    <w:rsid w:val="003162B5"/>
    <w:rsid w:val="00316939"/>
    <w:rsid w:val="00316A93"/>
    <w:rsid w:val="00316E94"/>
    <w:rsid w:val="00317603"/>
    <w:rsid w:val="00320B62"/>
    <w:rsid w:val="00321307"/>
    <w:rsid w:val="00321B2E"/>
    <w:rsid w:val="00322BB7"/>
    <w:rsid w:val="00323410"/>
    <w:rsid w:val="003247F5"/>
    <w:rsid w:val="00324B22"/>
    <w:rsid w:val="00324E29"/>
    <w:rsid w:val="0032642C"/>
    <w:rsid w:val="00326962"/>
    <w:rsid w:val="00326DA1"/>
    <w:rsid w:val="00330467"/>
    <w:rsid w:val="00330825"/>
    <w:rsid w:val="003318F8"/>
    <w:rsid w:val="00331A8F"/>
    <w:rsid w:val="00331E85"/>
    <w:rsid w:val="003323AC"/>
    <w:rsid w:val="00332429"/>
    <w:rsid w:val="003336DE"/>
    <w:rsid w:val="00333EDA"/>
    <w:rsid w:val="003346B2"/>
    <w:rsid w:val="00334C62"/>
    <w:rsid w:val="00334CDA"/>
    <w:rsid w:val="00334DF8"/>
    <w:rsid w:val="00335233"/>
    <w:rsid w:val="003356CE"/>
    <w:rsid w:val="003362FF"/>
    <w:rsid w:val="00336906"/>
    <w:rsid w:val="00336E98"/>
    <w:rsid w:val="00337FF7"/>
    <w:rsid w:val="00340075"/>
    <w:rsid w:val="003400CF"/>
    <w:rsid w:val="00340A9D"/>
    <w:rsid w:val="003413E9"/>
    <w:rsid w:val="003414EA"/>
    <w:rsid w:val="0034229B"/>
    <w:rsid w:val="00342391"/>
    <w:rsid w:val="00342B20"/>
    <w:rsid w:val="00342DE1"/>
    <w:rsid w:val="0034417F"/>
    <w:rsid w:val="003442A5"/>
    <w:rsid w:val="00344ED7"/>
    <w:rsid w:val="00345077"/>
    <w:rsid w:val="00345AFA"/>
    <w:rsid w:val="00345C07"/>
    <w:rsid w:val="0034736E"/>
    <w:rsid w:val="00347E8D"/>
    <w:rsid w:val="003506ED"/>
    <w:rsid w:val="003507E4"/>
    <w:rsid w:val="0035098D"/>
    <w:rsid w:val="00351ED9"/>
    <w:rsid w:val="003524E8"/>
    <w:rsid w:val="00352C24"/>
    <w:rsid w:val="00352CB6"/>
    <w:rsid w:val="0035496B"/>
    <w:rsid w:val="00354C74"/>
    <w:rsid w:val="00355990"/>
    <w:rsid w:val="00355F6D"/>
    <w:rsid w:val="00356121"/>
    <w:rsid w:val="00356F5F"/>
    <w:rsid w:val="003578C8"/>
    <w:rsid w:val="00357958"/>
    <w:rsid w:val="00357C9B"/>
    <w:rsid w:val="00360663"/>
    <w:rsid w:val="00360C2E"/>
    <w:rsid w:val="0036201E"/>
    <w:rsid w:val="00363033"/>
    <w:rsid w:val="00363162"/>
    <w:rsid w:val="00364A90"/>
    <w:rsid w:val="00365888"/>
    <w:rsid w:val="00366833"/>
    <w:rsid w:val="00366A30"/>
    <w:rsid w:val="00367D72"/>
    <w:rsid w:val="0037004A"/>
    <w:rsid w:val="00370405"/>
    <w:rsid w:val="003720C2"/>
    <w:rsid w:val="00372DED"/>
    <w:rsid w:val="0037328B"/>
    <w:rsid w:val="00373D06"/>
    <w:rsid w:val="0037466A"/>
    <w:rsid w:val="00375CD8"/>
    <w:rsid w:val="00376E83"/>
    <w:rsid w:val="00377B74"/>
    <w:rsid w:val="00380BD7"/>
    <w:rsid w:val="003816BC"/>
    <w:rsid w:val="003824AB"/>
    <w:rsid w:val="00384437"/>
    <w:rsid w:val="003849A2"/>
    <w:rsid w:val="00384CAC"/>
    <w:rsid w:val="00385734"/>
    <w:rsid w:val="00385741"/>
    <w:rsid w:val="00385B48"/>
    <w:rsid w:val="003878C9"/>
    <w:rsid w:val="003906D7"/>
    <w:rsid w:val="00391618"/>
    <w:rsid w:val="00391AA5"/>
    <w:rsid w:val="00392028"/>
    <w:rsid w:val="00392264"/>
    <w:rsid w:val="00392938"/>
    <w:rsid w:val="00393396"/>
    <w:rsid w:val="003934B6"/>
    <w:rsid w:val="00394F53"/>
    <w:rsid w:val="00395FA7"/>
    <w:rsid w:val="00396C0D"/>
    <w:rsid w:val="003973EB"/>
    <w:rsid w:val="0039745B"/>
    <w:rsid w:val="003A10F1"/>
    <w:rsid w:val="003A1174"/>
    <w:rsid w:val="003A163C"/>
    <w:rsid w:val="003A1ABE"/>
    <w:rsid w:val="003A3073"/>
    <w:rsid w:val="003A33C3"/>
    <w:rsid w:val="003A5333"/>
    <w:rsid w:val="003A5D35"/>
    <w:rsid w:val="003A6889"/>
    <w:rsid w:val="003A69E2"/>
    <w:rsid w:val="003B023B"/>
    <w:rsid w:val="003B0AD8"/>
    <w:rsid w:val="003B1226"/>
    <w:rsid w:val="003B14F2"/>
    <w:rsid w:val="003B1735"/>
    <w:rsid w:val="003B1740"/>
    <w:rsid w:val="003B1BB9"/>
    <w:rsid w:val="003B2E19"/>
    <w:rsid w:val="003B2FFB"/>
    <w:rsid w:val="003B3772"/>
    <w:rsid w:val="003B4805"/>
    <w:rsid w:val="003B4CEB"/>
    <w:rsid w:val="003B4E09"/>
    <w:rsid w:val="003B58A4"/>
    <w:rsid w:val="003B5BFF"/>
    <w:rsid w:val="003B65CE"/>
    <w:rsid w:val="003B6BAF"/>
    <w:rsid w:val="003B6F25"/>
    <w:rsid w:val="003B739B"/>
    <w:rsid w:val="003B7D52"/>
    <w:rsid w:val="003B7E5F"/>
    <w:rsid w:val="003C091E"/>
    <w:rsid w:val="003C14C9"/>
    <w:rsid w:val="003C1884"/>
    <w:rsid w:val="003C2011"/>
    <w:rsid w:val="003C2B4D"/>
    <w:rsid w:val="003C2FAD"/>
    <w:rsid w:val="003C4D3B"/>
    <w:rsid w:val="003C54BE"/>
    <w:rsid w:val="003C6596"/>
    <w:rsid w:val="003C6DFE"/>
    <w:rsid w:val="003D0168"/>
    <w:rsid w:val="003D0F13"/>
    <w:rsid w:val="003D2435"/>
    <w:rsid w:val="003D3163"/>
    <w:rsid w:val="003D4231"/>
    <w:rsid w:val="003D5AB7"/>
    <w:rsid w:val="003D5EE8"/>
    <w:rsid w:val="003D62E3"/>
    <w:rsid w:val="003D63ED"/>
    <w:rsid w:val="003D7E4B"/>
    <w:rsid w:val="003E000B"/>
    <w:rsid w:val="003E011F"/>
    <w:rsid w:val="003E04DB"/>
    <w:rsid w:val="003E094A"/>
    <w:rsid w:val="003E0C06"/>
    <w:rsid w:val="003E0CEF"/>
    <w:rsid w:val="003E1065"/>
    <w:rsid w:val="003E14B1"/>
    <w:rsid w:val="003E1CFD"/>
    <w:rsid w:val="003E400A"/>
    <w:rsid w:val="003E43FD"/>
    <w:rsid w:val="003E5243"/>
    <w:rsid w:val="003E6746"/>
    <w:rsid w:val="003E6A12"/>
    <w:rsid w:val="003E7240"/>
    <w:rsid w:val="003E7970"/>
    <w:rsid w:val="003F0C99"/>
    <w:rsid w:val="003F213A"/>
    <w:rsid w:val="003F246E"/>
    <w:rsid w:val="003F2D1E"/>
    <w:rsid w:val="003F322D"/>
    <w:rsid w:val="003F4125"/>
    <w:rsid w:val="003F54E0"/>
    <w:rsid w:val="003F6553"/>
    <w:rsid w:val="003F738B"/>
    <w:rsid w:val="00400C5B"/>
    <w:rsid w:val="004010E0"/>
    <w:rsid w:val="004012F2"/>
    <w:rsid w:val="00401F6D"/>
    <w:rsid w:val="00402039"/>
    <w:rsid w:val="004020DF"/>
    <w:rsid w:val="0040287B"/>
    <w:rsid w:val="004044C4"/>
    <w:rsid w:val="00404868"/>
    <w:rsid w:val="00404C80"/>
    <w:rsid w:val="00404FD9"/>
    <w:rsid w:val="00405CEB"/>
    <w:rsid w:val="00405E4D"/>
    <w:rsid w:val="0040620B"/>
    <w:rsid w:val="00407E96"/>
    <w:rsid w:val="00410528"/>
    <w:rsid w:val="0041075A"/>
    <w:rsid w:val="004115E8"/>
    <w:rsid w:val="004117F7"/>
    <w:rsid w:val="00412590"/>
    <w:rsid w:val="004134D0"/>
    <w:rsid w:val="00413520"/>
    <w:rsid w:val="0041495E"/>
    <w:rsid w:val="00414D45"/>
    <w:rsid w:val="00415066"/>
    <w:rsid w:val="004155FF"/>
    <w:rsid w:val="00415C9A"/>
    <w:rsid w:val="004165AC"/>
    <w:rsid w:val="004167E7"/>
    <w:rsid w:val="00416912"/>
    <w:rsid w:val="00416DD3"/>
    <w:rsid w:val="0041766E"/>
    <w:rsid w:val="0041783C"/>
    <w:rsid w:val="00417BA0"/>
    <w:rsid w:val="004200E6"/>
    <w:rsid w:val="00420AF5"/>
    <w:rsid w:val="00420DEA"/>
    <w:rsid w:val="00421335"/>
    <w:rsid w:val="00421453"/>
    <w:rsid w:val="004215CE"/>
    <w:rsid w:val="004220D9"/>
    <w:rsid w:val="004225C8"/>
    <w:rsid w:val="00422D7B"/>
    <w:rsid w:val="00423607"/>
    <w:rsid w:val="0042382C"/>
    <w:rsid w:val="0042429A"/>
    <w:rsid w:val="004242F0"/>
    <w:rsid w:val="00424AD2"/>
    <w:rsid w:val="00424E17"/>
    <w:rsid w:val="00425460"/>
    <w:rsid w:val="00426430"/>
    <w:rsid w:val="004276A3"/>
    <w:rsid w:val="00427B1C"/>
    <w:rsid w:val="00430771"/>
    <w:rsid w:val="00431057"/>
    <w:rsid w:val="004315FC"/>
    <w:rsid w:val="00431B55"/>
    <w:rsid w:val="00432428"/>
    <w:rsid w:val="00432509"/>
    <w:rsid w:val="00432D51"/>
    <w:rsid w:val="004331A2"/>
    <w:rsid w:val="004337BF"/>
    <w:rsid w:val="00433AAA"/>
    <w:rsid w:val="004346C5"/>
    <w:rsid w:val="004346D5"/>
    <w:rsid w:val="00436430"/>
    <w:rsid w:val="004368AC"/>
    <w:rsid w:val="00436EB2"/>
    <w:rsid w:val="004404A6"/>
    <w:rsid w:val="00440864"/>
    <w:rsid w:val="004410BC"/>
    <w:rsid w:val="004412B5"/>
    <w:rsid w:val="00441C68"/>
    <w:rsid w:val="00441D9D"/>
    <w:rsid w:val="00442104"/>
    <w:rsid w:val="00442395"/>
    <w:rsid w:val="004426ED"/>
    <w:rsid w:val="00442AD8"/>
    <w:rsid w:val="00443C53"/>
    <w:rsid w:val="0044533F"/>
    <w:rsid w:val="0044580A"/>
    <w:rsid w:val="0044598A"/>
    <w:rsid w:val="00445CE9"/>
    <w:rsid w:val="004464C0"/>
    <w:rsid w:val="00446FE7"/>
    <w:rsid w:val="004476BB"/>
    <w:rsid w:val="004503B5"/>
    <w:rsid w:val="00450F0F"/>
    <w:rsid w:val="00452D29"/>
    <w:rsid w:val="004535B8"/>
    <w:rsid w:val="00454121"/>
    <w:rsid w:val="00454A73"/>
    <w:rsid w:val="00454E0E"/>
    <w:rsid w:val="00455652"/>
    <w:rsid w:val="00456149"/>
    <w:rsid w:val="004568DB"/>
    <w:rsid w:val="00457174"/>
    <w:rsid w:val="0045735D"/>
    <w:rsid w:val="004604CF"/>
    <w:rsid w:val="0046258E"/>
    <w:rsid w:val="0046260B"/>
    <w:rsid w:val="00462C7F"/>
    <w:rsid w:val="0046328B"/>
    <w:rsid w:val="004645E3"/>
    <w:rsid w:val="0046464D"/>
    <w:rsid w:val="0046493C"/>
    <w:rsid w:val="004657D9"/>
    <w:rsid w:val="004667CF"/>
    <w:rsid w:val="00466932"/>
    <w:rsid w:val="004675A9"/>
    <w:rsid w:val="00467DBB"/>
    <w:rsid w:val="0047080C"/>
    <w:rsid w:val="004714A4"/>
    <w:rsid w:val="00471B5A"/>
    <w:rsid w:val="00472FBC"/>
    <w:rsid w:val="0047306F"/>
    <w:rsid w:val="00475B75"/>
    <w:rsid w:val="00475BA4"/>
    <w:rsid w:val="004761C5"/>
    <w:rsid w:val="004764DE"/>
    <w:rsid w:val="00483C6E"/>
    <w:rsid w:val="00484348"/>
    <w:rsid w:val="00484D93"/>
    <w:rsid w:val="004853A3"/>
    <w:rsid w:val="00485E27"/>
    <w:rsid w:val="00485F20"/>
    <w:rsid w:val="00486736"/>
    <w:rsid w:val="00487501"/>
    <w:rsid w:val="00487855"/>
    <w:rsid w:val="00491017"/>
    <w:rsid w:val="004910F3"/>
    <w:rsid w:val="0049207A"/>
    <w:rsid w:val="00492274"/>
    <w:rsid w:val="00492434"/>
    <w:rsid w:val="004926F8"/>
    <w:rsid w:val="00493FAE"/>
    <w:rsid w:val="0049417E"/>
    <w:rsid w:val="0049693E"/>
    <w:rsid w:val="00496E94"/>
    <w:rsid w:val="00497691"/>
    <w:rsid w:val="00497DA4"/>
    <w:rsid w:val="00497F71"/>
    <w:rsid w:val="004A0A67"/>
    <w:rsid w:val="004A19D9"/>
    <w:rsid w:val="004A2B42"/>
    <w:rsid w:val="004A3412"/>
    <w:rsid w:val="004A420F"/>
    <w:rsid w:val="004A5910"/>
    <w:rsid w:val="004A6F94"/>
    <w:rsid w:val="004B38EC"/>
    <w:rsid w:val="004B409C"/>
    <w:rsid w:val="004B47FD"/>
    <w:rsid w:val="004B5341"/>
    <w:rsid w:val="004B5BDC"/>
    <w:rsid w:val="004B7CED"/>
    <w:rsid w:val="004C0380"/>
    <w:rsid w:val="004C039F"/>
    <w:rsid w:val="004C06E0"/>
    <w:rsid w:val="004C13F3"/>
    <w:rsid w:val="004C1BF0"/>
    <w:rsid w:val="004C1CB6"/>
    <w:rsid w:val="004C1F3D"/>
    <w:rsid w:val="004C245B"/>
    <w:rsid w:val="004C29CC"/>
    <w:rsid w:val="004C4254"/>
    <w:rsid w:val="004C446D"/>
    <w:rsid w:val="004C4AEA"/>
    <w:rsid w:val="004C68F0"/>
    <w:rsid w:val="004C6E26"/>
    <w:rsid w:val="004C724D"/>
    <w:rsid w:val="004C772E"/>
    <w:rsid w:val="004C7885"/>
    <w:rsid w:val="004C79EA"/>
    <w:rsid w:val="004C7EFC"/>
    <w:rsid w:val="004D0F99"/>
    <w:rsid w:val="004D1A3C"/>
    <w:rsid w:val="004D1B66"/>
    <w:rsid w:val="004D20C2"/>
    <w:rsid w:val="004D3097"/>
    <w:rsid w:val="004D4606"/>
    <w:rsid w:val="004D482A"/>
    <w:rsid w:val="004D4971"/>
    <w:rsid w:val="004D576F"/>
    <w:rsid w:val="004D6473"/>
    <w:rsid w:val="004D6BD7"/>
    <w:rsid w:val="004D7242"/>
    <w:rsid w:val="004D763A"/>
    <w:rsid w:val="004D7922"/>
    <w:rsid w:val="004E01E7"/>
    <w:rsid w:val="004E07EB"/>
    <w:rsid w:val="004E0FE5"/>
    <w:rsid w:val="004E13A1"/>
    <w:rsid w:val="004E3A09"/>
    <w:rsid w:val="004E3DF6"/>
    <w:rsid w:val="004E42D9"/>
    <w:rsid w:val="004E453F"/>
    <w:rsid w:val="004E4A93"/>
    <w:rsid w:val="004E56FA"/>
    <w:rsid w:val="004E59E0"/>
    <w:rsid w:val="004E6186"/>
    <w:rsid w:val="004E6BCC"/>
    <w:rsid w:val="004E734B"/>
    <w:rsid w:val="004E7A62"/>
    <w:rsid w:val="004E7B62"/>
    <w:rsid w:val="004F12F4"/>
    <w:rsid w:val="004F18D1"/>
    <w:rsid w:val="004F284A"/>
    <w:rsid w:val="004F2EBC"/>
    <w:rsid w:val="004F328E"/>
    <w:rsid w:val="004F473D"/>
    <w:rsid w:val="004F4894"/>
    <w:rsid w:val="004F68C5"/>
    <w:rsid w:val="004F6E15"/>
    <w:rsid w:val="004F732C"/>
    <w:rsid w:val="00500D17"/>
    <w:rsid w:val="005021FC"/>
    <w:rsid w:val="00502333"/>
    <w:rsid w:val="005032E5"/>
    <w:rsid w:val="00503FE5"/>
    <w:rsid w:val="00505003"/>
    <w:rsid w:val="00505AF6"/>
    <w:rsid w:val="00506F5E"/>
    <w:rsid w:val="005076C8"/>
    <w:rsid w:val="00507860"/>
    <w:rsid w:val="00507BA9"/>
    <w:rsid w:val="00507DDD"/>
    <w:rsid w:val="0051049D"/>
    <w:rsid w:val="00510FBD"/>
    <w:rsid w:val="005111B9"/>
    <w:rsid w:val="0051351F"/>
    <w:rsid w:val="005138D6"/>
    <w:rsid w:val="00513F11"/>
    <w:rsid w:val="00515642"/>
    <w:rsid w:val="00515F6D"/>
    <w:rsid w:val="0051644C"/>
    <w:rsid w:val="00516EA9"/>
    <w:rsid w:val="00517ACA"/>
    <w:rsid w:val="0052050E"/>
    <w:rsid w:val="00520B37"/>
    <w:rsid w:val="00521F0E"/>
    <w:rsid w:val="00522459"/>
    <w:rsid w:val="00522F36"/>
    <w:rsid w:val="00524076"/>
    <w:rsid w:val="00524EAD"/>
    <w:rsid w:val="00525E11"/>
    <w:rsid w:val="005265A1"/>
    <w:rsid w:val="005265F9"/>
    <w:rsid w:val="005277DD"/>
    <w:rsid w:val="00527920"/>
    <w:rsid w:val="00527B0A"/>
    <w:rsid w:val="00527E35"/>
    <w:rsid w:val="00530A04"/>
    <w:rsid w:val="005314E1"/>
    <w:rsid w:val="005319E0"/>
    <w:rsid w:val="00532B05"/>
    <w:rsid w:val="00533586"/>
    <w:rsid w:val="00534402"/>
    <w:rsid w:val="00534DD7"/>
    <w:rsid w:val="005356F4"/>
    <w:rsid w:val="00535C0E"/>
    <w:rsid w:val="00535C42"/>
    <w:rsid w:val="00536250"/>
    <w:rsid w:val="005375A5"/>
    <w:rsid w:val="0053790E"/>
    <w:rsid w:val="00542502"/>
    <w:rsid w:val="0054280C"/>
    <w:rsid w:val="00544115"/>
    <w:rsid w:val="0054622E"/>
    <w:rsid w:val="00546BE6"/>
    <w:rsid w:val="00546D80"/>
    <w:rsid w:val="0054726F"/>
    <w:rsid w:val="00550424"/>
    <w:rsid w:val="00550A85"/>
    <w:rsid w:val="00550FA3"/>
    <w:rsid w:val="00553327"/>
    <w:rsid w:val="005541C0"/>
    <w:rsid w:val="00554F81"/>
    <w:rsid w:val="0055610D"/>
    <w:rsid w:val="005562FA"/>
    <w:rsid w:val="005565DA"/>
    <w:rsid w:val="005571F7"/>
    <w:rsid w:val="005575FD"/>
    <w:rsid w:val="005576CE"/>
    <w:rsid w:val="00557B7C"/>
    <w:rsid w:val="0056065F"/>
    <w:rsid w:val="00561638"/>
    <w:rsid w:val="00562680"/>
    <w:rsid w:val="00562CA3"/>
    <w:rsid w:val="00562EA3"/>
    <w:rsid w:val="00564B17"/>
    <w:rsid w:val="00564B24"/>
    <w:rsid w:val="00564B94"/>
    <w:rsid w:val="005655A9"/>
    <w:rsid w:val="0056571D"/>
    <w:rsid w:val="005671EC"/>
    <w:rsid w:val="005672ED"/>
    <w:rsid w:val="00567D96"/>
    <w:rsid w:val="005710C3"/>
    <w:rsid w:val="0057112D"/>
    <w:rsid w:val="005712D0"/>
    <w:rsid w:val="00571389"/>
    <w:rsid w:val="0057193B"/>
    <w:rsid w:val="005719D8"/>
    <w:rsid w:val="00571B01"/>
    <w:rsid w:val="00571D32"/>
    <w:rsid w:val="0057205C"/>
    <w:rsid w:val="005720B0"/>
    <w:rsid w:val="0057211D"/>
    <w:rsid w:val="00573650"/>
    <w:rsid w:val="00573E2C"/>
    <w:rsid w:val="005745AC"/>
    <w:rsid w:val="00574FD5"/>
    <w:rsid w:val="00575193"/>
    <w:rsid w:val="005756BF"/>
    <w:rsid w:val="005758D6"/>
    <w:rsid w:val="00575939"/>
    <w:rsid w:val="00576701"/>
    <w:rsid w:val="0057690A"/>
    <w:rsid w:val="00577368"/>
    <w:rsid w:val="00580754"/>
    <w:rsid w:val="00580B51"/>
    <w:rsid w:val="00583394"/>
    <w:rsid w:val="0058353A"/>
    <w:rsid w:val="00583769"/>
    <w:rsid w:val="00584341"/>
    <w:rsid w:val="00584924"/>
    <w:rsid w:val="00584ECC"/>
    <w:rsid w:val="00585297"/>
    <w:rsid w:val="0058557B"/>
    <w:rsid w:val="005859C7"/>
    <w:rsid w:val="0058605A"/>
    <w:rsid w:val="0058622E"/>
    <w:rsid w:val="00590E12"/>
    <w:rsid w:val="00591051"/>
    <w:rsid w:val="00591306"/>
    <w:rsid w:val="00591816"/>
    <w:rsid w:val="00592505"/>
    <w:rsid w:val="0059286E"/>
    <w:rsid w:val="00592914"/>
    <w:rsid w:val="00592926"/>
    <w:rsid w:val="00592A6C"/>
    <w:rsid w:val="00592C47"/>
    <w:rsid w:val="0059331A"/>
    <w:rsid w:val="00593F2F"/>
    <w:rsid w:val="005945EE"/>
    <w:rsid w:val="00595689"/>
    <w:rsid w:val="005957F7"/>
    <w:rsid w:val="00596D3A"/>
    <w:rsid w:val="005A1154"/>
    <w:rsid w:val="005A173B"/>
    <w:rsid w:val="005A3379"/>
    <w:rsid w:val="005A337A"/>
    <w:rsid w:val="005A351C"/>
    <w:rsid w:val="005A396B"/>
    <w:rsid w:val="005A478B"/>
    <w:rsid w:val="005A4D55"/>
    <w:rsid w:val="005A5CCB"/>
    <w:rsid w:val="005A5EB7"/>
    <w:rsid w:val="005A6223"/>
    <w:rsid w:val="005A6994"/>
    <w:rsid w:val="005A71B6"/>
    <w:rsid w:val="005A73B9"/>
    <w:rsid w:val="005A7E84"/>
    <w:rsid w:val="005B0DC6"/>
    <w:rsid w:val="005B1804"/>
    <w:rsid w:val="005B1F30"/>
    <w:rsid w:val="005B2307"/>
    <w:rsid w:val="005B3480"/>
    <w:rsid w:val="005B3CBB"/>
    <w:rsid w:val="005B3E79"/>
    <w:rsid w:val="005B5A39"/>
    <w:rsid w:val="005B5FF1"/>
    <w:rsid w:val="005B6C35"/>
    <w:rsid w:val="005B6DE1"/>
    <w:rsid w:val="005B70FE"/>
    <w:rsid w:val="005B722D"/>
    <w:rsid w:val="005B7855"/>
    <w:rsid w:val="005B7F10"/>
    <w:rsid w:val="005C05D8"/>
    <w:rsid w:val="005C25FB"/>
    <w:rsid w:val="005C2C1E"/>
    <w:rsid w:val="005C32E0"/>
    <w:rsid w:val="005C4DA1"/>
    <w:rsid w:val="005C4EC3"/>
    <w:rsid w:val="005C5B39"/>
    <w:rsid w:val="005C656B"/>
    <w:rsid w:val="005C6C8D"/>
    <w:rsid w:val="005C7524"/>
    <w:rsid w:val="005D0C44"/>
    <w:rsid w:val="005D1881"/>
    <w:rsid w:val="005D1F71"/>
    <w:rsid w:val="005D2198"/>
    <w:rsid w:val="005D462C"/>
    <w:rsid w:val="005D4A12"/>
    <w:rsid w:val="005D4B0D"/>
    <w:rsid w:val="005D5BB9"/>
    <w:rsid w:val="005D76D4"/>
    <w:rsid w:val="005D795F"/>
    <w:rsid w:val="005E01DF"/>
    <w:rsid w:val="005E0221"/>
    <w:rsid w:val="005E0346"/>
    <w:rsid w:val="005E0DF8"/>
    <w:rsid w:val="005E2137"/>
    <w:rsid w:val="005E21D4"/>
    <w:rsid w:val="005E2CDF"/>
    <w:rsid w:val="005E2CF1"/>
    <w:rsid w:val="005E3350"/>
    <w:rsid w:val="005E383F"/>
    <w:rsid w:val="005E3E30"/>
    <w:rsid w:val="005E4059"/>
    <w:rsid w:val="005E5713"/>
    <w:rsid w:val="005E57A3"/>
    <w:rsid w:val="005E60EB"/>
    <w:rsid w:val="005E6F6D"/>
    <w:rsid w:val="005E78F1"/>
    <w:rsid w:val="005F056B"/>
    <w:rsid w:val="005F0824"/>
    <w:rsid w:val="005F0D30"/>
    <w:rsid w:val="005F17AF"/>
    <w:rsid w:val="005F17B7"/>
    <w:rsid w:val="005F1D2A"/>
    <w:rsid w:val="005F266E"/>
    <w:rsid w:val="005F3744"/>
    <w:rsid w:val="005F388B"/>
    <w:rsid w:val="005F39DF"/>
    <w:rsid w:val="005F44FD"/>
    <w:rsid w:val="005F5349"/>
    <w:rsid w:val="005F58BA"/>
    <w:rsid w:val="005F5C2A"/>
    <w:rsid w:val="005F69B2"/>
    <w:rsid w:val="005F6A98"/>
    <w:rsid w:val="00601CFC"/>
    <w:rsid w:val="0060294A"/>
    <w:rsid w:val="0060374B"/>
    <w:rsid w:val="00603980"/>
    <w:rsid w:val="00604945"/>
    <w:rsid w:val="00606328"/>
    <w:rsid w:val="00607310"/>
    <w:rsid w:val="0060772B"/>
    <w:rsid w:val="0060791B"/>
    <w:rsid w:val="00607A84"/>
    <w:rsid w:val="00610A95"/>
    <w:rsid w:val="0061101B"/>
    <w:rsid w:val="006113EA"/>
    <w:rsid w:val="00611C5A"/>
    <w:rsid w:val="00611C9B"/>
    <w:rsid w:val="00612144"/>
    <w:rsid w:val="0061265D"/>
    <w:rsid w:val="00614114"/>
    <w:rsid w:val="00615822"/>
    <w:rsid w:val="00616098"/>
    <w:rsid w:val="00616762"/>
    <w:rsid w:val="00616EBB"/>
    <w:rsid w:val="0061735B"/>
    <w:rsid w:val="006203CA"/>
    <w:rsid w:val="00620679"/>
    <w:rsid w:val="00620A30"/>
    <w:rsid w:val="00620CAD"/>
    <w:rsid w:val="00620FBD"/>
    <w:rsid w:val="006210F8"/>
    <w:rsid w:val="00623AA7"/>
    <w:rsid w:val="00623EDB"/>
    <w:rsid w:val="00624219"/>
    <w:rsid w:val="006262BA"/>
    <w:rsid w:val="006264FA"/>
    <w:rsid w:val="00626E0E"/>
    <w:rsid w:val="006276E4"/>
    <w:rsid w:val="00627B78"/>
    <w:rsid w:val="0063079E"/>
    <w:rsid w:val="00631F6D"/>
    <w:rsid w:val="00632209"/>
    <w:rsid w:val="00632E8B"/>
    <w:rsid w:val="00633D0D"/>
    <w:rsid w:val="00634227"/>
    <w:rsid w:val="006351D4"/>
    <w:rsid w:val="006354B4"/>
    <w:rsid w:val="00635A21"/>
    <w:rsid w:val="00636102"/>
    <w:rsid w:val="006400AA"/>
    <w:rsid w:val="006402D9"/>
    <w:rsid w:val="0064044C"/>
    <w:rsid w:val="006407D4"/>
    <w:rsid w:val="00641523"/>
    <w:rsid w:val="006418AF"/>
    <w:rsid w:val="00642B85"/>
    <w:rsid w:val="00642BEA"/>
    <w:rsid w:val="006432F8"/>
    <w:rsid w:val="006435FA"/>
    <w:rsid w:val="00644706"/>
    <w:rsid w:val="00644738"/>
    <w:rsid w:val="006448EA"/>
    <w:rsid w:val="00644ED9"/>
    <w:rsid w:val="006454D2"/>
    <w:rsid w:val="0064579F"/>
    <w:rsid w:val="00647E8F"/>
    <w:rsid w:val="0065023A"/>
    <w:rsid w:val="00650A4E"/>
    <w:rsid w:val="00651932"/>
    <w:rsid w:val="00652A6C"/>
    <w:rsid w:val="00653605"/>
    <w:rsid w:val="00653E91"/>
    <w:rsid w:val="00654AD0"/>
    <w:rsid w:val="00654FDC"/>
    <w:rsid w:val="006563CF"/>
    <w:rsid w:val="0065647A"/>
    <w:rsid w:val="006570C4"/>
    <w:rsid w:val="0065753D"/>
    <w:rsid w:val="00657A66"/>
    <w:rsid w:val="00660D2F"/>
    <w:rsid w:val="00660F1E"/>
    <w:rsid w:val="0066267F"/>
    <w:rsid w:val="006628FF"/>
    <w:rsid w:val="0066387F"/>
    <w:rsid w:val="00663C9F"/>
    <w:rsid w:val="00664475"/>
    <w:rsid w:val="00665661"/>
    <w:rsid w:val="0066597E"/>
    <w:rsid w:val="00666986"/>
    <w:rsid w:val="006673F4"/>
    <w:rsid w:val="006676D3"/>
    <w:rsid w:val="00667C50"/>
    <w:rsid w:val="00667F88"/>
    <w:rsid w:val="006728BB"/>
    <w:rsid w:val="00672E30"/>
    <w:rsid w:val="006738F6"/>
    <w:rsid w:val="006739D5"/>
    <w:rsid w:val="006745D8"/>
    <w:rsid w:val="00674C8D"/>
    <w:rsid w:val="006752D8"/>
    <w:rsid w:val="00675E2B"/>
    <w:rsid w:val="00680229"/>
    <w:rsid w:val="0068108E"/>
    <w:rsid w:val="0068128C"/>
    <w:rsid w:val="00681575"/>
    <w:rsid w:val="00681B94"/>
    <w:rsid w:val="006823BD"/>
    <w:rsid w:val="00683FFC"/>
    <w:rsid w:val="0068456A"/>
    <w:rsid w:val="00684672"/>
    <w:rsid w:val="006853A6"/>
    <w:rsid w:val="006854CB"/>
    <w:rsid w:val="00685E2A"/>
    <w:rsid w:val="006862CC"/>
    <w:rsid w:val="0068776A"/>
    <w:rsid w:val="00690402"/>
    <w:rsid w:val="0069054D"/>
    <w:rsid w:val="00690CB2"/>
    <w:rsid w:val="00691606"/>
    <w:rsid w:val="00691DB8"/>
    <w:rsid w:val="00693C27"/>
    <w:rsid w:val="00693F83"/>
    <w:rsid w:val="00694A06"/>
    <w:rsid w:val="00694CA9"/>
    <w:rsid w:val="00695371"/>
    <w:rsid w:val="006968B3"/>
    <w:rsid w:val="00696F82"/>
    <w:rsid w:val="00697767"/>
    <w:rsid w:val="006A164A"/>
    <w:rsid w:val="006A1752"/>
    <w:rsid w:val="006A1953"/>
    <w:rsid w:val="006A1E6C"/>
    <w:rsid w:val="006A2115"/>
    <w:rsid w:val="006A3F16"/>
    <w:rsid w:val="006A45D4"/>
    <w:rsid w:val="006A45EC"/>
    <w:rsid w:val="006A4F8E"/>
    <w:rsid w:val="006A565B"/>
    <w:rsid w:val="006A5BAF"/>
    <w:rsid w:val="006A63F4"/>
    <w:rsid w:val="006A7CC8"/>
    <w:rsid w:val="006B01C8"/>
    <w:rsid w:val="006B0FD8"/>
    <w:rsid w:val="006B132D"/>
    <w:rsid w:val="006B1532"/>
    <w:rsid w:val="006B299B"/>
    <w:rsid w:val="006B45C2"/>
    <w:rsid w:val="006B4EFD"/>
    <w:rsid w:val="006B5CA0"/>
    <w:rsid w:val="006B5D3E"/>
    <w:rsid w:val="006B6120"/>
    <w:rsid w:val="006B701B"/>
    <w:rsid w:val="006B7DC6"/>
    <w:rsid w:val="006B7F3E"/>
    <w:rsid w:val="006C04BF"/>
    <w:rsid w:val="006C05DB"/>
    <w:rsid w:val="006C0D48"/>
    <w:rsid w:val="006C1A6E"/>
    <w:rsid w:val="006C1AC1"/>
    <w:rsid w:val="006C2F08"/>
    <w:rsid w:val="006C3517"/>
    <w:rsid w:val="006C48CA"/>
    <w:rsid w:val="006C4900"/>
    <w:rsid w:val="006C4C6C"/>
    <w:rsid w:val="006C57FF"/>
    <w:rsid w:val="006C63C1"/>
    <w:rsid w:val="006C739A"/>
    <w:rsid w:val="006C7FED"/>
    <w:rsid w:val="006D2D47"/>
    <w:rsid w:val="006D319A"/>
    <w:rsid w:val="006D4E95"/>
    <w:rsid w:val="006D55AF"/>
    <w:rsid w:val="006D5E0A"/>
    <w:rsid w:val="006D678B"/>
    <w:rsid w:val="006D68CE"/>
    <w:rsid w:val="006D75BB"/>
    <w:rsid w:val="006D7844"/>
    <w:rsid w:val="006D7B0E"/>
    <w:rsid w:val="006E0448"/>
    <w:rsid w:val="006E0581"/>
    <w:rsid w:val="006E1C06"/>
    <w:rsid w:val="006E1E5A"/>
    <w:rsid w:val="006E2874"/>
    <w:rsid w:val="006E2E1B"/>
    <w:rsid w:val="006E382C"/>
    <w:rsid w:val="006E3F85"/>
    <w:rsid w:val="006E5229"/>
    <w:rsid w:val="006E640C"/>
    <w:rsid w:val="006E6811"/>
    <w:rsid w:val="006E75D0"/>
    <w:rsid w:val="006F1314"/>
    <w:rsid w:val="006F2783"/>
    <w:rsid w:val="006F2BD7"/>
    <w:rsid w:val="006F3036"/>
    <w:rsid w:val="006F39B9"/>
    <w:rsid w:val="006F3EF1"/>
    <w:rsid w:val="006F45DC"/>
    <w:rsid w:val="006F46F3"/>
    <w:rsid w:val="006F4719"/>
    <w:rsid w:val="006F48A5"/>
    <w:rsid w:val="006F48F2"/>
    <w:rsid w:val="006F5536"/>
    <w:rsid w:val="006F5EB7"/>
    <w:rsid w:val="006F6C78"/>
    <w:rsid w:val="006F6CDE"/>
    <w:rsid w:val="006F6F56"/>
    <w:rsid w:val="006F7C63"/>
    <w:rsid w:val="006F7CA2"/>
    <w:rsid w:val="0070070D"/>
    <w:rsid w:val="00700B20"/>
    <w:rsid w:val="00701B27"/>
    <w:rsid w:val="007032A2"/>
    <w:rsid w:val="0070378E"/>
    <w:rsid w:val="0070381F"/>
    <w:rsid w:val="007040B3"/>
    <w:rsid w:val="0070478B"/>
    <w:rsid w:val="00704FEC"/>
    <w:rsid w:val="00706566"/>
    <w:rsid w:val="00707720"/>
    <w:rsid w:val="00707DAF"/>
    <w:rsid w:val="00710544"/>
    <w:rsid w:val="0071083B"/>
    <w:rsid w:val="007115E7"/>
    <w:rsid w:val="00713C30"/>
    <w:rsid w:val="00713D22"/>
    <w:rsid w:val="00720748"/>
    <w:rsid w:val="0072284D"/>
    <w:rsid w:val="00723043"/>
    <w:rsid w:val="007230AA"/>
    <w:rsid w:val="00723107"/>
    <w:rsid w:val="0072382F"/>
    <w:rsid w:val="00723D62"/>
    <w:rsid w:val="00723DED"/>
    <w:rsid w:val="00724116"/>
    <w:rsid w:val="0072411F"/>
    <w:rsid w:val="00724731"/>
    <w:rsid w:val="007249E8"/>
    <w:rsid w:val="0072501D"/>
    <w:rsid w:val="007258D3"/>
    <w:rsid w:val="00726008"/>
    <w:rsid w:val="00726F91"/>
    <w:rsid w:val="00727172"/>
    <w:rsid w:val="00727741"/>
    <w:rsid w:val="007278FB"/>
    <w:rsid w:val="00727B4B"/>
    <w:rsid w:val="00727B4E"/>
    <w:rsid w:val="00730BFC"/>
    <w:rsid w:val="0073375A"/>
    <w:rsid w:val="0073461F"/>
    <w:rsid w:val="00734C15"/>
    <w:rsid w:val="00734F8B"/>
    <w:rsid w:val="0073511B"/>
    <w:rsid w:val="007354ED"/>
    <w:rsid w:val="00736E5F"/>
    <w:rsid w:val="00737B27"/>
    <w:rsid w:val="00740A74"/>
    <w:rsid w:val="007415D3"/>
    <w:rsid w:val="00741DD8"/>
    <w:rsid w:val="0074236D"/>
    <w:rsid w:val="00742AB3"/>
    <w:rsid w:val="00742B21"/>
    <w:rsid w:val="00743253"/>
    <w:rsid w:val="00743A92"/>
    <w:rsid w:val="00744011"/>
    <w:rsid w:val="0074574F"/>
    <w:rsid w:val="00745B65"/>
    <w:rsid w:val="007467F9"/>
    <w:rsid w:val="00746AFC"/>
    <w:rsid w:val="007475A4"/>
    <w:rsid w:val="0074774B"/>
    <w:rsid w:val="00747C70"/>
    <w:rsid w:val="00750469"/>
    <w:rsid w:val="00751B5C"/>
    <w:rsid w:val="00751E49"/>
    <w:rsid w:val="00751F5D"/>
    <w:rsid w:val="0075201E"/>
    <w:rsid w:val="00752406"/>
    <w:rsid w:val="0075368B"/>
    <w:rsid w:val="00753852"/>
    <w:rsid w:val="00753887"/>
    <w:rsid w:val="00754364"/>
    <w:rsid w:val="007550E2"/>
    <w:rsid w:val="00755BB7"/>
    <w:rsid w:val="00755E34"/>
    <w:rsid w:val="00755F80"/>
    <w:rsid w:val="007565CD"/>
    <w:rsid w:val="007565F4"/>
    <w:rsid w:val="007570DA"/>
    <w:rsid w:val="0075726F"/>
    <w:rsid w:val="00757476"/>
    <w:rsid w:val="007579EF"/>
    <w:rsid w:val="00757AA0"/>
    <w:rsid w:val="00757BC1"/>
    <w:rsid w:val="00757FE0"/>
    <w:rsid w:val="007604A4"/>
    <w:rsid w:val="00760A82"/>
    <w:rsid w:val="007612C3"/>
    <w:rsid w:val="00761640"/>
    <w:rsid w:val="0076231B"/>
    <w:rsid w:val="00763215"/>
    <w:rsid w:val="00763258"/>
    <w:rsid w:val="007652BB"/>
    <w:rsid w:val="00765930"/>
    <w:rsid w:val="00766561"/>
    <w:rsid w:val="00766598"/>
    <w:rsid w:val="00766D45"/>
    <w:rsid w:val="007673BB"/>
    <w:rsid w:val="007678E5"/>
    <w:rsid w:val="007703AB"/>
    <w:rsid w:val="007703BB"/>
    <w:rsid w:val="007707D9"/>
    <w:rsid w:val="00770938"/>
    <w:rsid w:val="00772CE4"/>
    <w:rsid w:val="00772DBC"/>
    <w:rsid w:val="00775BDA"/>
    <w:rsid w:val="00776C8B"/>
    <w:rsid w:val="0077788D"/>
    <w:rsid w:val="00777BE8"/>
    <w:rsid w:val="0078051B"/>
    <w:rsid w:val="007815AF"/>
    <w:rsid w:val="00781C72"/>
    <w:rsid w:val="00782F69"/>
    <w:rsid w:val="00783032"/>
    <w:rsid w:val="00783CC1"/>
    <w:rsid w:val="00783E0E"/>
    <w:rsid w:val="007842BE"/>
    <w:rsid w:val="00784C2B"/>
    <w:rsid w:val="007865EC"/>
    <w:rsid w:val="00786EA5"/>
    <w:rsid w:val="00787C36"/>
    <w:rsid w:val="007906F0"/>
    <w:rsid w:val="00790A5E"/>
    <w:rsid w:val="00790AB1"/>
    <w:rsid w:val="00791B81"/>
    <w:rsid w:val="00792278"/>
    <w:rsid w:val="00792BDC"/>
    <w:rsid w:val="007939F8"/>
    <w:rsid w:val="00793E77"/>
    <w:rsid w:val="00795420"/>
    <w:rsid w:val="00796052"/>
    <w:rsid w:val="00796D51"/>
    <w:rsid w:val="007A02E9"/>
    <w:rsid w:val="007A0577"/>
    <w:rsid w:val="007A2197"/>
    <w:rsid w:val="007A2D4B"/>
    <w:rsid w:val="007A328B"/>
    <w:rsid w:val="007A3511"/>
    <w:rsid w:val="007A369A"/>
    <w:rsid w:val="007A3869"/>
    <w:rsid w:val="007A40C0"/>
    <w:rsid w:val="007A491F"/>
    <w:rsid w:val="007A4BB8"/>
    <w:rsid w:val="007A5612"/>
    <w:rsid w:val="007A5DA9"/>
    <w:rsid w:val="007A6B9D"/>
    <w:rsid w:val="007A7283"/>
    <w:rsid w:val="007B0756"/>
    <w:rsid w:val="007B167D"/>
    <w:rsid w:val="007B2EF9"/>
    <w:rsid w:val="007B3AAA"/>
    <w:rsid w:val="007B47B8"/>
    <w:rsid w:val="007B60F2"/>
    <w:rsid w:val="007B6640"/>
    <w:rsid w:val="007B6A6F"/>
    <w:rsid w:val="007B6EB6"/>
    <w:rsid w:val="007C01D2"/>
    <w:rsid w:val="007C32CC"/>
    <w:rsid w:val="007C4678"/>
    <w:rsid w:val="007C46F1"/>
    <w:rsid w:val="007C4944"/>
    <w:rsid w:val="007C6FA2"/>
    <w:rsid w:val="007C7284"/>
    <w:rsid w:val="007C7B29"/>
    <w:rsid w:val="007D009E"/>
    <w:rsid w:val="007D0630"/>
    <w:rsid w:val="007D0F78"/>
    <w:rsid w:val="007D2F66"/>
    <w:rsid w:val="007D318B"/>
    <w:rsid w:val="007D37F9"/>
    <w:rsid w:val="007D3BC3"/>
    <w:rsid w:val="007D3F3C"/>
    <w:rsid w:val="007D49CB"/>
    <w:rsid w:val="007D4BEE"/>
    <w:rsid w:val="007D5AE7"/>
    <w:rsid w:val="007D5D4B"/>
    <w:rsid w:val="007D78F9"/>
    <w:rsid w:val="007D7BD8"/>
    <w:rsid w:val="007E12EE"/>
    <w:rsid w:val="007E1E08"/>
    <w:rsid w:val="007E2942"/>
    <w:rsid w:val="007E2D40"/>
    <w:rsid w:val="007E3E46"/>
    <w:rsid w:val="007E419F"/>
    <w:rsid w:val="007E4D38"/>
    <w:rsid w:val="007E4EE8"/>
    <w:rsid w:val="007E4EF6"/>
    <w:rsid w:val="007E56D7"/>
    <w:rsid w:val="007E5818"/>
    <w:rsid w:val="007E5EC0"/>
    <w:rsid w:val="007F19FF"/>
    <w:rsid w:val="007F29E8"/>
    <w:rsid w:val="007F41B6"/>
    <w:rsid w:val="007F4CA2"/>
    <w:rsid w:val="007F53E2"/>
    <w:rsid w:val="008005D8"/>
    <w:rsid w:val="00801447"/>
    <w:rsid w:val="0080165B"/>
    <w:rsid w:val="00801668"/>
    <w:rsid w:val="008018B2"/>
    <w:rsid w:val="00803C2A"/>
    <w:rsid w:val="00804A5A"/>
    <w:rsid w:val="00805524"/>
    <w:rsid w:val="00806776"/>
    <w:rsid w:val="00806DBD"/>
    <w:rsid w:val="0080703C"/>
    <w:rsid w:val="00807C05"/>
    <w:rsid w:val="00807E87"/>
    <w:rsid w:val="00811984"/>
    <w:rsid w:val="00811D57"/>
    <w:rsid w:val="008132D8"/>
    <w:rsid w:val="008134D6"/>
    <w:rsid w:val="0081354C"/>
    <w:rsid w:val="00814623"/>
    <w:rsid w:val="00814629"/>
    <w:rsid w:val="00814AB6"/>
    <w:rsid w:val="008160BC"/>
    <w:rsid w:val="0081613D"/>
    <w:rsid w:val="00816B47"/>
    <w:rsid w:val="00816DC0"/>
    <w:rsid w:val="00816F33"/>
    <w:rsid w:val="00817341"/>
    <w:rsid w:val="00817982"/>
    <w:rsid w:val="00817A05"/>
    <w:rsid w:val="00817AE2"/>
    <w:rsid w:val="0082041D"/>
    <w:rsid w:val="00820BB3"/>
    <w:rsid w:val="00821028"/>
    <w:rsid w:val="008210F2"/>
    <w:rsid w:val="00821558"/>
    <w:rsid w:val="00821D08"/>
    <w:rsid w:val="00822D0F"/>
    <w:rsid w:val="00823AED"/>
    <w:rsid w:val="00824E0E"/>
    <w:rsid w:val="00825A32"/>
    <w:rsid w:val="008266EA"/>
    <w:rsid w:val="008269E2"/>
    <w:rsid w:val="00826C68"/>
    <w:rsid w:val="00826E4B"/>
    <w:rsid w:val="00830E17"/>
    <w:rsid w:val="008339E7"/>
    <w:rsid w:val="00833EC3"/>
    <w:rsid w:val="00834344"/>
    <w:rsid w:val="008363A9"/>
    <w:rsid w:val="008372A5"/>
    <w:rsid w:val="0083774C"/>
    <w:rsid w:val="00837BCC"/>
    <w:rsid w:val="00837C48"/>
    <w:rsid w:val="008409C3"/>
    <w:rsid w:val="00840FD7"/>
    <w:rsid w:val="0084177B"/>
    <w:rsid w:val="008426B9"/>
    <w:rsid w:val="00842B6E"/>
    <w:rsid w:val="0084373F"/>
    <w:rsid w:val="0084491A"/>
    <w:rsid w:val="008466CF"/>
    <w:rsid w:val="008468A7"/>
    <w:rsid w:val="0084732F"/>
    <w:rsid w:val="00850620"/>
    <w:rsid w:val="008519FD"/>
    <w:rsid w:val="00851CBB"/>
    <w:rsid w:val="00852058"/>
    <w:rsid w:val="0085205F"/>
    <w:rsid w:val="00852544"/>
    <w:rsid w:val="00852874"/>
    <w:rsid w:val="00854C2C"/>
    <w:rsid w:val="00856A51"/>
    <w:rsid w:val="008573FE"/>
    <w:rsid w:val="00860193"/>
    <w:rsid w:val="00860A05"/>
    <w:rsid w:val="00861287"/>
    <w:rsid w:val="0086257A"/>
    <w:rsid w:val="00862990"/>
    <w:rsid w:val="00862B78"/>
    <w:rsid w:val="00863647"/>
    <w:rsid w:val="008653B3"/>
    <w:rsid w:val="008655CD"/>
    <w:rsid w:val="008658DD"/>
    <w:rsid w:val="00865DEB"/>
    <w:rsid w:val="008662C9"/>
    <w:rsid w:val="00866F3C"/>
    <w:rsid w:val="00867644"/>
    <w:rsid w:val="00867C6A"/>
    <w:rsid w:val="00867CD5"/>
    <w:rsid w:val="0087036C"/>
    <w:rsid w:val="0087044F"/>
    <w:rsid w:val="008708F6"/>
    <w:rsid w:val="00870916"/>
    <w:rsid w:val="0087093C"/>
    <w:rsid w:val="00871543"/>
    <w:rsid w:val="00871766"/>
    <w:rsid w:val="00871F0E"/>
    <w:rsid w:val="00872682"/>
    <w:rsid w:val="0087268E"/>
    <w:rsid w:val="00872AA0"/>
    <w:rsid w:val="008733F6"/>
    <w:rsid w:val="00873970"/>
    <w:rsid w:val="00874449"/>
    <w:rsid w:val="008745DE"/>
    <w:rsid w:val="0087581C"/>
    <w:rsid w:val="00875B12"/>
    <w:rsid w:val="00877168"/>
    <w:rsid w:val="0087757A"/>
    <w:rsid w:val="00882FC9"/>
    <w:rsid w:val="008832DC"/>
    <w:rsid w:val="00883AC2"/>
    <w:rsid w:val="00883D43"/>
    <w:rsid w:val="008843A1"/>
    <w:rsid w:val="00885E7F"/>
    <w:rsid w:val="00886008"/>
    <w:rsid w:val="008866AD"/>
    <w:rsid w:val="00890458"/>
    <w:rsid w:val="00890625"/>
    <w:rsid w:val="00890771"/>
    <w:rsid w:val="00890D6F"/>
    <w:rsid w:val="00890EC3"/>
    <w:rsid w:val="00891801"/>
    <w:rsid w:val="00891D82"/>
    <w:rsid w:val="00892086"/>
    <w:rsid w:val="0089267E"/>
    <w:rsid w:val="00892F51"/>
    <w:rsid w:val="00892FA9"/>
    <w:rsid w:val="00893775"/>
    <w:rsid w:val="00893A5E"/>
    <w:rsid w:val="00894EED"/>
    <w:rsid w:val="00896217"/>
    <w:rsid w:val="008966B3"/>
    <w:rsid w:val="00896E40"/>
    <w:rsid w:val="0089742B"/>
    <w:rsid w:val="008A08EF"/>
    <w:rsid w:val="008A1653"/>
    <w:rsid w:val="008A1AE2"/>
    <w:rsid w:val="008A254D"/>
    <w:rsid w:val="008A28DD"/>
    <w:rsid w:val="008A2DA3"/>
    <w:rsid w:val="008A388B"/>
    <w:rsid w:val="008A5193"/>
    <w:rsid w:val="008A523A"/>
    <w:rsid w:val="008A5B65"/>
    <w:rsid w:val="008A62C2"/>
    <w:rsid w:val="008A671F"/>
    <w:rsid w:val="008A75D3"/>
    <w:rsid w:val="008A7D46"/>
    <w:rsid w:val="008B0B53"/>
    <w:rsid w:val="008B10E4"/>
    <w:rsid w:val="008B1922"/>
    <w:rsid w:val="008B24EA"/>
    <w:rsid w:val="008B33B8"/>
    <w:rsid w:val="008B3907"/>
    <w:rsid w:val="008B4513"/>
    <w:rsid w:val="008B5C40"/>
    <w:rsid w:val="008B602C"/>
    <w:rsid w:val="008B6481"/>
    <w:rsid w:val="008B6983"/>
    <w:rsid w:val="008B6E1A"/>
    <w:rsid w:val="008B7AA5"/>
    <w:rsid w:val="008C13F9"/>
    <w:rsid w:val="008C164F"/>
    <w:rsid w:val="008C1A81"/>
    <w:rsid w:val="008C2745"/>
    <w:rsid w:val="008C2DD7"/>
    <w:rsid w:val="008C2FDC"/>
    <w:rsid w:val="008C376B"/>
    <w:rsid w:val="008C3D6F"/>
    <w:rsid w:val="008C4C12"/>
    <w:rsid w:val="008C4E1E"/>
    <w:rsid w:val="008C55BB"/>
    <w:rsid w:val="008C750C"/>
    <w:rsid w:val="008C7875"/>
    <w:rsid w:val="008C7B44"/>
    <w:rsid w:val="008C7D87"/>
    <w:rsid w:val="008D01DF"/>
    <w:rsid w:val="008D1E5C"/>
    <w:rsid w:val="008D1F2D"/>
    <w:rsid w:val="008D2E9C"/>
    <w:rsid w:val="008D38E1"/>
    <w:rsid w:val="008D449A"/>
    <w:rsid w:val="008D50BB"/>
    <w:rsid w:val="008D52D5"/>
    <w:rsid w:val="008D63FB"/>
    <w:rsid w:val="008D6C56"/>
    <w:rsid w:val="008D6CE7"/>
    <w:rsid w:val="008D77C1"/>
    <w:rsid w:val="008E1427"/>
    <w:rsid w:val="008E1CB2"/>
    <w:rsid w:val="008E3138"/>
    <w:rsid w:val="008E35D4"/>
    <w:rsid w:val="008E3880"/>
    <w:rsid w:val="008E38C2"/>
    <w:rsid w:val="008E3D21"/>
    <w:rsid w:val="008E4816"/>
    <w:rsid w:val="008E4AFE"/>
    <w:rsid w:val="008E57D9"/>
    <w:rsid w:val="008E62A8"/>
    <w:rsid w:val="008E75B2"/>
    <w:rsid w:val="008E79CB"/>
    <w:rsid w:val="008F0115"/>
    <w:rsid w:val="008F0DD4"/>
    <w:rsid w:val="008F11C5"/>
    <w:rsid w:val="008F2729"/>
    <w:rsid w:val="008F2937"/>
    <w:rsid w:val="008F2C24"/>
    <w:rsid w:val="008F3F67"/>
    <w:rsid w:val="008F5109"/>
    <w:rsid w:val="008F55B9"/>
    <w:rsid w:val="008F6F46"/>
    <w:rsid w:val="008F7044"/>
    <w:rsid w:val="00900AB8"/>
    <w:rsid w:val="00900B07"/>
    <w:rsid w:val="00901081"/>
    <w:rsid w:val="00901168"/>
    <w:rsid w:val="00902339"/>
    <w:rsid w:val="00902C90"/>
    <w:rsid w:val="009030D4"/>
    <w:rsid w:val="00903159"/>
    <w:rsid w:val="0090644D"/>
    <w:rsid w:val="009064FB"/>
    <w:rsid w:val="00912698"/>
    <w:rsid w:val="00912F9A"/>
    <w:rsid w:val="00913048"/>
    <w:rsid w:val="0091304B"/>
    <w:rsid w:val="00913092"/>
    <w:rsid w:val="00914FDE"/>
    <w:rsid w:val="009153C5"/>
    <w:rsid w:val="0091595D"/>
    <w:rsid w:val="009159BC"/>
    <w:rsid w:val="00915E0D"/>
    <w:rsid w:val="00920792"/>
    <w:rsid w:val="009207C3"/>
    <w:rsid w:val="0092082C"/>
    <w:rsid w:val="00920D87"/>
    <w:rsid w:val="00921519"/>
    <w:rsid w:val="009219EE"/>
    <w:rsid w:val="00921B2A"/>
    <w:rsid w:val="00921B53"/>
    <w:rsid w:val="009221FA"/>
    <w:rsid w:val="00922735"/>
    <w:rsid w:val="009238A6"/>
    <w:rsid w:val="00924079"/>
    <w:rsid w:val="009252AC"/>
    <w:rsid w:val="00926016"/>
    <w:rsid w:val="00926726"/>
    <w:rsid w:val="009267C6"/>
    <w:rsid w:val="00926860"/>
    <w:rsid w:val="00926D8F"/>
    <w:rsid w:val="00927C11"/>
    <w:rsid w:val="00927C40"/>
    <w:rsid w:val="00930C2C"/>
    <w:rsid w:val="00930DC3"/>
    <w:rsid w:val="00931489"/>
    <w:rsid w:val="00932A49"/>
    <w:rsid w:val="009337A3"/>
    <w:rsid w:val="009338E5"/>
    <w:rsid w:val="00933A39"/>
    <w:rsid w:val="00933E73"/>
    <w:rsid w:val="0093455C"/>
    <w:rsid w:val="00934B4D"/>
    <w:rsid w:val="00935F16"/>
    <w:rsid w:val="00935F71"/>
    <w:rsid w:val="00936EA9"/>
    <w:rsid w:val="00940BEC"/>
    <w:rsid w:val="0094134D"/>
    <w:rsid w:val="009413AF"/>
    <w:rsid w:val="009418BF"/>
    <w:rsid w:val="00941C81"/>
    <w:rsid w:val="0094368A"/>
    <w:rsid w:val="00943F5D"/>
    <w:rsid w:val="0094405F"/>
    <w:rsid w:val="009443DC"/>
    <w:rsid w:val="00944FA2"/>
    <w:rsid w:val="0094581C"/>
    <w:rsid w:val="00945945"/>
    <w:rsid w:val="00946261"/>
    <w:rsid w:val="00946608"/>
    <w:rsid w:val="00950ABB"/>
    <w:rsid w:val="00950D95"/>
    <w:rsid w:val="0095167B"/>
    <w:rsid w:val="00951EFA"/>
    <w:rsid w:val="00952475"/>
    <w:rsid w:val="009526EE"/>
    <w:rsid w:val="00953186"/>
    <w:rsid w:val="00953618"/>
    <w:rsid w:val="00953AA6"/>
    <w:rsid w:val="00954C7B"/>
    <w:rsid w:val="0095523E"/>
    <w:rsid w:val="00955953"/>
    <w:rsid w:val="00955B71"/>
    <w:rsid w:val="00955F65"/>
    <w:rsid w:val="00956640"/>
    <w:rsid w:val="0096000F"/>
    <w:rsid w:val="00960450"/>
    <w:rsid w:val="0096055B"/>
    <w:rsid w:val="00960908"/>
    <w:rsid w:val="00962439"/>
    <w:rsid w:val="00962C69"/>
    <w:rsid w:val="00962DF4"/>
    <w:rsid w:val="00963C1C"/>
    <w:rsid w:val="00964838"/>
    <w:rsid w:val="00965D74"/>
    <w:rsid w:val="009664BB"/>
    <w:rsid w:val="00966837"/>
    <w:rsid w:val="009675CA"/>
    <w:rsid w:val="00967984"/>
    <w:rsid w:val="00970F8B"/>
    <w:rsid w:val="009712E6"/>
    <w:rsid w:val="00974C44"/>
    <w:rsid w:val="00974E75"/>
    <w:rsid w:val="00975525"/>
    <w:rsid w:val="0097605A"/>
    <w:rsid w:val="0097657E"/>
    <w:rsid w:val="00977035"/>
    <w:rsid w:val="00977544"/>
    <w:rsid w:val="00982196"/>
    <w:rsid w:val="00982CF7"/>
    <w:rsid w:val="0098321E"/>
    <w:rsid w:val="00983DF7"/>
    <w:rsid w:val="00984280"/>
    <w:rsid w:val="00984A8D"/>
    <w:rsid w:val="0098588F"/>
    <w:rsid w:val="00985B73"/>
    <w:rsid w:val="009861A2"/>
    <w:rsid w:val="00990665"/>
    <w:rsid w:val="00991134"/>
    <w:rsid w:val="0099153D"/>
    <w:rsid w:val="0099161F"/>
    <w:rsid w:val="00991E48"/>
    <w:rsid w:val="00992520"/>
    <w:rsid w:val="00992EC1"/>
    <w:rsid w:val="00992FA3"/>
    <w:rsid w:val="0099514D"/>
    <w:rsid w:val="009951B0"/>
    <w:rsid w:val="00995A5E"/>
    <w:rsid w:val="00996604"/>
    <w:rsid w:val="00997844"/>
    <w:rsid w:val="00997CF9"/>
    <w:rsid w:val="00997DE8"/>
    <w:rsid w:val="009A0538"/>
    <w:rsid w:val="009A2004"/>
    <w:rsid w:val="009A22BC"/>
    <w:rsid w:val="009A237D"/>
    <w:rsid w:val="009A2A59"/>
    <w:rsid w:val="009A2E64"/>
    <w:rsid w:val="009A3336"/>
    <w:rsid w:val="009A33A2"/>
    <w:rsid w:val="009A3C3E"/>
    <w:rsid w:val="009A450A"/>
    <w:rsid w:val="009A45DD"/>
    <w:rsid w:val="009A45F2"/>
    <w:rsid w:val="009A4D88"/>
    <w:rsid w:val="009A4ECD"/>
    <w:rsid w:val="009A5BCA"/>
    <w:rsid w:val="009A61AC"/>
    <w:rsid w:val="009A6DCE"/>
    <w:rsid w:val="009A7462"/>
    <w:rsid w:val="009B0126"/>
    <w:rsid w:val="009B0FBC"/>
    <w:rsid w:val="009B1AAC"/>
    <w:rsid w:val="009B1C72"/>
    <w:rsid w:val="009B252B"/>
    <w:rsid w:val="009B316D"/>
    <w:rsid w:val="009B333D"/>
    <w:rsid w:val="009B4ACB"/>
    <w:rsid w:val="009B5409"/>
    <w:rsid w:val="009B58A4"/>
    <w:rsid w:val="009B5ABE"/>
    <w:rsid w:val="009B60E3"/>
    <w:rsid w:val="009B616C"/>
    <w:rsid w:val="009C08EA"/>
    <w:rsid w:val="009C0AC3"/>
    <w:rsid w:val="009C18BB"/>
    <w:rsid w:val="009C1D2D"/>
    <w:rsid w:val="009C2087"/>
    <w:rsid w:val="009C20E0"/>
    <w:rsid w:val="009C2FAA"/>
    <w:rsid w:val="009C3F10"/>
    <w:rsid w:val="009C440B"/>
    <w:rsid w:val="009C4703"/>
    <w:rsid w:val="009C59B5"/>
    <w:rsid w:val="009C6067"/>
    <w:rsid w:val="009C6A3C"/>
    <w:rsid w:val="009C6C47"/>
    <w:rsid w:val="009C6C76"/>
    <w:rsid w:val="009D0EB6"/>
    <w:rsid w:val="009D2E3B"/>
    <w:rsid w:val="009D3B99"/>
    <w:rsid w:val="009D3EFC"/>
    <w:rsid w:val="009D558F"/>
    <w:rsid w:val="009D600D"/>
    <w:rsid w:val="009D665B"/>
    <w:rsid w:val="009D697A"/>
    <w:rsid w:val="009D6CB7"/>
    <w:rsid w:val="009D6DB3"/>
    <w:rsid w:val="009E11F0"/>
    <w:rsid w:val="009E1321"/>
    <w:rsid w:val="009E1E97"/>
    <w:rsid w:val="009E21EC"/>
    <w:rsid w:val="009E299B"/>
    <w:rsid w:val="009E2CF4"/>
    <w:rsid w:val="009E3B9C"/>
    <w:rsid w:val="009E4398"/>
    <w:rsid w:val="009E4861"/>
    <w:rsid w:val="009E4E93"/>
    <w:rsid w:val="009E532F"/>
    <w:rsid w:val="009E5B82"/>
    <w:rsid w:val="009E602A"/>
    <w:rsid w:val="009E6064"/>
    <w:rsid w:val="009E65C8"/>
    <w:rsid w:val="009E6876"/>
    <w:rsid w:val="009E6DA0"/>
    <w:rsid w:val="009E6F5F"/>
    <w:rsid w:val="009F0824"/>
    <w:rsid w:val="009F1100"/>
    <w:rsid w:val="009F174D"/>
    <w:rsid w:val="009F1AB6"/>
    <w:rsid w:val="009F1DD7"/>
    <w:rsid w:val="009F253F"/>
    <w:rsid w:val="009F2550"/>
    <w:rsid w:val="009F35C5"/>
    <w:rsid w:val="009F4060"/>
    <w:rsid w:val="009F4869"/>
    <w:rsid w:val="009F4E7E"/>
    <w:rsid w:val="009F52DB"/>
    <w:rsid w:val="009F5E46"/>
    <w:rsid w:val="009F60D3"/>
    <w:rsid w:val="009F6530"/>
    <w:rsid w:val="00A0034A"/>
    <w:rsid w:val="00A00544"/>
    <w:rsid w:val="00A013FE"/>
    <w:rsid w:val="00A0290F"/>
    <w:rsid w:val="00A0305B"/>
    <w:rsid w:val="00A0347B"/>
    <w:rsid w:val="00A03707"/>
    <w:rsid w:val="00A03800"/>
    <w:rsid w:val="00A03C03"/>
    <w:rsid w:val="00A040DE"/>
    <w:rsid w:val="00A04590"/>
    <w:rsid w:val="00A04767"/>
    <w:rsid w:val="00A04833"/>
    <w:rsid w:val="00A053C8"/>
    <w:rsid w:val="00A06A20"/>
    <w:rsid w:val="00A11488"/>
    <w:rsid w:val="00A116E8"/>
    <w:rsid w:val="00A11F9F"/>
    <w:rsid w:val="00A12016"/>
    <w:rsid w:val="00A12E1C"/>
    <w:rsid w:val="00A13DB0"/>
    <w:rsid w:val="00A150FE"/>
    <w:rsid w:val="00A16907"/>
    <w:rsid w:val="00A216A1"/>
    <w:rsid w:val="00A21998"/>
    <w:rsid w:val="00A235DD"/>
    <w:rsid w:val="00A23852"/>
    <w:rsid w:val="00A23E91"/>
    <w:rsid w:val="00A24720"/>
    <w:rsid w:val="00A251FC"/>
    <w:rsid w:val="00A258BC"/>
    <w:rsid w:val="00A25B4A"/>
    <w:rsid w:val="00A25F7E"/>
    <w:rsid w:val="00A26719"/>
    <w:rsid w:val="00A2798F"/>
    <w:rsid w:val="00A3099E"/>
    <w:rsid w:val="00A3143F"/>
    <w:rsid w:val="00A31907"/>
    <w:rsid w:val="00A32967"/>
    <w:rsid w:val="00A337E0"/>
    <w:rsid w:val="00A33D9B"/>
    <w:rsid w:val="00A342F7"/>
    <w:rsid w:val="00A36031"/>
    <w:rsid w:val="00A36A3C"/>
    <w:rsid w:val="00A37EC2"/>
    <w:rsid w:val="00A37F0F"/>
    <w:rsid w:val="00A409A9"/>
    <w:rsid w:val="00A41571"/>
    <w:rsid w:val="00A42495"/>
    <w:rsid w:val="00A42970"/>
    <w:rsid w:val="00A435E7"/>
    <w:rsid w:val="00A43D1B"/>
    <w:rsid w:val="00A4400D"/>
    <w:rsid w:val="00A446A5"/>
    <w:rsid w:val="00A45AA8"/>
    <w:rsid w:val="00A50443"/>
    <w:rsid w:val="00A50589"/>
    <w:rsid w:val="00A50682"/>
    <w:rsid w:val="00A511CA"/>
    <w:rsid w:val="00A51DB9"/>
    <w:rsid w:val="00A52DB7"/>
    <w:rsid w:val="00A53820"/>
    <w:rsid w:val="00A53827"/>
    <w:rsid w:val="00A5504F"/>
    <w:rsid w:val="00A561D4"/>
    <w:rsid w:val="00A570FF"/>
    <w:rsid w:val="00A571F5"/>
    <w:rsid w:val="00A575D9"/>
    <w:rsid w:val="00A576A7"/>
    <w:rsid w:val="00A61453"/>
    <w:rsid w:val="00A622D8"/>
    <w:rsid w:val="00A6285E"/>
    <w:rsid w:val="00A62AC2"/>
    <w:rsid w:val="00A62E73"/>
    <w:rsid w:val="00A6449B"/>
    <w:rsid w:val="00A64CC4"/>
    <w:rsid w:val="00A652F4"/>
    <w:rsid w:val="00A655D5"/>
    <w:rsid w:val="00A658C2"/>
    <w:rsid w:val="00A65B37"/>
    <w:rsid w:val="00A65E1C"/>
    <w:rsid w:val="00A70135"/>
    <w:rsid w:val="00A708FF"/>
    <w:rsid w:val="00A71E88"/>
    <w:rsid w:val="00A71EA9"/>
    <w:rsid w:val="00A71EF2"/>
    <w:rsid w:val="00A725BB"/>
    <w:rsid w:val="00A72ECB"/>
    <w:rsid w:val="00A7377A"/>
    <w:rsid w:val="00A73E01"/>
    <w:rsid w:val="00A74242"/>
    <w:rsid w:val="00A774EC"/>
    <w:rsid w:val="00A77978"/>
    <w:rsid w:val="00A818CD"/>
    <w:rsid w:val="00A81EA5"/>
    <w:rsid w:val="00A82621"/>
    <w:rsid w:val="00A82D39"/>
    <w:rsid w:val="00A8332B"/>
    <w:rsid w:val="00A83C62"/>
    <w:rsid w:val="00A83D57"/>
    <w:rsid w:val="00A84804"/>
    <w:rsid w:val="00A84995"/>
    <w:rsid w:val="00A84EE8"/>
    <w:rsid w:val="00A851D1"/>
    <w:rsid w:val="00A862B0"/>
    <w:rsid w:val="00A86FC4"/>
    <w:rsid w:val="00A900D7"/>
    <w:rsid w:val="00A91648"/>
    <w:rsid w:val="00A91925"/>
    <w:rsid w:val="00A92476"/>
    <w:rsid w:val="00A92AE1"/>
    <w:rsid w:val="00A93FA6"/>
    <w:rsid w:val="00A94CF3"/>
    <w:rsid w:val="00A94DB3"/>
    <w:rsid w:val="00A960CB"/>
    <w:rsid w:val="00A9676E"/>
    <w:rsid w:val="00A969B9"/>
    <w:rsid w:val="00A97539"/>
    <w:rsid w:val="00AA0C8D"/>
    <w:rsid w:val="00AA1EE4"/>
    <w:rsid w:val="00AA23D6"/>
    <w:rsid w:val="00AA28BB"/>
    <w:rsid w:val="00AA2A18"/>
    <w:rsid w:val="00AA3742"/>
    <w:rsid w:val="00AA3CCA"/>
    <w:rsid w:val="00AA3D07"/>
    <w:rsid w:val="00AA3EE5"/>
    <w:rsid w:val="00AA4490"/>
    <w:rsid w:val="00AA550E"/>
    <w:rsid w:val="00AA7511"/>
    <w:rsid w:val="00AA75B9"/>
    <w:rsid w:val="00AB0EC3"/>
    <w:rsid w:val="00AB164A"/>
    <w:rsid w:val="00AB17B9"/>
    <w:rsid w:val="00AB1E53"/>
    <w:rsid w:val="00AB2107"/>
    <w:rsid w:val="00AB2186"/>
    <w:rsid w:val="00AB25DD"/>
    <w:rsid w:val="00AB2E65"/>
    <w:rsid w:val="00AB327B"/>
    <w:rsid w:val="00AB3280"/>
    <w:rsid w:val="00AB3423"/>
    <w:rsid w:val="00AB3513"/>
    <w:rsid w:val="00AB41DC"/>
    <w:rsid w:val="00AB4CAE"/>
    <w:rsid w:val="00AB53AF"/>
    <w:rsid w:val="00AB6150"/>
    <w:rsid w:val="00AB7518"/>
    <w:rsid w:val="00AB7E8B"/>
    <w:rsid w:val="00AC1882"/>
    <w:rsid w:val="00AC2A19"/>
    <w:rsid w:val="00AC2BAD"/>
    <w:rsid w:val="00AC3B79"/>
    <w:rsid w:val="00AC444F"/>
    <w:rsid w:val="00AC4F3E"/>
    <w:rsid w:val="00AC546D"/>
    <w:rsid w:val="00AC6281"/>
    <w:rsid w:val="00AC6AE2"/>
    <w:rsid w:val="00AC6EE4"/>
    <w:rsid w:val="00AC7121"/>
    <w:rsid w:val="00AD12B9"/>
    <w:rsid w:val="00AD182A"/>
    <w:rsid w:val="00AD1DDE"/>
    <w:rsid w:val="00AD32DE"/>
    <w:rsid w:val="00AD3470"/>
    <w:rsid w:val="00AD352B"/>
    <w:rsid w:val="00AD42E3"/>
    <w:rsid w:val="00AD5390"/>
    <w:rsid w:val="00AD590A"/>
    <w:rsid w:val="00AD5DFC"/>
    <w:rsid w:val="00AD5FB2"/>
    <w:rsid w:val="00AD69BB"/>
    <w:rsid w:val="00AD6C5F"/>
    <w:rsid w:val="00AD6F8F"/>
    <w:rsid w:val="00AD731E"/>
    <w:rsid w:val="00AE1FA5"/>
    <w:rsid w:val="00AE58CB"/>
    <w:rsid w:val="00AE5902"/>
    <w:rsid w:val="00AE770C"/>
    <w:rsid w:val="00AF036B"/>
    <w:rsid w:val="00AF1252"/>
    <w:rsid w:val="00AF215D"/>
    <w:rsid w:val="00AF2500"/>
    <w:rsid w:val="00AF2557"/>
    <w:rsid w:val="00AF2BF1"/>
    <w:rsid w:val="00AF3247"/>
    <w:rsid w:val="00AF3908"/>
    <w:rsid w:val="00AF3C2D"/>
    <w:rsid w:val="00AF3EFA"/>
    <w:rsid w:val="00AF41DA"/>
    <w:rsid w:val="00AF4E18"/>
    <w:rsid w:val="00AF5596"/>
    <w:rsid w:val="00AF59D7"/>
    <w:rsid w:val="00AF62C1"/>
    <w:rsid w:val="00AF73E9"/>
    <w:rsid w:val="00AF7C08"/>
    <w:rsid w:val="00B010D2"/>
    <w:rsid w:val="00B01194"/>
    <w:rsid w:val="00B018E7"/>
    <w:rsid w:val="00B01D2F"/>
    <w:rsid w:val="00B04A91"/>
    <w:rsid w:val="00B056B1"/>
    <w:rsid w:val="00B0672D"/>
    <w:rsid w:val="00B075BF"/>
    <w:rsid w:val="00B103EA"/>
    <w:rsid w:val="00B10F9C"/>
    <w:rsid w:val="00B11817"/>
    <w:rsid w:val="00B12EFA"/>
    <w:rsid w:val="00B133C4"/>
    <w:rsid w:val="00B13483"/>
    <w:rsid w:val="00B134C9"/>
    <w:rsid w:val="00B13DFF"/>
    <w:rsid w:val="00B14D1F"/>
    <w:rsid w:val="00B14F90"/>
    <w:rsid w:val="00B14FEC"/>
    <w:rsid w:val="00B1515F"/>
    <w:rsid w:val="00B1562B"/>
    <w:rsid w:val="00B166CE"/>
    <w:rsid w:val="00B1680F"/>
    <w:rsid w:val="00B17023"/>
    <w:rsid w:val="00B17674"/>
    <w:rsid w:val="00B17825"/>
    <w:rsid w:val="00B17C9B"/>
    <w:rsid w:val="00B211C8"/>
    <w:rsid w:val="00B21348"/>
    <w:rsid w:val="00B22143"/>
    <w:rsid w:val="00B22BEE"/>
    <w:rsid w:val="00B2367D"/>
    <w:rsid w:val="00B23934"/>
    <w:rsid w:val="00B23A4E"/>
    <w:rsid w:val="00B266C3"/>
    <w:rsid w:val="00B26A66"/>
    <w:rsid w:val="00B32152"/>
    <w:rsid w:val="00B32670"/>
    <w:rsid w:val="00B33595"/>
    <w:rsid w:val="00B3376A"/>
    <w:rsid w:val="00B343D7"/>
    <w:rsid w:val="00B346A6"/>
    <w:rsid w:val="00B34B83"/>
    <w:rsid w:val="00B34FE2"/>
    <w:rsid w:val="00B35EC9"/>
    <w:rsid w:val="00B36A5A"/>
    <w:rsid w:val="00B37D11"/>
    <w:rsid w:val="00B40E05"/>
    <w:rsid w:val="00B4138E"/>
    <w:rsid w:val="00B41537"/>
    <w:rsid w:val="00B41E31"/>
    <w:rsid w:val="00B43D0F"/>
    <w:rsid w:val="00B43DB1"/>
    <w:rsid w:val="00B43EF4"/>
    <w:rsid w:val="00B444A7"/>
    <w:rsid w:val="00B458F0"/>
    <w:rsid w:val="00B45E43"/>
    <w:rsid w:val="00B5000B"/>
    <w:rsid w:val="00B50AC5"/>
    <w:rsid w:val="00B528ED"/>
    <w:rsid w:val="00B537A6"/>
    <w:rsid w:val="00B53856"/>
    <w:rsid w:val="00B53E75"/>
    <w:rsid w:val="00B540D5"/>
    <w:rsid w:val="00B54B1E"/>
    <w:rsid w:val="00B55F25"/>
    <w:rsid w:val="00B56F35"/>
    <w:rsid w:val="00B576B0"/>
    <w:rsid w:val="00B57C1C"/>
    <w:rsid w:val="00B57F1B"/>
    <w:rsid w:val="00B6067F"/>
    <w:rsid w:val="00B60F17"/>
    <w:rsid w:val="00B6141F"/>
    <w:rsid w:val="00B614E6"/>
    <w:rsid w:val="00B61D03"/>
    <w:rsid w:val="00B61D20"/>
    <w:rsid w:val="00B62488"/>
    <w:rsid w:val="00B62B3A"/>
    <w:rsid w:val="00B62D0E"/>
    <w:rsid w:val="00B63813"/>
    <w:rsid w:val="00B63863"/>
    <w:rsid w:val="00B64C7D"/>
    <w:rsid w:val="00B66DF9"/>
    <w:rsid w:val="00B66EBF"/>
    <w:rsid w:val="00B704DF"/>
    <w:rsid w:val="00B709B4"/>
    <w:rsid w:val="00B70B03"/>
    <w:rsid w:val="00B70D0E"/>
    <w:rsid w:val="00B71193"/>
    <w:rsid w:val="00B7150A"/>
    <w:rsid w:val="00B721A8"/>
    <w:rsid w:val="00B72BFE"/>
    <w:rsid w:val="00B75106"/>
    <w:rsid w:val="00B7521F"/>
    <w:rsid w:val="00B75AF3"/>
    <w:rsid w:val="00B776EA"/>
    <w:rsid w:val="00B77BA8"/>
    <w:rsid w:val="00B80002"/>
    <w:rsid w:val="00B81CBC"/>
    <w:rsid w:val="00B81DEB"/>
    <w:rsid w:val="00B82067"/>
    <w:rsid w:val="00B823DE"/>
    <w:rsid w:val="00B82BC3"/>
    <w:rsid w:val="00B845CF"/>
    <w:rsid w:val="00B84B41"/>
    <w:rsid w:val="00B84BD5"/>
    <w:rsid w:val="00B8516E"/>
    <w:rsid w:val="00B8560E"/>
    <w:rsid w:val="00B8671A"/>
    <w:rsid w:val="00B86A9F"/>
    <w:rsid w:val="00B86FAE"/>
    <w:rsid w:val="00B87313"/>
    <w:rsid w:val="00B874B7"/>
    <w:rsid w:val="00B91738"/>
    <w:rsid w:val="00B925C7"/>
    <w:rsid w:val="00B92777"/>
    <w:rsid w:val="00B92F16"/>
    <w:rsid w:val="00B9321E"/>
    <w:rsid w:val="00B93B7D"/>
    <w:rsid w:val="00B96A36"/>
    <w:rsid w:val="00B96E5C"/>
    <w:rsid w:val="00B97060"/>
    <w:rsid w:val="00BA0541"/>
    <w:rsid w:val="00BA0770"/>
    <w:rsid w:val="00BA1C9D"/>
    <w:rsid w:val="00BA1F09"/>
    <w:rsid w:val="00BA21CA"/>
    <w:rsid w:val="00BA2AD1"/>
    <w:rsid w:val="00BA2C30"/>
    <w:rsid w:val="00BA31C4"/>
    <w:rsid w:val="00BA375A"/>
    <w:rsid w:val="00BA3807"/>
    <w:rsid w:val="00BA454C"/>
    <w:rsid w:val="00BA4B22"/>
    <w:rsid w:val="00BA5D33"/>
    <w:rsid w:val="00BA5DEB"/>
    <w:rsid w:val="00BA6818"/>
    <w:rsid w:val="00BA6F42"/>
    <w:rsid w:val="00BA75AD"/>
    <w:rsid w:val="00BB006B"/>
    <w:rsid w:val="00BB0353"/>
    <w:rsid w:val="00BB067A"/>
    <w:rsid w:val="00BB19E4"/>
    <w:rsid w:val="00BB281F"/>
    <w:rsid w:val="00BB356C"/>
    <w:rsid w:val="00BB4D13"/>
    <w:rsid w:val="00BB4DF6"/>
    <w:rsid w:val="00BB6622"/>
    <w:rsid w:val="00BB6779"/>
    <w:rsid w:val="00BB6B94"/>
    <w:rsid w:val="00BB6F54"/>
    <w:rsid w:val="00BB7E4C"/>
    <w:rsid w:val="00BC000B"/>
    <w:rsid w:val="00BC17F3"/>
    <w:rsid w:val="00BC2B02"/>
    <w:rsid w:val="00BC3D88"/>
    <w:rsid w:val="00BC47C1"/>
    <w:rsid w:val="00BC4B81"/>
    <w:rsid w:val="00BC564D"/>
    <w:rsid w:val="00BC5894"/>
    <w:rsid w:val="00BC6C9D"/>
    <w:rsid w:val="00BC6D9D"/>
    <w:rsid w:val="00BC6DBB"/>
    <w:rsid w:val="00BD1941"/>
    <w:rsid w:val="00BD26D8"/>
    <w:rsid w:val="00BD29D7"/>
    <w:rsid w:val="00BD3718"/>
    <w:rsid w:val="00BD39C0"/>
    <w:rsid w:val="00BD3AAF"/>
    <w:rsid w:val="00BD72A5"/>
    <w:rsid w:val="00BD7705"/>
    <w:rsid w:val="00BE0210"/>
    <w:rsid w:val="00BE03E2"/>
    <w:rsid w:val="00BE07F7"/>
    <w:rsid w:val="00BE0999"/>
    <w:rsid w:val="00BE09D1"/>
    <w:rsid w:val="00BE0B8C"/>
    <w:rsid w:val="00BE2381"/>
    <w:rsid w:val="00BE2DC7"/>
    <w:rsid w:val="00BE3279"/>
    <w:rsid w:val="00BE41CF"/>
    <w:rsid w:val="00BE5137"/>
    <w:rsid w:val="00BE5551"/>
    <w:rsid w:val="00BE5E39"/>
    <w:rsid w:val="00BE69CB"/>
    <w:rsid w:val="00BE6A66"/>
    <w:rsid w:val="00BE6F2E"/>
    <w:rsid w:val="00BE76CC"/>
    <w:rsid w:val="00BE7956"/>
    <w:rsid w:val="00BF0570"/>
    <w:rsid w:val="00BF106E"/>
    <w:rsid w:val="00BF119A"/>
    <w:rsid w:val="00BF1990"/>
    <w:rsid w:val="00BF1D05"/>
    <w:rsid w:val="00BF21E1"/>
    <w:rsid w:val="00BF238A"/>
    <w:rsid w:val="00BF2BC2"/>
    <w:rsid w:val="00BF36DA"/>
    <w:rsid w:val="00BF38B8"/>
    <w:rsid w:val="00BF472C"/>
    <w:rsid w:val="00BF4B29"/>
    <w:rsid w:val="00BF77B2"/>
    <w:rsid w:val="00C00387"/>
    <w:rsid w:val="00C005BC"/>
    <w:rsid w:val="00C0100A"/>
    <w:rsid w:val="00C0100E"/>
    <w:rsid w:val="00C01119"/>
    <w:rsid w:val="00C01257"/>
    <w:rsid w:val="00C018EF"/>
    <w:rsid w:val="00C03964"/>
    <w:rsid w:val="00C041B3"/>
    <w:rsid w:val="00C05D34"/>
    <w:rsid w:val="00C06B75"/>
    <w:rsid w:val="00C06DF1"/>
    <w:rsid w:val="00C077A6"/>
    <w:rsid w:val="00C07D86"/>
    <w:rsid w:val="00C11AA3"/>
    <w:rsid w:val="00C1245A"/>
    <w:rsid w:val="00C12F4D"/>
    <w:rsid w:val="00C141EF"/>
    <w:rsid w:val="00C14224"/>
    <w:rsid w:val="00C14309"/>
    <w:rsid w:val="00C14E25"/>
    <w:rsid w:val="00C15035"/>
    <w:rsid w:val="00C16059"/>
    <w:rsid w:val="00C1623E"/>
    <w:rsid w:val="00C17074"/>
    <w:rsid w:val="00C17764"/>
    <w:rsid w:val="00C20914"/>
    <w:rsid w:val="00C20DE3"/>
    <w:rsid w:val="00C2178E"/>
    <w:rsid w:val="00C218D0"/>
    <w:rsid w:val="00C21CB3"/>
    <w:rsid w:val="00C22641"/>
    <w:rsid w:val="00C228A8"/>
    <w:rsid w:val="00C22FD5"/>
    <w:rsid w:val="00C23204"/>
    <w:rsid w:val="00C23D85"/>
    <w:rsid w:val="00C25807"/>
    <w:rsid w:val="00C25C5C"/>
    <w:rsid w:val="00C25D81"/>
    <w:rsid w:val="00C26492"/>
    <w:rsid w:val="00C31FB8"/>
    <w:rsid w:val="00C3275C"/>
    <w:rsid w:val="00C32D65"/>
    <w:rsid w:val="00C331D1"/>
    <w:rsid w:val="00C334A1"/>
    <w:rsid w:val="00C33598"/>
    <w:rsid w:val="00C33721"/>
    <w:rsid w:val="00C34644"/>
    <w:rsid w:val="00C34B3F"/>
    <w:rsid w:val="00C35E36"/>
    <w:rsid w:val="00C37D48"/>
    <w:rsid w:val="00C405DF"/>
    <w:rsid w:val="00C4144C"/>
    <w:rsid w:val="00C41602"/>
    <w:rsid w:val="00C41A91"/>
    <w:rsid w:val="00C41FA3"/>
    <w:rsid w:val="00C42118"/>
    <w:rsid w:val="00C44D6D"/>
    <w:rsid w:val="00C44DEE"/>
    <w:rsid w:val="00C4568C"/>
    <w:rsid w:val="00C457CD"/>
    <w:rsid w:val="00C4641E"/>
    <w:rsid w:val="00C4684F"/>
    <w:rsid w:val="00C47499"/>
    <w:rsid w:val="00C47CA6"/>
    <w:rsid w:val="00C51093"/>
    <w:rsid w:val="00C519A3"/>
    <w:rsid w:val="00C51CEE"/>
    <w:rsid w:val="00C53742"/>
    <w:rsid w:val="00C563E0"/>
    <w:rsid w:val="00C570F2"/>
    <w:rsid w:val="00C5767C"/>
    <w:rsid w:val="00C6088B"/>
    <w:rsid w:val="00C62859"/>
    <w:rsid w:val="00C63FF6"/>
    <w:rsid w:val="00C648B0"/>
    <w:rsid w:val="00C64B2A"/>
    <w:rsid w:val="00C64D7C"/>
    <w:rsid w:val="00C64FC9"/>
    <w:rsid w:val="00C65177"/>
    <w:rsid w:val="00C654EB"/>
    <w:rsid w:val="00C65C66"/>
    <w:rsid w:val="00C66661"/>
    <w:rsid w:val="00C70168"/>
    <w:rsid w:val="00C71083"/>
    <w:rsid w:val="00C71EC0"/>
    <w:rsid w:val="00C72B8C"/>
    <w:rsid w:val="00C72D94"/>
    <w:rsid w:val="00C72EA4"/>
    <w:rsid w:val="00C740C9"/>
    <w:rsid w:val="00C74655"/>
    <w:rsid w:val="00C7513E"/>
    <w:rsid w:val="00C7564C"/>
    <w:rsid w:val="00C76849"/>
    <w:rsid w:val="00C7759F"/>
    <w:rsid w:val="00C801DC"/>
    <w:rsid w:val="00C8045E"/>
    <w:rsid w:val="00C8066A"/>
    <w:rsid w:val="00C80F54"/>
    <w:rsid w:val="00C81D45"/>
    <w:rsid w:val="00C822C1"/>
    <w:rsid w:val="00C83659"/>
    <w:rsid w:val="00C83DFA"/>
    <w:rsid w:val="00C860E6"/>
    <w:rsid w:val="00C86F8C"/>
    <w:rsid w:val="00C9010A"/>
    <w:rsid w:val="00C90F3D"/>
    <w:rsid w:val="00C910A0"/>
    <w:rsid w:val="00C936C6"/>
    <w:rsid w:val="00C93ECB"/>
    <w:rsid w:val="00C9553F"/>
    <w:rsid w:val="00C95689"/>
    <w:rsid w:val="00C95C48"/>
    <w:rsid w:val="00C96CCA"/>
    <w:rsid w:val="00C9728D"/>
    <w:rsid w:val="00CA0A96"/>
    <w:rsid w:val="00CA3B5A"/>
    <w:rsid w:val="00CA3E81"/>
    <w:rsid w:val="00CA61F8"/>
    <w:rsid w:val="00CA7003"/>
    <w:rsid w:val="00CA78C9"/>
    <w:rsid w:val="00CA7B89"/>
    <w:rsid w:val="00CB064A"/>
    <w:rsid w:val="00CB164E"/>
    <w:rsid w:val="00CB17C4"/>
    <w:rsid w:val="00CB1BE6"/>
    <w:rsid w:val="00CB24A7"/>
    <w:rsid w:val="00CB2A1B"/>
    <w:rsid w:val="00CB4753"/>
    <w:rsid w:val="00CB4D6F"/>
    <w:rsid w:val="00CB527C"/>
    <w:rsid w:val="00CB5930"/>
    <w:rsid w:val="00CB5F17"/>
    <w:rsid w:val="00CB715E"/>
    <w:rsid w:val="00CB79A7"/>
    <w:rsid w:val="00CC003A"/>
    <w:rsid w:val="00CC2D92"/>
    <w:rsid w:val="00CC3660"/>
    <w:rsid w:val="00CC3E47"/>
    <w:rsid w:val="00CC461E"/>
    <w:rsid w:val="00CC50D3"/>
    <w:rsid w:val="00CC52C4"/>
    <w:rsid w:val="00CC5424"/>
    <w:rsid w:val="00CC5A1A"/>
    <w:rsid w:val="00CC5A93"/>
    <w:rsid w:val="00CC60CD"/>
    <w:rsid w:val="00CD1047"/>
    <w:rsid w:val="00CD1F92"/>
    <w:rsid w:val="00CD34C5"/>
    <w:rsid w:val="00CD397A"/>
    <w:rsid w:val="00CD399C"/>
    <w:rsid w:val="00CD39EF"/>
    <w:rsid w:val="00CD3CD5"/>
    <w:rsid w:val="00CD469E"/>
    <w:rsid w:val="00CD5251"/>
    <w:rsid w:val="00CD54BB"/>
    <w:rsid w:val="00CD5AA4"/>
    <w:rsid w:val="00CD603E"/>
    <w:rsid w:val="00CD6515"/>
    <w:rsid w:val="00CD6F4E"/>
    <w:rsid w:val="00CD756B"/>
    <w:rsid w:val="00CD7FAF"/>
    <w:rsid w:val="00CE08E3"/>
    <w:rsid w:val="00CE0955"/>
    <w:rsid w:val="00CE11AB"/>
    <w:rsid w:val="00CE200E"/>
    <w:rsid w:val="00CE25E3"/>
    <w:rsid w:val="00CE28E5"/>
    <w:rsid w:val="00CE30A4"/>
    <w:rsid w:val="00CE3272"/>
    <w:rsid w:val="00CE3706"/>
    <w:rsid w:val="00CE3A99"/>
    <w:rsid w:val="00CE43B5"/>
    <w:rsid w:val="00CE4AD2"/>
    <w:rsid w:val="00CE4EE2"/>
    <w:rsid w:val="00CE5B9E"/>
    <w:rsid w:val="00CE5DB8"/>
    <w:rsid w:val="00CE644A"/>
    <w:rsid w:val="00CF0826"/>
    <w:rsid w:val="00CF0BEB"/>
    <w:rsid w:val="00CF0C81"/>
    <w:rsid w:val="00CF0FFE"/>
    <w:rsid w:val="00CF11CC"/>
    <w:rsid w:val="00CF12B0"/>
    <w:rsid w:val="00CF1323"/>
    <w:rsid w:val="00CF139F"/>
    <w:rsid w:val="00CF17C3"/>
    <w:rsid w:val="00CF1871"/>
    <w:rsid w:val="00CF1D23"/>
    <w:rsid w:val="00CF1F89"/>
    <w:rsid w:val="00CF215A"/>
    <w:rsid w:val="00CF3CBC"/>
    <w:rsid w:val="00CF4490"/>
    <w:rsid w:val="00CF4C31"/>
    <w:rsid w:val="00CF6BE2"/>
    <w:rsid w:val="00CF733A"/>
    <w:rsid w:val="00CF7E3E"/>
    <w:rsid w:val="00D00AFB"/>
    <w:rsid w:val="00D01810"/>
    <w:rsid w:val="00D03A47"/>
    <w:rsid w:val="00D04DF0"/>
    <w:rsid w:val="00D0591F"/>
    <w:rsid w:val="00D05B29"/>
    <w:rsid w:val="00D07CE8"/>
    <w:rsid w:val="00D110F1"/>
    <w:rsid w:val="00D1183E"/>
    <w:rsid w:val="00D1197E"/>
    <w:rsid w:val="00D127CB"/>
    <w:rsid w:val="00D1288E"/>
    <w:rsid w:val="00D133AD"/>
    <w:rsid w:val="00D15414"/>
    <w:rsid w:val="00D16843"/>
    <w:rsid w:val="00D1761C"/>
    <w:rsid w:val="00D177F8"/>
    <w:rsid w:val="00D17835"/>
    <w:rsid w:val="00D20516"/>
    <w:rsid w:val="00D209F8"/>
    <w:rsid w:val="00D21874"/>
    <w:rsid w:val="00D22D61"/>
    <w:rsid w:val="00D23000"/>
    <w:rsid w:val="00D236A8"/>
    <w:rsid w:val="00D23999"/>
    <w:rsid w:val="00D2426E"/>
    <w:rsid w:val="00D243C3"/>
    <w:rsid w:val="00D24ABA"/>
    <w:rsid w:val="00D253DD"/>
    <w:rsid w:val="00D2604C"/>
    <w:rsid w:val="00D26070"/>
    <w:rsid w:val="00D27AB9"/>
    <w:rsid w:val="00D31853"/>
    <w:rsid w:val="00D32BFD"/>
    <w:rsid w:val="00D32DD9"/>
    <w:rsid w:val="00D33782"/>
    <w:rsid w:val="00D3472E"/>
    <w:rsid w:val="00D35B34"/>
    <w:rsid w:val="00D368B7"/>
    <w:rsid w:val="00D36A0F"/>
    <w:rsid w:val="00D36A6C"/>
    <w:rsid w:val="00D36BAF"/>
    <w:rsid w:val="00D379C9"/>
    <w:rsid w:val="00D40ED6"/>
    <w:rsid w:val="00D412CB"/>
    <w:rsid w:val="00D42C93"/>
    <w:rsid w:val="00D435B8"/>
    <w:rsid w:val="00D441CC"/>
    <w:rsid w:val="00D44B6B"/>
    <w:rsid w:val="00D44FE6"/>
    <w:rsid w:val="00D4616B"/>
    <w:rsid w:val="00D46DFC"/>
    <w:rsid w:val="00D477B0"/>
    <w:rsid w:val="00D47A63"/>
    <w:rsid w:val="00D47E0E"/>
    <w:rsid w:val="00D51110"/>
    <w:rsid w:val="00D51607"/>
    <w:rsid w:val="00D51AC8"/>
    <w:rsid w:val="00D5249D"/>
    <w:rsid w:val="00D53871"/>
    <w:rsid w:val="00D53B5B"/>
    <w:rsid w:val="00D54059"/>
    <w:rsid w:val="00D5481D"/>
    <w:rsid w:val="00D54841"/>
    <w:rsid w:val="00D55560"/>
    <w:rsid w:val="00D5598B"/>
    <w:rsid w:val="00D56235"/>
    <w:rsid w:val="00D56237"/>
    <w:rsid w:val="00D577EA"/>
    <w:rsid w:val="00D600A8"/>
    <w:rsid w:val="00D61576"/>
    <w:rsid w:val="00D61910"/>
    <w:rsid w:val="00D61C1C"/>
    <w:rsid w:val="00D61D89"/>
    <w:rsid w:val="00D62557"/>
    <w:rsid w:val="00D63E4E"/>
    <w:rsid w:val="00D6652B"/>
    <w:rsid w:val="00D67865"/>
    <w:rsid w:val="00D67D54"/>
    <w:rsid w:val="00D67E83"/>
    <w:rsid w:val="00D67EB7"/>
    <w:rsid w:val="00D705AB"/>
    <w:rsid w:val="00D70924"/>
    <w:rsid w:val="00D712B6"/>
    <w:rsid w:val="00D71613"/>
    <w:rsid w:val="00D7260B"/>
    <w:rsid w:val="00D72A40"/>
    <w:rsid w:val="00D72B97"/>
    <w:rsid w:val="00D734AD"/>
    <w:rsid w:val="00D73A79"/>
    <w:rsid w:val="00D73AE7"/>
    <w:rsid w:val="00D73B0C"/>
    <w:rsid w:val="00D76AAC"/>
    <w:rsid w:val="00D80469"/>
    <w:rsid w:val="00D806C4"/>
    <w:rsid w:val="00D809E6"/>
    <w:rsid w:val="00D819E8"/>
    <w:rsid w:val="00D8293A"/>
    <w:rsid w:val="00D82F63"/>
    <w:rsid w:val="00D8388F"/>
    <w:rsid w:val="00D8504F"/>
    <w:rsid w:val="00D8506C"/>
    <w:rsid w:val="00D85BCC"/>
    <w:rsid w:val="00D864FE"/>
    <w:rsid w:val="00D86B1B"/>
    <w:rsid w:val="00D874B8"/>
    <w:rsid w:val="00D90BAD"/>
    <w:rsid w:val="00D911D0"/>
    <w:rsid w:val="00D91B09"/>
    <w:rsid w:val="00D92438"/>
    <w:rsid w:val="00D92B18"/>
    <w:rsid w:val="00D93B48"/>
    <w:rsid w:val="00D94D8A"/>
    <w:rsid w:val="00D95DE8"/>
    <w:rsid w:val="00D96F82"/>
    <w:rsid w:val="00DA0751"/>
    <w:rsid w:val="00DA07C5"/>
    <w:rsid w:val="00DA108C"/>
    <w:rsid w:val="00DA37F3"/>
    <w:rsid w:val="00DA4070"/>
    <w:rsid w:val="00DA556F"/>
    <w:rsid w:val="00DA5626"/>
    <w:rsid w:val="00DA653F"/>
    <w:rsid w:val="00DA694E"/>
    <w:rsid w:val="00DA769F"/>
    <w:rsid w:val="00DA7E94"/>
    <w:rsid w:val="00DB0B6F"/>
    <w:rsid w:val="00DB1471"/>
    <w:rsid w:val="00DB14E5"/>
    <w:rsid w:val="00DB2295"/>
    <w:rsid w:val="00DB2C20"/>
    <w:rsid w:val="00DB3D29"/>
    <w:rsid w:val="00DB649D"/>
    <w:rsid w:val="00DB65EE"/>
    <w:rsid w:val="00DB6D08"/>
    <w:rsid w:val="00DB6E0E"/>
    <w:rsid w:val="00DB6EBB"/>
    <w:rsid w:val="00DB7CD9"/>
    <w:rsid w:val="00DB7F02"/>
    <w:rsid w:val="00DC047D"/>
    <w:rsid w:val="00DC0917"/>
    <w:rsid w:val="00DC0A48"/>
    <w:rsid w:val="00DC0DE1"/>
    <w:rsid w:val="00DC21F8"/>
    <w:rsid w:val="00DC2AFA"/>
    <w:rsid w:val="00DC2EB1"/>
    <w:rsid w:val="00DC3338"/>
    <w:rsid w:val="00DC350F"/>
    <w:rsid w:val="00DC3623"/>
    <w:rsid w:val="00DC3889"/>
    <w:rsid w:val="00DC3FBE"/>
    <w:rsid w:val="00DC4314"/>
    <w:rsid w:val="00DC45DA"/>
    <w:rsid w:val="00DC48FA"/>
    <w:rsid w:val="00DC4E16"/>
    <w:rsid w:val="00DC5858"/>
    <w:rsid w:val="00DC6272"/>
    <w:rsid w:val="00DC62A0"/>
    <w:rsid w:val="00DC6BD8"/>
    <w:rsid w:val="00DC6E18"/>
    <w:rsid w:val="00DC71A4"/>
    <w:rsid w:val="00DC7D8F"/>
    <w:rsid w:val="00DD0D4A"/>
    <w:rsid w:val="00DD1AB9"/>
    <w:rsid w:val="00DD3B80"/>
    <w:rsid w:val="00DD3D69"/>
    <w:rsid w:val="00DD3D6D"/>
    <w:rsid w:val="00DD4138"/>
    <w:rsid w:val="00DD43B0"/>
    <w:rsid w:val="00DD4672"/>
    <w:rsid w:val="00DD4C24"/>
    <w:rsid w:val="00DD54B6"/>
    <w:rsid w:val="00DD5CB1"/>
    <w:rsid w:val="00DD7206"/>
    <w:rsid w:val="00DD7431"/>
    <w:rsid w:val="00DD788A"/>
    <w:rsid w:val="00DD79A5"/>
    <w:rsid w:val="00DD7B40"/>
    <w:rsid w:val="00DD7BBC"/>
    <w:rsid w:val="00DE0602"/>
    <w:rsid w:val="00DE1171"/>
    <w:rsid w:val="00DE1196"/>
    <w:rsid w:val="00DE12E2"/>
    <w:rsid w:val="00DE1E6B"/>
    <w:rsid w:val="00DE2F54"/>
    <w:rsid w:val="00DE357F"/>
    <w:rsid w:val="00DE3DB4"/>
    <w:rsid w:val="00DE4E58"/>
    <w:rsid w:val="00DE6141"/>
    <w:rsid w:val="00DE6590"/>
    <w:rsid w:val="00DE673A"/>
    <w:rsid w:val="00DE6844"/>
    <w:rsid w:val="00DE7368"/>
    <w:rsid w:val="00DE789A"/>
    <w:rsid w:val="00DE7DEA"/>
    <w:rsid w:val="00DF0744"/>
    <w:rsid w:val="00DF075E"/>
    <w:rsid w:val="00DF0A0B"/>
    <w:rsid w:val="00DF0AA4"/>
    <w:rsid w:val="00DF154B"/>
    <w:rsid w:val="00DF1C7B"/>
    <w:rsid w:val="00DF2040"/>
    <w:rsid w:val="00DF2364"/>
    <w:rsid w:val="00DF28C4"/>
    <w:rsid w:val="00DF2E0B"/>
    <w:rsid w:val="00DF3437"/>
    <w:rsid w:val="00DF39AA"/>
    <w:rsid w:val="00DF40C8"/>
    <w:rsid w:val="00DF4437"/>
    <w:rsid w:val="00DF4790"/>
    <w:rsid w:val="00DF47BB"/>
    <w:rsid w:val="00DF4CAE"/>
    <w:rsid w:val="00DF50DD"/>
    <w:rsid w:val="00DF632E"/>
    <w:rsid w:val="00DF636F"/>
    <w:rsid w:val="00DF737C"/>
    <w:rsid w:val="00DF753E"/>
    <w:rsid w:val="00DF7581"/>
    <w:rsid w:val="00E002C0"/>
    <w:rsid w:val="00E00AF5"/>
    <w:rsid w:val="00E03BB2"/>
    <w:rsid w:val="00E04A9D"/>
    <w:rsid w:val="00E05C0D"/>
    <w:rsid w:val="00E06730"/>
    <w:rsid w:val="00E06C73"/>
    <w:rsid w:val="00E070E6"/>
    <w:rsid w:val="00E0747D"/>
    <w:rsid w:val="00E07728"/>
    <w:rsid w:val="00E10579"/>
    <w:rsid w:val="00E11CC5"/>
    <w:rsid w:val="00E122DB"/>
    <w:rsid w:val="00E128AD"/>
    <w:rsid w:val="00E1482B"/>
    <w:rsid w:val="00E14FF9"/>
    <w:rsid w:val="00E15454"/>
    <w:rsid w:val="00E15481"/>
    <w:rsid w:val="00E159E9"/>
    <w:rsid w:val="00E15B98"/>
    <w:rsid w:val="00E15D79"/>
    <w:rsid w:val="00E15EBC"/>
    <w:rsid w:val="00E16E9F"/>
    <w:rsid w:val="00E16ECC"/>
    <w:rsid w:val="00E17085"/>
    <w:rsid w:val="00E20A2B"/>
    <w:rsid w:val="00E20C6C"/>
    <w:rsid w:val="00E20FC8"/>
    <w:rsid w:val="00E21B19"/>
    <w:rsid w:val="00E21BC3"/>
    <w:rsid w:val="00E2281A"/>
    <w:rsid w:val="00E242B4"/>
    <w:rsid w:val="00E24AB0"/>
    <w:rsid w:val="00E251DA"/>
    <w:rsid w:val="00E25295"/>
    <w:rsid w:val="00E259B6"/>
    <w:rsid w:val="00E25B93"/>
    <w:rsid w:val="00E26A0E"/>
    <w:rsid w:val="00E26A4C"/>
    <w:rsid w:val="00E275B0"/>
    <w:rsid w:val="00E311FA"/>
    <w:rsid w:val="00E32181"/>
    <w:rsid w:val="00E325B1"/>
    <w:rsid w:val="00E32A1E"/>
    <w:rsid w:val="00E32B02"/>
    <w:rsid w:val="00E354AD"/>
    <w:rsid w:val="00E36498"/>
    <w:rsid w:val="00E36536"/>
    <w:rsid w:val="00E36899"/>
    <w:rsid w:val="00E373A4"/>
    <w:rsid w:val="00E40404"/>
    <w:rsid w:val="00E42592"/>
    <w:rsid w:val="00E426FA"/>
    <w:rsid w:val="00E42CD7"/>
    <w:rsid w:val="00E431D9"/>
    <w:rsid w:val="00E436B0"/>
    <w:rsid w:val="00E441FF"/>
    <w:rsid w:val="00E4437F"/>
    <w:rsid w:val="00E44666"/>
    <w:rsid w:val="00E44D38"/>
    <w:rsid w:val="00E44F6D"/>
    <w:rsid w:val="00E4515F"/>
    <w:rsid w:val="00E45B10"/>
    <w:rsid w:val="00E45B91"/>
    <w:rsid w:val="00E45E98"/>
    <w:rsid w:val="00E46709"/>
    <w:rsid w:val="00E473B8"/>
    <w:rsid w:val="00E47843"/>
    <w:rsid w:val="00E478BA"/>
    <w:rsid w:val="00E4793D"/>
    <w:rsid w:val="00E503A4"/>
    <w:rsid w:val="00E503E8"/>
    <w:rsid w:val="00E50449"/>
    <w:rsid w:val="00E5072F"/>
    <w:rsid w:val="00E50B2F"/>
    <w:rsid w:val="00E50C6E"/>
    <w:rsid w:val="00E51673"/>
    <w:rsid w:val="00E53137"/>
    <w:rsid w:val="00E5511B"/>
    <w:rsid w:val="00E5581A"/>
    <w:rsid w:val="00E55970"/>
    <w:rsid w:val="00E5611C"/>
    <w:rsid w:val="00E56194"/>
    <w:rsid w:val="00E5644A"/>
    <w:rsid w:val="00E607C2"/>
    <w:rsid w:val="00E60D3B"/>
    <w:rsid w:val="00E60D48"/>
    <w:rsid w:val="00E62C61"/>
    <w:rsid w:val="00E6558A"/>
    <w:rsid w:val="00E66F5B"/>
    <w:rsid w:val="00E67242"/>
    <w:rsid w:val="00E67A9F"/>
    <w:rsid w:val="00E67B28"/>
    <w:rsid w:val="00E67B69"/>
    <w:rsid w:val="00E706A2"/>
    <w:rsid w:val="00E70C68"/>
    <w:rsid w:val="00E70F09"/>
    <w:rsid w:val="00E70F12"/>
    <w:rsid w:val="00E71A70"/>
    <w:rsid w:val="00E71D49"/>
    <w:rsid w:val="00E725B7"/>
    <w:rsid w:val="00E727AE"/>
    <w:rsid w:val="00E72BE5"/>
    <w:rsid w:val="00E738BF"/>
    <w:rsid w:val="00E73C75"/>
    <w:rsid w:val="00E74F1B"/>
    <w:rsid w:val="00E753E0"/>
    <w:rsid w:val="00E75750"/>
    <w:rsid w:val="00E757F3"/>
    <w:rsid w:val="00E76055"/>
    <w:rsid w:val="00E7618C"/>
    <w:rsid w:val="00E778F8"/>
    <w:rsid w:val="00E77F46"/>
    <w:rsid w:val="00E80E9C"/>
    <w:rsid w:val="00E8105C"/>
    <w:rsid w:val="00E81E65"/>
    <w:rsid w:val="00E81EE7"/>
    <w:rsid w:val="00E82C1D"/>
    <w:rsid w:val="00E83BE9"/>
    <w:rsid w:val="00E8427C"/>
    <w:rsid w:val="00E84B4B"/>
    <w:rsid w:val="00E85910"/>
    <w:rsid w:val="00E85F57"/>
    <w:rsid w:val="00E860C4"/>
    <w:rsid w:val="00E8674F"/>
    <w:rsid w:val="00E86DE0"/>
    <w:rsid w:val="00E87041"/>
    <w:rsid w:val="00E90A16"/>
    <w:rsid w:val="00E916AE"/>
    <w:rsid w:val="00E91B8D"/>
    <w:rsid w:val="00E9323E"/>
    <w:rsid w:val="00E93592"/>
    <w:rsid w:val="00E93F30"/>
    <w:rsid w:val="00E93FD0"/>
    <w:rsid w:val="00E9530E"/>
    <w:rsid w:val="00E9746D"/>
    <w:rsid w:val="00EA09BA"/>
    <w:rsid w:val="00EA0B1B"/>
    <w:rsid w:val="00EA184D"/>
    <w:rsid w:val="00EA1AC0"/>
    <w:rsid w:val="00EA2A2A"/>
    <w:rsid w:val="00EA30B8"/>
    <w:rsid w:val="00EA37BD"/>
    <w:rsid w:val="00EA43E7"/>
    <w:rsid w:val="00EA672F"/>
    <w:rsid w:val="00EA72F3"/>
    <w:rsid w:val="00EA73A5"/>
    <w:rsid w:val="00EA7518"/>
    <w:rsid w:val="00EA7B95"/>
    <w:rsid w:val="00EB004D"/>
    <w:rsid w:val="00EB26D8"/>
    <w:rsid w:val="00EB3541"/>
    <w:rsid w:val="00EB446E"/>
    <w:rsid w:val="00EB48B5"/>
    <w:rsid w:val="00EB4933"/>
    <w:rsid w:val="00EB4B0B"/>
    <w:rsid w:val="00EB5C07"/>
    <w:rsid w:val="00EB60CC"/>
    <w:rsid w:val="00EC0955"/>
    <w:rsid w:val="00EC0B00"/>
    <w:rsid w:val="00EC18FE"/>
    <w:rsid w:val="00EC202C"/>
    <w:rsid w:val="00EC26E8"/>
    <w:rsid w:val="00EC2FF2"/>
    <w:rsid w:val="00EC47F5"/>
    <w:rsid w:val="00EC4FB3"/>
    <w:rsid w:val="00EC5BC3"/>
    <w:rsid w:val="00EC670D"/>
    <w:rsid w:val="00EC69AC"/>
    <w:rsid w:val="00EC6B18"/>
    <w:rsid w:val="00EC6C86"/>
    <w:rsid w:val="00EC7628"/>
    <w:rsid w:val="00EC7A30"/>
    <w:rsid w:val="00EC7CD0"/>
    <w:rsid w:val="00ED01F9"/>
    <w:rsid w:val="00ED0C52"/>
    <w:rsid w:val="00ED15FD"/>
    <w:rsid w:val="00ED1657"/>
    <w:rsid w:val="00ED1A5C"/>
    <w:rsid w:val="00ED1C73"/>
    <w:rsid w:val="00ED1EEB"/>
    <w:rsid w:val="00ED39E2"/>
    <w:rsid w:val="00ED4EAD"/>
    <w:rsid w:val="00ED6AE2"/>
    <w:rsid w:val="00ED7545"/>
    <w:rsid w:val="00ED78C9"/>
    <w:rsid w:val="00EE02FD"/>
    <w:rsid w:val="00EE2660"/>
    <w:rsid w:val="00EE4234"/>
    <w:rsid w:val="00EE4AB5"/>
    <w:rsid w:val="00EE4FF0"/>
    <w:rsid w:val="00EE5213"/>
    <w:rsid w:val="00EE571A"/>
    <w:rsid w:val="00EE5BE3"/>
    <w:rsid w:val="00EE5D15"/>
    <w:rsid w:val="00EE61B8"/>
    <w:rsid w:val="00EE708A"/>
    <w:rsid w:val="00EE7D3C"/>
    <w:rsid w:val="00EF05B0"/>
    <w:rsid w:val="00EF08CB"/>
    <w:rsid w:val="00EF23C9"/>
    <w:rsid w:val="00EF3159"/>
    <w:rsid w:val="00EF3BA2"/>
    <w:rsid w:val="00EF4BF7"/>
    <w:rsid w:val="00EF506E"/>
    <w:rsid w:val="00EF571B"/>
    <w:rsid w:val="00EF5955"/>
    <w:rsid w:val="00EF5FC7"/>
    <w:rsid w:val="00EF683E"/>
    <w:rsid w:val="00EF68D0"/>
    <w:rsid w:val="00EF69E5"/>
    <w:rsid w:val="00EF6ACA"/>
    <w:rsid w:val="00EF7112"/>
    <w:rsid w:val="00F00A72"/>
    <w:rsid w:val="00F017B4"/>
    <w:rsid w:val="00F04272"/>
    <w:rsid w:val="00F050DC"/>
    <w:rsid w:val="00F061A7"/>
    <w:rsid w:val="00F063D7"/>
    <w:rsid w:val="00F06493"/>
    <w:rsid w:val="00F07F5F"/>
    <w:rsid w:val="00F11A4A"/>
    <w:rsid w:val="00F12D25"/>
    <w:rsid w:val="00F13B85"/>
    <w:rsid w:val="00F140BD"/>
    <w:rsid w:val="00F14159"/>
    <w:rsid w:val="00F148D1"/>
    <w:rsid w:val="00F14CAB"/>
    <w:rsid w:val="00F15952"/>
    <w:rsid w:val="00F15B55"/>
    <w:rsid w:val="00F1733E"/>
    <w:rsid w:val="00F1773E"/>
    <w:rsid w:val="00F17BBF"/>
    <w:rsid w:val="00F20628"/>
    <w:rsid w:val="00F2164D"/>
    <w:rsid w:val="00F218B2"/>
    <w:rsid w:val="00F21CA2"/>
    <w:rsid w:val="00F22450"/>
    <w:rsid w:val="00F229BB"/>
    <w:rsid w:val="00F22BBF"/>
    <w:rsid w:val="00F22E28"/>
    <w:rsid w:val="00F23D3E"/>
    <w:rsid w:val="00F24144"/>
    <w:rsid w:val="00F252A8"/>
    <w:rsid w:val="00F26133"/>
    <w:rsid w:val="00F271EB"/>
    <w:rsid w:val="00F272C4"/>
    <w:rsid w:val="00F27CD3"/>
    <w:rsid w:val="00F27D9D"/>
    <w:rsid w:val="00F27EEF"/>
    <w:rsid w:val="00F3039C"/>
    <w:rsid w:val="00F3114C"/>
    <w:rsid w:val="00F32342"/>
    <w:rsid w:val="00F326A6"/>
    <w:rsid w:val="00F32F02"/>
    <w:rsid w:val="00F346FE"/>
    <w:rsid w:val="00F354DB"/>
    <w:rsid w:val="00F35DA9"/>
    <w:rsid w:val="00F41799"/>
    <w:rsid w:val="00F418ED"/>
    <w:rsid w:val="00F41D2A"/>
    <w:rsid w:val="00F42A47"/>
    <w:rsid w:val="00F42B13"/>
    <w:rsid w:val="00F438EF"/>
    <w:rsid w:val="00F441FC"/>
    <w:rsid w:val="00F44989"/>
    <w:rsid w:val="00F45218"/>
    <w:rsid w:val="00F46293"/>
    <w:rsid w:val="00F50929"/>
    <w:rsid w:val="00F52B31"/>
    <w:rsid w:val="00F52E87"/>
    <w:rsid w:val="00F533C6"/>
    <w:rsid w:val="00F537CA"/>
    <w:rsid w:val="00F541AA"/>
    <w:rsid w:val="00F54630"/>
    <w:rsid w:val="00F54C30"/>
    <w:rsid w:val="00F550C9"/>
    <w:rsid w:val="00F5584C"/>
    <w:rsid w:val="00F5624B"/>
    <w:rsid w:val="00F606B2"/>
    <w:rsid w:val="00F60D61"/>
    <w:rsid w:val="00F628CE"/>
    <w:rsid w:val="00F62CD3"/>
    <w:rsid w:val="00F637CB"/>
    <w:rsid w:val="00F638F0"/>
    <w:rsid w:val="00F645A6"/>
    <w:rsid w:val="00F64FCD"/>
    <w:rsid w:val="00F64FFB"/>
    <w:rsid w:val="00F65362"/>
    <w:rsid w:val="00F6566E"/>
    <w:rsid w:val="00F657CA"/>
    <w:rsid w:val="00F65A9C"/>
    <w:rsid w:val="00F65AC6"/>
    <w:rsid w:val="00F66503"/>
    <w:rsid w:val="00F6770B"/>
    <w:rsid w:val="00F67B96"/>
    <w:rsid w:val="00F67DAD"/>
    <w:rsid w:val="00F704CE"/>
    <w:rsid w:val="00F7074A"/>
    <w:rsid w:val="00F70C0B"/>
    <w:rsid w:val="00F719BD"/>
    <w:rsid w:val="00F71E59"/>
    <w:rsid w:val="00F72924"/>
    <w:rsid w:val="00F7323F"/>
    <w:rsid w:val="00F7541B"/>
    <w:rsid w:val="00F7544F"/>
    <w:rsid w:val="00F758E0"/>
    <w:rsid w:val="00F776F0"/>
    <w:rsid w:val="00F8021F"/>
    <w:rsid w:val="00F82C08"/>
    <w:rsid w:val="00F83054"/>
    <w:rsid w:val="00F84D09"/>
    <w:rsid w:val="00F85151"/>
    <w:rsid w:val="00F857CD"/>
    <w:rsid w:val="00F865FF"/>
    <w:rsid w:val="00F86B62"/>
    <w:rsid w:val="00F86CD6"/>
    <w:rsid w:val="00F87583"/>
    <w:rsid w:val="00F87FF2"/>
    <w:rsid w:val="00F90747"/>
    <w:rsid w:val="00F90784"/>
    <w:rsid w:val="00F90EB3"/>
    <w:rsid w:val="00F90F51"/>
    <w:rsid w:val="00F915BF"/>
    <w:rsid w:val="00F91924"/>
    <w:rsid w:val="00F91F7A"/>
    <w:rsid w:val="00F928B7"/>
    <w:rsid w:val="00F92A47"/>
    <w:rsid w:val="00F92C96"/>
    <w:rsid w:val="00F93234"/>
    <w:rsid w:val="00F936B7"/>
    <w:rsid w:val="00F952B3"/>
    <w:rsid w:val="00F962C2"/>
    <w:rsid w:val="00F96321"/>
    <w:rsid w:val="00F96CDC"/>
    <w:rsid w:val="00F97839"/>
    <w:rsid w:val="00F97EF6"/>
    <w:rsid w:val="00FA07C8"/>
    <w:rsid w:val="00FA0FD5"/>
    <w:rsid w:val="00FA1133"/>
    <w:rsid w:val="00FA1A70"/>
    <w:rsid w:val="00FA508E"/>
    <w:rsid w:val="00FA52D3"/>
    <w:rsid w:val="00FA5D5F"/>
    <w:rsid w:val="00FA6426"/>
    <w:rsid w:val="00FA683A"/>
    <w:rsid w:val="00FA6960"/>
    <w:rsid w:val="00FA6ED1"/>
    <w:rsid w:val="00FA6F90"/>
    <w:rsid w:val="00FB0A67"/>
    <w:rsid w:val="00FB23AB"/>
    <w:rsid w:val="00FB2C68"/>
    <w:rsid w:val="00FB44FA"/>
    <w:rsid w:val="00FB4545"/>
    <w:rsid w:val="00FB4A03"/>
    <w:rsid w:val="00FB5B9A"/>
    <w:rsid w:val="00FB5CF3"/>
    <w:rsid w:val="00FB627D"/>
    <w:rsid w:val="00FB6965"/>
    <w:rsid w:val="00FB737A"/>
    <w:rsid w:val="00FB7393"/>
    <w:rsid w:val="00FB74C3"/>
    <w:rsid w:val="00FC05E7"/>
    <w:rsid w:val="00FC094B"/>
    <w:rsid w:val="00FC0A0B"/>
    <w:rsid w:val="00FC0D3A"/>
    <w:rsid w:val="00FC0DC6"/>
    <w:rsid w:val="00FC3008"/>
    <w:rsid w:val="00FC390F"/>
    <w:rsid w:val="00FC4BB2"/>
    <w:rsid w:val="00FC5439"/>
    <w:rsid w:val="00FC5594"/>
    <w:rsid w:val="00FC5D83"/>
    <w:rsid w:val="00FC5DC5"/>
    <w:rsid w:val="00FC5ECF"/>
    <w:rsid w:val="00FC6A70"/>
    <w:rsid w:val="00FD17C7"/>
    <w:rsid w:val="00FD1A51"/>
    <w:rsid w:val="00FD1D7D"/>
    <w:rsid w:val="00FD1FA7"/>
    <w:rsid w:val="00FD2B55"/>
    <w:rsid w:val="00FD37FE"/>
    <w:rsid w:val="00FD3F1A"/>
    <w:rsid w:val="00FD5698"/>
    <w:rsid w:val="00FD679E"/>
    <w:rsid w:val="00FE0120"/>
    <w:rsid w:val="00FE039D"/>
    <w:rsid w:val="00FE05E9"/>
    <w:rsid w:val="00FE0DE6"/>
    <w:rsid w:val="00FE0EC2"/>
    <w:rsid w:val="00FE104F"/>
    <w:rsid w:val="00FE138D"/>
    <w:rsid w:val="00FE1A21"/>
    <w:rsid w:val="00FE1AAD"/>
    <w:rsid w:val="00FE24F9"/>
    <w:rsid w:val="00FE25A7"/>
    <w:rsid w:val="00FE40ED"/>
    <w:rsid w:val="00FE4692"/>
    <w:rsid w:val="00FE4A3D"/>
    <w:rsid w:val="00FE5451"/>
    <w:rsid w:val="00FE612F"/>
    <w:rsid w:val="00FE73A5"/>
    <w:rsid w:val="00FF0BB6"/>
    <w:rsid w:val="00FF1B6E"/>
    <w:rsid w:val="00FF231D"/>
    <w:rsid w:val="00FF2457"/>
    <w:rsid w:val="00FF35ED"/>
    <w:rsid w:val="00FF48F8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418E3"/>
  <w15:docId w15:val="{7414727C-84F5-4150-A649-3CD2614C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8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191"/>
  </w:style>
  <w:style w:type="paragraph" w:styleId="Footer">
    <w:name w:val="footer"/>
    <w:basedOn w:val="Normal"/>
    <w:link w:val="FooterChar"/>
    <w:uiPriority w:val="99"/>
    <w:unhideWhenUsed/>
    <w:rsid w:val="00133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191"/>
  </w:style>
  <w:style w:type="character" w:styleId="Strong">
    <w:name w:val="Strong"/>
    <w:basedOn w:val="DefaultParagraphFont"/>
    <w:uiPriority w:val="22"/>
    <w:qFormat/>
    <w:rsid w:val="00C8045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97D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9A8B-D936-412E-AAB9-61DF21AD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Terry</cp:lastModifiedBy>
  <cp:revision>2</cp:revision>
  <dcterms:created xsi:type="dcterms:W3CDTF">2019-02-25T14:06:00Z</dcterms:created>
  <dcterms:modified xsi:type="dcterms:W3CDTF">2019-02-25T14:06:00Z</dcterms:modified>
</cp:coreProperties>
</file>